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3D57" w14:textId="34C9701F" w:rsidR="00FE4F29" w:rsidRDefault="00FB302B" w:rsidP="00FB302B">
      <w:pPr>
        <w:jc w:val="center"/>
      </w:pPr>
      <w:r>
        <w:t>Buổi 2</w:t>
      </w:r>
    </w:p>
    <w:p w14:paraId="2EDF358C" w14:textId="44386DB9" w:rsidR="00FB302B" w:rsidRDefault="00FB302B" w:rsidP="00FB302B">
      <w:r>
        <w:t>Tổng quan về ATTT</w:t>
      </w:r>
    </w:p>
    <w:p w14:paraId="43D63A22" w14:textId="4C546D7B" w:rsidR="00FB302B" w:rsidRDefault="00FB302B" w:rsidP="00FB302B">
      <w:r>
        <w:t>3 tính chất quan trọng của ATTT: CIA (Confidentiality, Integrity, Availability)</w:t>
      </w:r>
    </w:p>
    <w:p w14:paraId="5DF8E56B" w14:textId="29D64EF2" w:rsidR="00FB302B" w:rsidRDefault="00FB302B" w:rsidP="00FB302B">
      <w:r>
        <w:t>Các mối đe doạ liên quan đến kiểm soát truy cập</w:t>
      </w:r>
    </w:p>
    <w:p w14:paraId="4D434690" w14:textId="208A5F5D" w:rsidR="00FB302B" w:rsidRDefault="00FB302B" w:rsidP="00FB302B">
      <w:r>
        <w:t>Phân loại malicious code:</w:t>
      </w:r>
    </w:p>
    <w:p w14:paraId="777928CE" w14:textId="25CE68B7" w:rsidR="00FB302B" w:rsidRDefault="00FB302B" w:rsidP="00FB302B">
      <w:r>
        <w:tab/>
        <w:t>Virues</w:t>
      </w:r>
      <w:r w:rsidR="00871853">
        <w:t xml:space="preserve"> : boot viruses, file infecting viruses, macro viruses, script viruses, java viruses</w:t>
      </w:r>
    </w:p>
    <w:p w14:paraId="51B8A028" w14:textId="108D6010" w:rsidR="00FB302B" w:rsidRDefault="00FB302B" w:rsidP="00FB302B">
      <w:r>
        <w:tab/>
        <w:t>Trojans</w:t>
      </w:r>
    </w:p>
    <w:p w14:paraId="72A00CEB" w14:textId="3E896E06" w:rsidR="00FB302B" w:rsidRDefault="00FB302B" w:rsidP="00FB302B">
      <w:r>
        <w:tab/>
        <w:t>Worms</w:t>
      </w:r>
    </w:p>
    <w:p w14:paraId="3185BC71" w14:textId="0230863D" w:rsidR="00FB302B" w:rsidRDefault="00FB302B" w:rsidP="00FB302B">
      <w:r>
        <w:tab/>
        <w:t>Joke programs</w:t>
      </w:r>
    </w:p>
    <w:p w14:paraId="1A9A821E" w14:textId="3CCF41F5" w:rsidR="00FB302B" w:rsidRDefault="00FB302B" w:rsidP="00FB302B">
      <w:r>
        <w:tab/>
        <w:t>Droppers</w:t>
      </w:r>
    </w:p>
    <w:p w14:paraId="789F94F2" w14:textId="52AA2575" w:rsidR="00FB302B" w:rsidRDefault="00FB302B" w:rsidP="00FB302B">
      <w:r>
        <w:tab/>
      </w:r>
      <w:r w:rsidR="00B62738">
        <w:t>Spyware</w:t>
      </w:r>
    </w:p>
    <w:p w14:paraId="646BDD15" w14:textId="363F2D07" w:rsidR="00B62738" w:rsidRDefault="00B62738" w:rsidP="00B62738">
      <w:pPr>
        <w:ind w:firstLine="720"/>
      </w:pPr>
      <w:r>
        <w:t>Adware</w:t>
      </w:r>
    </w:p>
    <w:p w14:paraId="10F1A07E" w14:textId="51DA2A5D" w:rsidR="00B62738" w:rsidRDefault="00B62738" w:rsidP="00FB302B">
      <w:r>
        <w:tab/>
        <w:t>Phis</w:t>
      </w:r>
      <w:r w:rsidR="00871853">
        <w:t>h</w:t>
      </w:r>
      <w:r>
        <w:t xml:space="preserve">ing </w:t>
      </w:r>
    </w:p>
    <w:p w14:paraId="0549C1E1" w14:textId="595B865C" w:rsidR="00FB302B" w:rsidRDefault="00FB302B" w:rsidP="00FB302B">
      <w:r>
        <w:t>Các thế hệ virus mới</w:t>
      </w:r>
    </w:p>
    <w:p w14:paraId="273E68B7" w14:textId="40F439B6" w:rsidR="00CA2396" w:rsidRDefault="00CA2396" w:rsidP="00FB302B">
      <w:r>
        <w:t>An toàn thông tin: nghĩa là thông tin được bảo vệ 1 cách an toàn, các hệ thống và những  dịch vụ c</w:t>
      </w:r>
      <w:r w:rsidR="00B65615">
        <w:t>ó khả năng chống lại những tai hoạ, cũng như lỗi và các tác động không mong đợi xảy ra.</w:t>
      </w:r>
    </w:p>
    <w:p w14:paraId="7456CDFC" w14:textId="2A74A990" w:rsidR="00B65615" w:rsidRDefault="00B65615" w:rsidP="00FB302B">
      <w:r>
        <w:t>Tính bí mật</w:t>
      </w:r>
      <w:r w:rsidR="001D17F9">
        <w:t xml:space="preserve"> (ưu tiên nhất với quốc phòng)</w:t>
      </w:r>
      <w:r>
        <w:t>:</w:t>
      </w:r>
      <w:r w:rsidR="001D17F9">
        <w:t xml:space="preserve"> Chỉ những người dùng hợp pháp mới có thể được truy cập được xem, đọc các thông tin được mã hoá </w:t>
      </w:r>
    </w:p>
    <w:p w14:paraId="33A81830" w14:textId="4B22338C" w:rsidR="00B65615" w:rsidRDefault="00B65615" w:rsidP="00FB302B">
      <w:r>
        <w:t>Tính toàn vẹn</w:t>
      </w:r>
      <w:r w:rsidR="001D17F9">
        <w:t xml:space="preserve"> (ưu tiên nhất với thương mại điện tử, giao dịch điện tử)</w:t>
      </w:r>
      <w:r>
        <w:t>:</w:t>
      </w:r>
      <w:r w:rsidR="001D17F9">
        <w:t xml:space="preserve"> Chỉ những người dùng hợp pháp mới có quyền chỉnh sửa những dữ liệu được mã hoá</w:t>
      </w:r>
    </w:p>
    <w:p w14:paraId="205A1C75" w14:textId="6A66DD63" w:rsidR="00B65615" w:rsidRDefault="00B65615" w:rsidP="00FB302B">
      <w:r>
        <w:t>Tính sẵn sàng</w:t>
      </w:r>
      <w:r w:rsidR="001D17F9">
        <w:t xml:space="preserve"> ()</w:t>
      </w:r>
      <w:r>
        <w:t>:</w:t>
      </w:r>
      <w:r w:rsidR="001D17F9">
        <w:t xml:space="preserve"> Lúc nào cũng có thể phục vụ cho người dùng hợp pháp</w:t>
      </w:r>
    </w:p>
    <w:p w14:paraId="278ED9EC" w14:textId="5D16E4AD" w:rsidR="00BF6706" w:rsidRDefault="00BF6706" w:rsidP="00FB302B"/>
    <w:p w14:paraId="524FB8A8" w14:textId="51539FD5" w:rsidR="002A6B1C" w:rsidRDefault="002A6B1C" w:rsidP="00FB302B">
      <w:r>
        <w:t>Nguồn gốc của các nguy cơ</w:t>
      </w:r>
    </w:p>
    <w:p w14:paraId="10279A5B" w14:textId="117C4E86" w:rsidR="002A6B1C" w:rsidRDefault="002A6B1C" w:rsidP="00FB302B">
      <w:r>
        <w:tab/>
        <w:t>Inner &gt;&gt; Outer</w:t>
      </w:r>
    </w:p>
    <w:p w14:paraId="68DD3023" w14:textId="22666610" w:rsidR="002B777F" w:rsidRDefault="002B777F" w:rsidP="00FB302B">
      <w:r w:rsidRPr="002B777F">
        <w:drawing>
          <wp:inline distT="0" distB="0" distL="0" distR="0" wp14:anchorId="4D663CCB" wp14:editId="66370E70">
            <wp:extent cx="4397121" cy="25376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97121" cy="2537680"/>
                    </a:xfrm>
                    <a:prstGeom prst="rect">
                      <a:avLst/>
                    </a:prstGeom>
                  </pic:spPr>
                </pic:pic>
              </a:graphicData>
            </a:graphic>
          </wp:inline>
        </w:drawing>
      </w:r>
    </w:p>
    <w:p w14:paraId="0BE4267B" w14:textId="520313A7" w:rsidR="00BF6706" w:rsidRDefault="00BF6706" w:rsidP="00FB302B">
      <w:r>
        <w:t>Nội dung</w:t>
      </w:r>
    </w:p>
    <w:p w14:paraId="5B15C854" w14:textId="42868649" w:rsidR="00BF6706" w:rsidRDefault="00BF6706" w:rsidP="00FB302B">
      <w:r>
        <w:t>1. Một số khái niệm trong CSDL</w:t>
      </w:r>
    </w:p>
    <w:p w14:paraId="3DDA7E94" w14:textId="7A954C4F" w:rsidR="00BF6706" w:rsidRDefault="00BF6706" w:rsidP="00FB302B">
      <w:r>
        <w:t>Câu hỏi:</w:t>
      </w:r>
    </w:p>
    <w:p w14:paraId="4C9D741A" w14:textId="2199E24C" w:rsidR="00BF6706" w:rsidRDefault="00BF6706" w:rsidP="00BF6706">
      <w:pPr>
        <w:pStyle w:val="ListParagraph"/>
        <w:numPr>
          <w:ilvl w:val="0"/>
          <w:numId w:val="1"/>
        </w:numPr>
      </w:pPr>
      <w:r>
        <w:t>CSDL là gì ?</w:t>
      </w:r>
    </w:p>
    <w:p w14:paraId="278B36EE" w14:textId="733E079C" w:rsidR="00BF6706" w:rsidRDefault="00BF6706" w:rsidP="00BF6706">
      <w:pPr>
        <w:pStyle w:val="ListParagraph"/>
        <w:numPr>
          <w:ilvl w:val="0"/>
          <w:numId w:val="1"/>
        </w:numPr>
      </w:pPr>
      <w:r>
        <w:t>CSDL khác dữ liệu ở chỗ nào ?</w:t>
      </w:r>
    </w:p>
    <w:p w14:paraId="2DB6F3D1" w14:textId="29E2AB4A" w:rsidR="00BF6706" w:rsidRDefault="00BF6706" w:rsidP="00BF6706">
      <w:pPr>
        <w:pStyle w:val="ListParagraph"/>
        <w:numPr>
          <w:ilvl w:val="0"/>
          <w:numId w:val="1"/>
        </w:numPr>
      </w:pPr>
      <w:r>
        <w:t>DBMS là gì ? Cho ví dụ</w:t>
      </w:r>
    </w:p>
    <w:p w14:paraId="77D1F186" w14:textId="7256B3FC" w:rsidR="00F3321B" w:rsidRDefault="00F3321B" w:rsidP="00F3321B">
      <w:r>
        <w:t>CSDL: là 1 tập hợp dữ liệu và một tập các quy tắc tổ chức dữ liệu chỉ ra các mối quan hệ giữa chúng</w:t>
      </w:r>
    </w:p>
    <w:p w14:paraId="427AB6BB" w14:textId="1C28DEE3" w:rsidR="00F3321B" w:rsidRDefault="00F3321B" w:rsidP="00F3321B">
      <w:r>
        <w:t>DBMS: là hệ thống phầm mềm cho phép quản lý, thao tác trên CSdL, tạo ra sự trong suốt hân tán với người dùng</w:t>
      </w:r>
    </w:p>
    <w:p w14:paraId="66FB7A56" w14:textId="2E0A4FFF" w:rsidR="00F3321B" w:rsidRDefault="00F3321B" w:rsidP="00F3321B">
      <w:r>
        <w:tab/>
        <w:t>Ví dụ: Access, Foxpro, MySQL, SQL, Oracle, DB2</w:t>
      </w:r>
      <w:r w:rsidR="002B777F">
        <w:t xml:space="preserve">, SyBase… PostgreSQL </w:t>
      </w:r>
    </w:p>
    <w:p w14:paraId="1AA96D40" w14:textId="77777777" w:rsidR="002B777F" w:rsidRDefault="00283E81" w:rsidP="00F3321B">
      <w:r>
        <w:t>Mô hình logic: phụ thuộc vào DBMS (ví dụ mô hình quan hệ, m</w:t>
      </w:r>
      <w:r w:rsidR="002B777F">
        <w:t>ô hình phân cấp, mô hình mạng, mô hình hướng đối tượng</w:t>
      </w:r>
      <w:r>
        <w:t>)</w:t>
      </w:r>
    </w:p>
    <w:p w14:paraId="2745C803" w14:textId="77777777" w:rsidR="002B777F" w:rsidRDefault="002B777F" w:rsidP="00F3321B">
      <w:r>
        <w:t xml:space="preserve">Mô hình khái niệm: độc lập với DBMS </w:t>
      </w:r>
    </w:p>
    <w:p w14:paraId="3A2CB1E7" w14:textId="3246137E" w:rsidR="00283E81" w:rsidRDefault="002B777F" w:rsidP="00F3321B">
      <w:r>
        <w:tab/>
        <w:t>Ví dụ: mô hình quan hệ thực thể (E-R) là một trong các mô hình khái niệm phổ biến nhất, được xây dựng dựa trên khái niệm thực thể.</w:t>
      </w:r>
      <w:r w:rsidR="00283E81">
        <w:t xml:space="preserve">      </w:t>
      </w:r>
    </w:p>
    <w:p w14:paraId="7C4C6BB5" w14:textId="3BFB412B" w:rsidR="00283E81" w:rsidRDefault="002B777F" w:rsidP="00F3321B">
      <w:r w:rsidRPr="002B777F">
        <w:drawing>
          <wp:inline distT="0" distB="0" distL="0" distR="0" wp14:anchorId="64014B83" wp14:editId="20BADE9F">
            <wp:extent cx="2270957" cy="15393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0957" cy="1539373"/>
                    </a:xfrm>
                    <a:prstGeom prst="rect">
                      <a:avLst/>
                    </a:prstGeom>
                  </pic:spPr>
                </pic:pic>
              </a:graphicData>
            </a:graphic>
          </wp:inline>
        </w:drawing>
      </w:r>
    </w:p>
    <w:p w14:paraId="30FFEC6F" w14:textId="27252838" w:rsidR="002B777F" w:rsidRDefault="002B777F" w:rsidP="00F3321B">
      <w:r>
        <w:t xml:space="preserve">Lược đồ dữ liệu vật lý: mô tả cấu trúc lưu trữ dữ liệu trong các file trên bộ nhớ ngoài. Dữ liệu </w:t>
      </w:r>
      <w:r>
        <w:sym w:font="Wingdings" w:char="F0E0"/>
      </w:r>
      <w:r>
        <w:t xml:space="preserve"> bản ghi, con trỏ. </w:t>
      </w:r>
    </w:p>
    <w:p w14:paraId="5784BF5D" w14:textId="590E8C60" w:rsidR="002B777F" w:rsidRDefault="002B777F" w:rsidP="00F3321B">
      <w:r>
        <w:t>Lược đồ dữ liệu logic: mọi dữ liệu trong các CSDL được mô tả bằng mô hình logic của DBMS. Các dữ liệu và quan hệ của chúng được mô tả thông qua ngôn ngữ ĐL của DBMS.</w:t>
      </w:r>
    </w:p>
    <w:p w14:paraId="1E2C2EE5" w14:textId="528D16D8" w:rsidR="002B777F" w:rsidRDefault="002B777F" w:rsidP="00F3321B">
      <w:r>
        <w:t xml:space="preserve">Khung nhìn logic: phụ thuộc các yêu cầu của mô hình logic và các mục đích </w:t>
      </w:r>
      <w:r w:rsidR="00772934">
        <w:t>của ứng dụng. Khung nhìn logic mô tả một phần lược đồ CSDL logic. Sử dụng ĐL để định nghĩa các khung nhìn logic, DML để thao tác trên các khung nhìn này.</w:t>
      </w:r>
    </w:p>
    <w:p w14:paraId="09B23869" w14:textId="0C0F1801" w:rsidR="00772934" w:rsidRDefault="00772934" w:rsidP="00F3321B">
      <w:r>
        <w:t>2. Các mứu mô tả dữ liệu</w:t>
      </w:r>
    </w:p>
    <w:p w14:paraId="538DCDD5" w14:textId="4A31DB6B" w:rsidR="006E3BC4" w:rsidRDefault="00772934" w:rsidP="00F3321B">
      <w:r w:rsidRPr="00772934">
        <w:drawing>
          <wp:inline distT="0" distB="0" distL="0" distR="0" wp14:anchorId="00B9DDE7" wp14:editId="3614019D">
            <wp:extent cx="3931920" cy="2285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597"/>
                    <a:stretch/>
                  </pic:blipFill>
                  <pic:spPr bwMode="auto">
                    <a:xfrm>
                      <a:off x="0" y="0"/>
                      <a:ext cx="3932261" cy="2286197"/>
                    </a:xfrm>
                    <a:prstGeom prst="rect">
                      <a:avLst/>
                    </a:prstGeom>
                    <a:ln>
                      <a:noFill/>
                    </a:ln>
                    <a:extLst>
                      <a:ext uri="{53640926-AAD7-44D8-BBD7-CCE9431645EC}">
                        <a14:shadowObscured xmlns:a14="http://schemas.microsoft.com/office/drawing/2010/main"/>
                      </a:ext>
                    </a:extLst>
                  </pic:spPr>
                </pic:pic>
              </a:graphicData>
            </a:graphic>
          </wp:inline>
        </w:drawing>
      </w:r>
    </w:p>
    <w:p w14:paraId="3A104C0D" w14:textId="0CBC8E43" w:rsidR="00772934" w:rsidRDefault="00772934" w:rsidP="00F3321B">
      <w:r>
        <w:t xml:space="preserve">Mức CSDL vật lý: lưu ở các file trong ổ đĩa, được hệ điều hành quản lý. </w:t>
      </w:r>
    </w:p>
    <w:p w14:paraId="38AA5038" w14:textId="6660DBC4" w:rsidR="00772934" w:rsidRDefault="00772934" w:rsidP="00F3321B">
      <w:r>
        <w:t xml:space="preserve">Mức lược đồ CSDL logic: nhìn thấy được trên các hệ quản trị  </w:t>
      </w:r>
    </w:p>
    <w:p w14:paraId="64E0E774" w14:textId="2179CB55" w:rsidR="00EA764F" w:rsidRDefault="001D0111" w:rsidP="00F3321B">
      <w:r>
        <w:rPr>
          <w:noProof/>
        </w:rPr>
        <mc:AlternateContent>
          <mc:Choice Requires="wps">
            <w:drawing>
              <wp:anchor distT="0" distB="0" distL="114300" distR="114300" simplePos="0" relativeHeight="251674624" behindDoc="0" locked="0" layoutInCell="1" allowOverlap="1" wp14:anchorId="35D32F73" wp14:editId="5E35BB5E">
                <wp:simplePos x="0" y="0"/>
                <wp:positionH relativeFrom="column">
                  <wp:posOffset>4808220</wp:posOffset>
                </wp:positionH>
                <wp:positionV relativeFrom="paragraph">
                  <wp:posOffset>2091055</wp:posOffset>
                </wp:positionV>
                <wp:extent cx="129540" cy="327660"/>
                <wp:effectExtent l="0" t="0" r="22860" b="34290"/>
                <wp:wrapNone/>
                <wp:docPr id="14" name="Straight Connector 14"/>
                <wp:cNvGraphicFramePr/>
                <a:graphic xmlns:a="http://schemas.openxmlformats.org/drawingml/2006/main">
                  <a:graphicData uri="http://schemas.microsoft.com/office/word/2010/wordprocessingShape">
                    <wps:wsp>
                      <wps:cNvCnPr/>
                      <wps:spPr>
                        <a:xfrm flipH="1">
                          <a:off x="0" y="0"/>
                          <a:ext cx="12954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EDCF1" id="Straight Connector 1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pt,164.65pt" to="388.8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1194E172" wp14:editId="4E61E249">
                <wp:simplePos x="0" y="0"/>
                <wp:positionH relativeFrom="column">
                  <wp:posOffset>4305300</wp:posOffset>
                </wp:positionH>
                <wp:positionV relativeFrom="paragraph">
                  <wp:posOffset>2052955</wp:posOffset>
                </wp:positionV>
                <wp:extent cx="30480" cy="274320"/>
                <wp:effectExtent l="0" t="0" r="26670" b="30480"/>
                <wp:wrapNone/>
                <wp:docPr id="13" name="Straight Connector 13"/>
                <wp:cNvGraphicFramePr/>
                <a:graphic xmlns:a="http://schemas.openxmlformats.org/drawingml/2006/main">
                  <a:graphicData uri="http://schemas.microsoft.com/office/word/2010/wordprocessingShape">
                    <wps:wsp>
                      <wps:cNvCnPr/>
                      <wps:spPr>
                        <a:xfrm>
                          <a:off x="0" y="0"/>
                          <a:ext cx="3048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0C871"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61.65pt" to="341.4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47C39899" wp14:editId="1C32DBE5">
                <wp:simplePos x="0" y="0"/>
                <wp:positionH relativeFrom="column">
                  <wp:posOffset>3611880</wp:posOffset>
                </wp:positionH>
                <wp:positionV relativeFrom="paragraph">
                  <wp:posOffset>2022475</wp:posOffset>
                </wp:positionV>
                <wp:extent cx="60960" cy="190500"/>
                <wp:effectExtent l="0" t="0" r="34290" b="19050"/>
                <wp:wrapNone/>
                <wp:docPr id="12" name="Straight Connector 12"/>
                <wp:cNvGraphicFramePr/>
                <a:graphic xmlns:a="http://schemas.openxmlformats.org/drawingml/2006/main">
                  <a:graphicData uri="http://schemas.microsoft.com/office/word/2010/wordprocessingShape">
                    <wps:wsp>
                      <wps:cNvCnPr/>
                      <wps:spPr>
                        <a:xfrm>
                          <a:off x="0" y="0"/>
                          <a:ext cx="609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AE4DE"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159.25pt" to="289.2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rvAEAAMgDAAAOAAAAZHJzL2Uyb0RvYy54bWysU8GOEzEMvSPxD1HudKaVqNh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B5A7F54" wp14:editId="662A9DB5">
                <wp:simplePos x="0" y="0"/>
                <wp:positionH relativeFrom="column">
                  <wp:posOffset>1569720</wp:posOffset>
                </wp:positionH>
                <wp:positionV relativeFrom="paragraph">
                  <wp:posOffset>2091055</wp:posOffset>
                </wp:positionV>
                <wp:extent cx="83820" cy="144780"/>
                <wp:effectExtent l="0" t="0" r="30480" b="26670"/>
                <wp:wrapNone/>
                <wp:docPr id="9" name="Straight Connector 9"/>
                <wp:cNvGraphicFramePr/>
                <a:graphic xmlns:a="http://schemas.openxmlformats.org/drawingml/2006/main">
                  <a:graphicData uri="http://schemas.microsoft.com/office/word/2010/wordprocessingShape">
                    <wps:wsp>
                      <wps:cNvCnPr/>
                      <wps:spPr>
                        <a:xfrm>
                          <a:off x="0" y="0"/>
                          <a:ext cx="838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A8B0"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164.65pt" to="130.2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5C86578" wp14:editId="0BF10777">
                <wp:simplePos x="0" y="0"/>
                <wp:positionH relativeFrom="column">
                  <wp:posOffset>2948940</wp:posOffset>
                </wp:positionH>
                <wp:positionV relativeFrom="paragraph">
                  <wp:posOffset>2068195</wp:posOffset>
                </wp:positionV>
                <wp:extent cx="68580" cy="15240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6858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C1867"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162.85pt" to="237.6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110D1B6E" wp14:editId="38B82A7C">
                <wp:simplePos x="0" y="0"/>
                <wp:positionH relativeFrom="column">
                  <wp:posOffset>2301240</wp:posOffset>
                </wp:positionH>
                <wp:positionV relativeFrom="paragraph">
                  <wp:posOffset>2045335</wp:posOffset>
                </wp:positionV>
                <wp:extent cx="190500" cy="160020"/>
                <wp:effectExtent l="0" t="0" r="19050" b="30480"/>
                <wp:wrapNone/>
                <wp:docPr id="8" name="Straight Connector 8"/>
                <wp:cNvGraphicFramePr/>
                <a:graphic xmlns:a="http://schemas.openxmlformats.org/drawingml/2006/main">
                  <a:graphicData uri="http://schemas.microsoft.com/office/word/2010/wordprocessingShape">
                    <wps:wsp>
                      <wps:cNvCnPr/>
                      <wps:spPr>
                        <a:xfrm flipH="1" flipV="1">
                          <a:off x="0" y="0"/>
                          <a:ext cx="19050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73A5C" id="Straight Connector 8"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161.05pt" to="196.2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6EB93A0" wp14:editId="0C42B11D">
                <wp:simplePos x="0" y="0"/>
                <wp:positionH relativeFrom="column">
                  <wp:posOffset>800100</wp:posOffset>
                </wp:positionH>
                <wp:positionV relativeFrom="paragraph">
                  <wp:posOffset>1984375</wp:posOffset>
                </wp:positionV>
                <wp:extent cx="426720" cy="342900"/>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42672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7D0C7"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pt,156.25pt" to="96.6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69A870D" wp14:editId="759165BF">
                <wp:simplePos x="0" y="0"/>
                <wp:positionH relativeFrom="column">
                  <wp:posOffset>243840</wp:posOffset>
                </wp:positionH>
                <wp:positionV relativeFrom="paragraph">
                  <wp:posOffset>2068195</wp:posOffset>
                </wp:positionV>
                <wp:extent cx="426720" cy="34290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42672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AC9A2"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2pt,162.85pt" to="52.8pt,1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402F96B" wp14:editId="65F943C6">
                <wp:simplePos x="0" y="0"/>
                <wp:positionH relativeFrom="column">
                  <wp:posOffset>1386840</wp:posOffset>
                </wp:positionH>
                <wp:positionV relativeFrom="paragraph">
                  <wp:posOffset>2350135</wp:posOffset>
                </wp:positionV>
                <wp:extent cx="2621280" cy="518160"/>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2621280" cy="518160"/>
                        </a:xfrm>
                        <a:prstGeom prst="rect">
                          <a:avLst/>
                        </a:prstGeom>
                        <a:solidFill>
                          <a:schemeClr val="lt1"/>
                        </a:solidFill>
                        <a:ln w="6350">
                          <a:solidFill>
                            <a:schemeClr val="bg1"/>
                          </a:solidFill>
                        </a:ln>
                      </wps:spPr>
                      <wps:txbx>
                        <w:txbxContent>
                          <w:p w14:paraId="63308B7B" w14:textId="7CF4ED09" w:rsidR="001D0111" w:rsidRDefault="001D0111" w:rsidP="001D0111">
                            <w:pPr>
                              <w:jc w:val="center"/>
                            </w:pPr>
                            <w:r>
                              <w:t>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02F96B" id="_x0000_t202" coordsize="21600,21600" o:spt="202" path="m,l,21600r21600,l21600,xe">
                <v:stroke joinstyle="miter"/>
                <v:path gradientshapeok="t" o:connecttype="rect"/>
              </v:shapetype>
              <v:shape id="Text Box 6" o:spid="_x0000_s1026" type="#_x0000_t202" style="position:absolute;margin-left:109.2pt;margin-top:185.05pt;width:206.4pt;height:4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" fillcolor="white [3201]" strokecolor="white [3212]" strokeweight=".5pt">
                <v:textbox>
                  <w:txbxContent>
                    <w:p w14:paraId="63308B7B" w14:textId="7CF4ED09" w:rsidR="001D0111" w:rsidRDefault="001D0111" w:rsidP="001D0111">
                      <w:pPr>
                        <w:jc w:val="center"/>
                      </w:pPr>
                      <w:r>
                        <w:t>Entr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C7BEC9E" wp14:editId="26A9F8A5">
                <wp:simplePos x="0" y="0"/>
                <wp:positionH relativeFrom="column">
                  <wp:posOffset>411480</wp:posOffset>
                </wp:positionH>
                <wp:positionV relativeFrom="paragraph">
                  <wp:posOffset>2243455</wp:posOffset>
                </wp:positionV>
                <wp:extent cx="4693920" cy="792480"/>
                <wp:effectExtent l="0" t="0" r="11430" b="26670"/>
                <wp:wrapNone/>
                <wp:docPr id="5" name="Oval 5"/>
                <wp:cNvGraphicFramePr/>
                <a:graphic xmlns:a="http://schemas.openxmlformats.org/drawingml/2006/main">
                  <a:graphicData uri="http://schemas.microsoft.com/office/word/2010/wordprocessingShape">
                    <wps:wsp>
                      <wps:cNvSpPr/>
                      <wps:spPr>
                        <a:xfrm>
                          <a:off x="0" y="0"/>
                          <a:ext cx="4693920" cy="792480"/>
                        </a:xfrm>
                        <a:prstGeom prst="ellipse">
                          <a:avLst/>
                        </a:prstGeom>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00582" id="Oval 5" o:spid="_x0000_s1026" style="position:absolute;margin-left:32.4pt;margin-top:176.65pt;width:369.6pt;height:62.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" fillcolor="white [3212]" strokecolor="#1f3763 [1604]" strokeweight="1pt">
                <v:stroke joinstyle="miter"/>
              </v:oval>
            </w:pict>
          </mc:Fallback>
        </mc:AlternateContent>
      </w:r>
      <w:r w:rsidR="00EA764F">
        <w:rPr>
          <w:noProof/>
        </w:rPr>
        <w:drawing>
          <wp:inline distT="0" distB="0" distL="0" distR="0" wp14:anchorId="4862443B" wp14:editId="61B49321">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30DA964" w14:textId="7E2846A1" w:rsidR="00283E81" w:rsidRDefault="00283E81" w:rsidP="00F3321B"/>
    <w:p w14:paraId="6A2A7E81" w14:textId="6EFCC0B5" w:rsidR="00283E81" w:rsidRDefault="00803EC0" w:rsidP="00F3321B">
      <w:r>
        <w:t xml:space="preserve">Mức khung nhìn logic: </w:t>
      </w:r>
    </w:p>
    <w:p w14:paraId="7179C461" w14:textId="546B529A" w:rsidR="00803EC0" w:rsidRDefault="00803EC0" w:rsidP="00F3321B">
      <w:r>
        <w:t>Hệ cơ sở dữ liệu (Database System)</w:t>
      </w:r>
    </w:p>
    <w:p w14:paraId="344CBEAE" w14:textId="0AE8D9D3" w:rsidR="00803EC0" w:rsidRDefault="00803EC0" w:rsidP="00F3321B">
      <w:r w:rsidRPr="00803EC0">
        <w:drawing>
          <wp:inline distT="0" distB="0" distL="0" distR="0" wp14:anchorId="2028BCB8" wp14:editId="677D33E0">
            <wp:extent cx="5060118" cy="2088061"/>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0118" cy="2088061"/>
                    </a:xfrm>
                    <a:prstGeom prst="rect">
                      <a:avLst/>
                    </a:prstGeom>
                  </pic:spPr>
                </pic:pic>
              </a:graphicData>
            </a:graphic>
          </wp:inline>
        </w:drawing>
      </w:r>
    </w:p>
    <w:p w14:paraId="21F9336B" w14:textId="70221AC7" w:rsidR="00803EC0" w:rsidRDefault="00803EC0" w:rsidP="00F3321B">
      <w:r>
        <w:t>Dữ liệu: DB</w:t>
      </w:r>
    </w:p>
    <w:p w14:paraId="676A41CC" w14:textId="49E2B813" w:rsidR="00803EC0" w:rsidRDefault="00803EC0" w:rsidP="00F3321B">
      <w:r>
        <w:t>Phần cứng: tài nguyên máy tính (CPU,….)</w:t>
      </w:r>
    </w:p>
    <w:p w14:paraId="19BC81C1" w14:textId="0FAC5DBA" w:rsidR="00803EC0" w:rsidRDefault="00803EC0" w:rsidP="00F3321B">
      <w:r>
        <w:t>Phần mềm: các hệ quản trị DBMS</w:t>
      </w:r>
    </w:p>
    <w:p w14:paraId="629456A6" w14:textId="7987B989" w:rsidR="00803EC0" w:rsidRDefault="00803EC0" w:rsidP="00F3321B">
      <w:r>
        <w:t xml:space="preserve">Người dùng: </w:t>
      </w:r>
    </w:p>
    <w:p w14:paraId="66E5BD0B" w14:textId="6D453649" w:rsidR="00803EC0" w:rsidRDefault="00803EC0" w:rsidP="00F3321B">
      <w:r>
        <w:t>Dữ liệu: có hai đặc trưng chính</w:t>
      </w:r>
    </w:p>
    <w:p w14:paraId="1340770C" w14:textId="491953BF" w:rsidR="00803EC0" w:rsidRDefault="00803EC0" w:rsidP="00A04880">
      <w:pPr>
        <w:pStyle w:val="ListParagraph"/>
        <w:numPr>
          <w:ilvl w:val="0"/>
          <w:numId w:val="9"/>
        </w:numPr>
      </w:pPr>
      <w:r>
        <w:t>Tính tích hợp: CSDL là nơi tập hợp nhiều hồ sơ và nó được loại bỏ đến mức tối đa các dư thừa dữ liệu</w:t>
      </w:r>
    </w:p>
    <w:p w14:paraId="41131AE4" w14:textId="6BAEA5B1" w:rsidR="000B46F1" w:rsidRDefault="000B46F1" w:rsidP="00A04880">
      <w:pPr>
        <w:pStyle w:val="ListParagraph"/>
        <w:numPr>
          <w:ilvl w:val="0"/>
          <w:numId w:val="9"/>
        </w:numPr>
      </w:pPr>
      <w:r>
        <w:t>Tính chia sẻ: CSDL là nơi cho phép nhiều người dùng truy cập đồng thời</w:t>
      </w:r>
    </w:p>
    <w:p w14:paraId="7C3FCA55" w14:textId="1973EE55" w:rsidR="00283E81" w:rsidRDefault="000B46F1" w:rsidP="00F3321B">
      <w:r>
        <w:t>Phần cứng của CSDL gồm:</w:t>
      </w:r>
    </w:p>
    <w:p w14:paraId="0F8AE469" w14:textId="3EFA6B9E" w:rsidR="000B46F1" w:rsidRDefault="000B46F1" w:rsidP="00A04880">
      <w:pPr>
        <w:pStyle w:val="ListParagraph"/>
        <w:numPr>
          <w:ilvl w:val="0"/>
          <w:numId w:val="8"/>
        </w:numPr>
      </w:pPr>
      <w:r>
        <w:t>Bộ nhớ ngoài: đĩa từ, đĩa cứng, khối vào/ra, ổ đĩa,…</w:t>
      </w:r>
    </w:p>
    <w:p w14:paraId="78EDF488" w14:textId="27FF73BA" w:rsidR="000B46F1" w:rsidRDefault="000B46F1" w:rsidP="00A04880">
      <w:pPr>
        <w:pStyle w:val="ListParagraph"/>
        <w:numPr>
          <w:ilvl w:val="0"/>
          <w:numId w:val="8"/>
        </w:numPr>
      </w:pPr>
      <w:r>
        <w:t>Bộ xử lý và bộ nhớ trong: card mạng/modem,…</w:t>
      </w:r>
    </w:p>
    <w:p w14:paraId="0D61D753" w14:textId="74B6C32C" w:rsidR="000B46F1" w:rsidRDefault="000B46F1" w:rsidP="00F3321B">
      <w:r>
        <w:t>Phần mềm (DBMS):</w:t>
      </w:r>
    </w:p>
    <w:p w14:paraId="226A6D3E" w14:textId="047BD5E5" w:rsidR="000B46F1" w:rsidRDefault="000B46F1" w:rsidP="00A04880">
      <w:pPr>
        <w:pStyle w:val="ListParagraph"/>
        <w:numPr>
          <w:ilvl w:val="0"/>
          <w:numId w:val="7"/>
        </w:numPr>
      </w:pPr>
      <w:r>
        <w:t>Đứng trung gian giữa phần cứng và người dùng CSDL</w:t>
      </w:r>
    </w:p>
    <w:p w14:paraId="3565D80E" w14:textId="1DC966DE" w:rsidR="000B46F1" w:rsidRDefault="000B46F1" w:rsidP="00A04880">
      <w:pPr>
        <w:pStyle w:val="ListParagraph"/>
        <w:numPr>
          <w:ilvl w:val="0"/>
          <w:numId w:val="7"/>
        </w:numPr>
      </w:pPr>
      <w:r>
        <w:t xml:space="preserve">Chức năng cơ bản: tạo lớp vỏ bọc phần cứng đối với người dùng </w:t>
      </w:r>
    </w:p>
    <w:p w14:paraId="4F146A22" w14:textId="4C63C606" w:rsidR="000B46F1" w:rsidRDefault="000B46F1" w:rsidP="00F3321B">
      <w:r>
        <w:t>Người dùng:</w:t>
      </w:r>
    </w:p>
    <w:p w14:paraId="7DC6BF09" w14:textId="77777777" w:rsidR="00A04880" w:rsidRDefault="000B46F1" w:rsidP="00A04880">
      <w:pPr>
        <w:pStyle w:val="ListParagraph"/>
        <w:numPr>
          <w:ilvl w:val="0"/>
          <w:numId w:val="6"/>
        </w:numPr>
      </w:pPr>
      <w:r>
        <w:t>Lớp thứ nhất - Lập trình viên CSDL: là người viết chương tình ứng dụng sử dụng</w:t>
      </w:r>
      <w:r w:rsidR="00857B84">
        <w:t xml:space="preserve"> CSDL thông qua một ngôn ngữ như: C++, PHP, ASP, v.v</w:t>
      </w:r>
    </w:p>
    <w:p w14:paraId="759D7CDF" w14:textId="77777777" w:rsidR="00A04880" w:rsidRDefault="00857B84" w:rsidP="00A04880">
      <w:pPr>
        <w:pStyle w:val="ListParagraph"/>
        <w:numPr>
          <w:ilvl w:val="0"/>
          <w:numId w:val="6"/>
        </w:numPr>
      </w:pPr>
      <w:r>
        <w:t>Lớp thứ hai - Người dùng cuối: sử dụng chương trình đã lập sẵn (chương trình ƯD hoặc một phần của DBMS) để giao tiếp với CSDL</w:t>
      </w:r>
    </w:p>
    <w:p w14:paraId="1BF7EAB4" w14:textId="4BEA4673" w:rsidR="00857B84" w:rsidRDefault="00857B84" w:rsidP="00A04880">
      <w:pPr>
        <w:pStyle w:val="ListParagraph"/>
        <w:numPr>
          <w:ilvl w:val="0"/>
          <w:numId w:val="6"/>
        </w:numPr>
      </w:pPr>
      <w:r>
        <w:t>Lớp thứ ba -  Quản trị viên CSDL (DBA): là người làm công tác quản trị CSDL</w:t>
      </w:r>
    </w:p>
    <w:p w14:paraId="0E0DE72E" w14:textId="6267704A" w:rsidR="00857B84" w:rsidRDefault="00857B84" w:rsidP="00F3321B">
      <w:r>
        <w:t>Người dùng: các lớp người dùng an toàn</w:t>
      </w:r>
    </w:p>
    <w:p w14:paraId="0AE6797C" w14:textId="77777777" w:rsidR="00A04880" w:rsidRDefault="00857B84" w:rsidP="00A04880">
      <w:pPr>
        <w:pStyle w:val="ListParagraph"/>
        <w:numPr>
          <w:ilvl w:val="0"/>
          <w:numId w:val="4"/>
        </w:numPr>
      </w:pPr>
      <w:r>
        <w:t>Nhân viên an toàn: kiểm soát an toàn cho CSDL thông qua các quyền truy nhập, các chính sách an toàn,…</w:t>
      </w:r>
    </w:p>
    <w:p w14:paraId="520EAFBC" w14:textId="77777777" w:rsidR="00A04880" w:rsidRDefault="00857B84" w:rsidP="00A04880">
      <w:pPr>
        <w:pStyle w:val="ListParagraph"/>
        <w:numPr>
          <w:ilvl w:val="0"/>
          <w:numId w:val="4"/>
        </w:numPr>
      </w:pPr>
      <w:r>
        <w:t>Kiểm toán viên: chịu trách nhiệm kiểm tra các yêu cầu kết nối và các câu hỏi truy nhập, kiểm tra vết kiểm toán nhằm phát hiện ra các xâm phạm vào CSDL</w:t>
      </w:r>
    </w:p>
    <w:p w14:paraId="37787ACF" w14:textId="3536F0EE" w:rsidR="00857B84" w:rsidRDefault="00857B84" w:rsidP="00A04880">
      <w:pPr>
        <w:pStyle w:val="ListParagraph"/>
        <w:numPr>
          <w:ilvl w:val="0"/>
          <w:numId w:val="4"/>
        </w:numPr>
      </w:pPr>
      <w:r>
        <w:t>Nhân viên sao lưu/phục hồi: chịu trách nhiệm sao lưu cơ sở dữ liệu, phục hồi hệ thống cơ sở dữ liệu khi gặp sự cố</w:t>
      </w:r>
    </w:p>
    <w:p w14:paraId="17C5BB1F" w14:textId="7D605705" w:rsidR="00A04880" w:rsidRDefault="00A04880" w:rsidP="00A04880">
      <w:r>
        <w:t>Từ điển dữ liệu: nhằm làm rõ hơn các khái niệm, các thực thể và thuộc tính trong CSDL</w:t>
      </w:r>
    </w:p>
    <w:p w14:paraId="73F7492F" w14:textId="0997472E" w:rsidR="00A04880" w:rsidRDefault="00A04880" w:rsidP="00A04880">
      <w:r>
        <w:tab/>
        <w:t xml:space="preserve">Ví dụ: tập thực thể MẶT HÀNG: </w:t>
      </w:r>
      <w:r>
        <w:tab/>
      </w:r>
      <w:r w:rsidRPr="00A04880">
        <w:rPr>
          <w:u w:val="single"/>
        </w:rPr>
        <w:t>mã hàng</w:t>
      </w:r>
      <w:r>
        <w:t>, mô tả, đơn giá, thuế xuất</w:t>
      </w:r>
    </w:p>
    <w:p w14:paraId="0B926331" w14:textId="6A87167C" w:rsidR="00A04880" w:rsidRDefault="00A04880" w:rsidP="00A04880">
      <w:r>
        <w:tab/>
        <w:t>Sẽ có từ điển dữ liệu như sau:</w:t>
      </w:r>
    </w:p>
    <w:p w14:paraId="5B7673C7" w14:textId="118E1F8E" w:rsidR="00A04880" w:rsidRDefault="00A04880" w:rsidP="00A04880">
      <w:r>
        <w:tab/>
      </w:r>
      <w:r w:rsidRPr="00A04880">
        <w:drawing>
          <wp:inline distT="0" distB="0" distL="0" distR="0" wp14:anchorId="4BCD69A8" wp14:editId="493BFEE0">
            <wp:extent cx="2133785" cy="92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3785" cy="922100"/>
                    </a:xfrm>
                    <a:prstGeom prst="rect">
                      <a:avLst/>
                    </a:prstGeom>
                  </pic:spPr>
                </pic:pic>
              </a:graphicData>
            </a:graphic>
          </wp:inline>
        </w:drawing>
      </w:r>
      <w:r w:rsidRPr="00A04880">
        <w:drawing>
          <wp:inline distT="0" distB="0" distL="0" distR="0" wp14:anchorId="5246F7BC" wp14:editId="1DADC3CC">
            <wp:extent cx="2933954" cy="1729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954" cy="1729890"/>
                    </a:xfrm>
                    <a:prstGeom prst="rect">
                      <a:avLst/>
                    </a:prstGeom>
                  </pic:spPr>
                </pic:pic>
              </a:graphicData>
            </a:graphic>
          </wp:inline>
        </w:drawing>
      </w:r>
    </w:p>
    <w:p w14:paraId="145D561E" w14:textId="01FB845F" w:rsidR="00A04880" w:rsidRDefault="00E90A03" w:rsidP="00A04880">
      <w:pPr>
        <w:rPr>
          <w:b/>
          <w:bCs/>
        </w:rPr>
      </w:pPr>
      <w:r w:rsidRPr="00E90A03">
        <w:rPr>
          <w:b/>
          <w:bCs/>
        </w:rPr>
        <w:t xml:space="preserve">* </w:t>
      </w:r>
      <w:r>
        <w:rPr>
          <w:b/>
          <w:bCs/>
        </w:rPr>
        <w:t xml:space="preserve">Câu hỏi: </w:t>
      </w:r>
      <w:r w:rsidRPr="00E90A03">
        <w:rPr>
          <w:b/>
          <w:bCs/>
        </w:rPr>
        <w:t>Có mấy mô hình xử lý CSDL ? (CÂU HỎI THI)</w:t>
      </w:r>
    </w:p>
    <w:p w14:paraId="41468E30" w14:textId="0F95C6A1" w:rsidR="00E90A03" w:rsidRDefault="00E90A03" w:rsidP="00A04880">
      <w:pPr>
        <w:rPr>
          <w:b/>
          <w:bCs/>
        </w:rPr>
      </w:pPr>
      <w:r>
        <w:rPr>
          <w:b/>
          <w:bCs/>
        </w:rPr>
        <w:t>* Trả lời: Có 3 thành phần trong mô hình xử lý CSDL gồm: ƯD, DBMS, Dữ liệu.</w:t>
      </w:r>
    </w:p>
    <w:p w14:paraId="7FF1C8DB" w14:textId="64C0CBAF" w:rsidR="00E90A03" w:rsidRDefault="00E90A03" w:rsidP="00A04880">
      <w:pPr>
        <w:rPr>
          <w:b/>
          <w:bCs/>
        </w:rPr>
      </w:pPr>
      <w:r>
        <w:rPr>
          <w:b/>
          <w:bCs/>
        </w:rPr>
        <w:tab/>
        <w:t>Vị trí của 3 thành phần này sẽ quyết định mô hình đó thuộc loại nào</w:t>
      </w:r>
    </w:p>
    <w:p w14:paraId="5352EA8A" w14:textId="6764414F" w:rsidR="00E90A03" w:rsidRPr="00E90A03" w:rsidRDefault="00E90A03" w:rsidP="00A04880">
      <w:pPr>
        <w:rPr>
          <w:b/>
          <w:bCs/>
          <w:i/>
          <w:iCs/>
        </w:rPr>
      </w:pPr>
      <w:r>
        <w:rPr>
          <w:b/>
          <w:bCs/>
        </w:rPr>
        <w:tab/>
        <w:t>Có 3 mô hình chính:</w:t>
      </w:r>
      <w:r>
        <w:rPr>
          <w:b/>
          <w:bCs/>
        </w:rPr>
        <w:tab/>
      </w:r>
      <w:r w:rsidRPr="00E90A03">
        <w:rPr>
          <w:b/>
          <w:bCs/>
          <w:i/>
          <w:iCs/>
        </w:rPr>
        <w:t>Mô hình CSDL tập trung</w:t>
      </w:r>
    </w:p>
    <w:p w14:paraId="0C2A52DD" w14:textId="42DC820B" w:rsidR="00E90A03" w:rsidRPr="00E90A03" w:rsidRDefault="00E90A03" w:rsidP="00A04880">
      <w:pPr>
        <w:rPr>
          <w:b/>
          <w:bCs/>
          <w:i/>
          <w:iCs/>
        </w:rPr>
      </w:pPr>
      <w:r w:rsidRPr="00E90A03">
        <w:rPr>
          <w:b/>
          <w:bCs/>
          <w:i/>
          <w:iCs/>
        </w:rPr>
        <w:tab/>
      </w:r>
      <w:r w:rsidRPr="00E90A03">
        <w:rPr>
          <w:b/>
          <w:bCs/>
          <w:i/>
          <w:iCs/>
        </w:rPr>
        <w:tab/>
      </w:r>
      <w:r w:rsidRPr="00E90A03">
        <w:rPr>
          <w:b/>
          <w:bCs/>
          <w:i/>
          <w:iCs/>
        </w:rPr>
        <w:tab/>
      </w:r>
      <w:r w:rsidRPr="00E90A03">
        <w:rPr>
          <w:b/>
          <w:bCs/>
          <w:i/>
          <w:iCs/>
        </w:rPr>
        <w:tab/>
        <w:t xml:space="preserve">Mô hình CSDL phân tán </w:t>
      </w:r>
    </w:p>
    <w:p w14:paraId="53528086" w14:textId="3F6EF694" w:rsidR="00E90A03" w:rsidRPr="00E90A03" w:rsidRDefault="00E90A03" w:rsidP="00A04880">
      <w:pPr>
        <w:rPr>
          <w:b/>
          <w:bCs/>
          <w:i/>
          <w:iCs/>
        </w:rPr>
      </w:pPr>
      <w:r w:rsidRPr="00E90A03">
        <w:rPr>
          <w:b/>
          <w:bCs/>
          <w:i/>
          <w:iCs/>
        </w:rPr>
        <w:tab/>
      </w:r>
      <w:r w:rsidRPr="00E90A03">
        <w:rPr>
          <w:b/>
          <w:bCs/>
          <w:i/>
          <w:iCs/>
        </w:rPr>
        <w:tab/>
      </w:r>
      <w:r w:rsidRPr="00E90A03">
        <w:rPr>
          <w:b/>
          <w:bCs/>
          <w:i/>
          <w:iCs/>
        </w:rPr>
        <w:tab/>
      </w:r>
      <w:r w:rsidRPr="00E90A03">
        <w:rPr>
          <w:b/>
          <w:bCs/>
          <w:i/>
          <w:iCs/>
        </w:rPr>
        <w:tab/>
        <w:t xml:space="preserve">Mô hình CSDL Client/Server </w:t>
      </w:r>
    </w:p>
    <w:p w14:paraId="2D4B94AD" w14:textId="1FDA9A98" w:rsidR="00E90A03" w:rsidRDefault="00D301F7" w:rsidP="00A04880">
      <w:pPr>
        <w:rPr>
          <w:b/>
          <w:bCs/>
        </w:rPr>
      </w:pPr>
      <w:r>
        <w:rPr>
          <w:b/>
          <w:bCs/>
        </w:rPr>
        <w:t xml:space="preserve">- </w:t>
      </w:r>
      <w:r w:rsidR="008D4580">
        <w:rPr>
          <w:b/>
          <w:bCs/>
        </w:rPr>
        <w:t xml:space="preserve">Mô hình CSDL tập trung: 3 thành phần (AP, DBMS, DB) đều nằm trên cùng 1 máy. </w:t>
      </w:r>
    </w:p>
    <w:p w14:paraId="6AA566BA" w14:textId="3622982A" w:rsidR="008D4580" w:rsidRDefault="008D4580" w:rsidP="00A04880">
      <w:pPr>
        <w:rPr>
          <w:b/>
          <w:bCs/>
        </w:rPr>
      </w:pPr>
      <w:r>
        <w:rPr>
          <w:b/>
          <w:bCs/>
        </w:rPr>
        <w:tab/>
        <w:t>Ưu điểm: Nhỏ gọn, tiết kiệm chi phí, không phức tạp trong triển khai hay lắp đặt</w:t>
      </w:r>
    </w:p>
    <w:p w14:paraId="390C2F15" w14:textId="2A6E12DF" w:rsidR="008D4580" w:rsidRDefault="008D4580" w:rsidP="00A04880">
      <w:pPr>
        <w:rPr>
          <w:b/>
          <w:bCs/>
        </w:rPr>
      </w:pPr>
      <w:r>
        <w:rPr>
          <w:b/>
          <w:bCs/>
        </w:rPr>
        <w:tab/>
        <w:t>Nhược điểm: Không thể sử dụng với công ty lớn, nếu bị sập toàn bộ CSDL có thể mất hểt</w:t>
      </w:r>
    </w:p>
    <w:p w14:paraId="1EB85C85" w14:textId="0B332F88" w:rsidR="00283E81" w:rsidRDefault="00D301F7" w:rsidP="00F3321B">
      <w:pPr>
        <w:rPr>
          <w:b/>
          <w:bCs/>
        </w:rPr>
      </w:pPr>
      <w:r>
        <w:rPr>
          <w:b/>
          <w:bCs/>
        </w:rPr>
        <w:t xml:space="preserve">- </w:t>
      </w:r>
      <w:r w:rsidR="008D4580">
        <w:rPr>
          <w:b/>
          <w:bCs/>
        </w:rPr>
        <w:t xml:space="preserve">Mô hình CSDL phân tán (DB phân tán, các máy tính ở các vị trí khác nhau):  </w:t>
      </w:r>
    </w:p>
    <w:p w14:paraId="29D9E9FC" w14:textId="2A74DA9A" w:rsidR="008D4580" w:rsidRDefault="008D4580" w:rsidP="00F3321B">
      <w:pPr>
        <w:rPr>
          <w:b/>
          <w:bCs/>
        </w:rPr>
      </w:pPr>
      <w:r>
        <w:rPr>
          <w:b/>
          <w:bCs/>
        </w:rPr>
        <w:tab/>
        <w:t xml:space="preserve">Ưu điểm: </w:t>
      </w:r>
      <w:r w:rsidR="00D301F7">
        <w:rPr>
          <w:b/>
          <w:bCs/>
        </w:rPr>
        <w:t>Phù hợp với các công ty lớn. Nếu một node bị sự cố, thì các CSDL khác ko bị liên quan</w:t>
      </w:r>
    </w:p>
    <w:p w14:paraId="5FF2FD3E" w14:textId="0CB96031" w:rsidR="00D301F7" w:rsidRDefault="00D301F7" w:rsidP="00F3321B">
      <w:pPr>
        <w:rPr>
          <w:b/>
          <w:bCs/>
        </w:rPr>
      </w:pPr>
      <w:r>
        <w:rPr>
          <w:b/>
          <w:bCs/>
        </w:rPr>
        <w:tab/>
        <w:t>Nhược điểm: Khả năng đồng bộ dữ liệu khó khăn nhất, tốn kém, phức tạp</w:t>
      </w:r>
    </w:p>
    <w:p w14:paraId="3EAC01E8" w14:textId="1A65E5B1" w:rsidR="00D301F7" w:rsidRDefault="00D301F7" w:rsidP="00F3321B">
      <w:pPr>
        <w:rPr>
          <w:b/>
          <w:bCs/>
        </w:rPr>
      </w:pPr>
      <w:r>
        <w:rPr>
          <w:b/>
          <w:bCs/>
        </w:rPr>
        <w:t xml:space="preserve">- Mô hình CSDL Client/Server (DBMS,DB chỉ nằm ở server): </w:t>
      </w:r>
    </w:p>
    <w:p w14:paraId="52297F75" w14:textId="18C70D6B" w:rsidR="00D301F7" w:rsidRDefault="00D301F7" w:rsidP="00F3321B">
      <w:pPr>
        <w:rPr>
          <w:b/>
          <w:bCs/>
        </w:rPr>
      </w:pPr>
      <w:r>
        <w:rPr>
          <w:b/>
          <w:bCs/>
        </w:rPr>
        <w:tab/>
        <w:t xml:space="preserve">Ưu điểm: Rất phù hợp với các mô hình hiện nay, </w:t>
      </w:r>
    </w:p>
    <w:p w14:paraId="2661E62F" w14:textId="42FAD7C3" w:rsidR="00D301F7" w:rsidRDefault="00D301F7" w:rsidP="00F3321B">
      <w:pPr>
        <w:rPr>
          <w:b/>
          <w:bCs/>
        </w:rPr>
      </w:pPr>
      <w:r>
        <w:rPr>
          <w:b/>
          <w:bCs/>
        </w:rPr>
        <w:tab/>
        <w:t xml:space="preserve">Nhược điểm: Giống mô hình tập trung, nếu server bị tấn công sẽ bị mất toàn bộ CSDL. Gánh nặng </w:t>
      </w:r>
      <w:r w:rsidR="0062776C">
        <w:rPr>
          <w:b/>
          <w:bCs/>
        </w:rPr>
        <w:t>của máy chủ cao.</w:t>
      </w:r>
    </w:p>
    <w:p w14:paraId="2C34193A" w14:textId="65B88130" w:rsidR="0062776C" w:rsidRDefault="0062776C" w:rsidP="00F3321B">
      <w:pPr>
        <w:rPr>
          <w:b/>
          <w:bCs/>
        </w:rPr>
      </w:pPr>
    </w:p>
    <w:p w14:paraId="7240F456" w14:textId="2326EE97" w:rsidR="0062776C" w:rsidRDefault="0062776C" w:rsidP="00F3321B">
      <w:pPr>
        <w:rPr>
          <w:b/>
          <w:bCs/>
        </w:rPr>
      </w:pPr>
      <w:r>
        <w:rPr>
          <w:b/>
          <w:bCs/>
        </w:rPr>
        <w:t>* Câu hỏi: Các bước thiết kế một CSDL là gì ?</w:t>
      </w:r>
    </w:p>
    <w:p w14:paraId="279BCAB5" w14:textId="6A6CE67E" w:rsidR="0062776C" w:rsidRDefault="0062776C" w:rsidP="00F3321B">
      <w:pPr>
        <w:rPr>
          <w:b/>
          <w:bCs/>
        </w:rPr>
      </w:pPr>
      <w:r>
        <w:rPr>
          <w:b/>
          <w:bCs/>
        </w:rPr>
        <w:t>* Trả lời: 1. Đặc tả vấn đề: Phân tích đặc tả để xác định dữ liệu yêu cầu và mối liên quan giữa chúng để xây dụng mô hình thực thể kết hợp</w:t>
      </w:r>
    </w:p>
    <w:p w14:paraId="6ED34E55" w14:textId="4CBC2455" w:rsidR="0062776C" w:rsidRDefault="0062776C" w:rsidP="00F3321B">
      <w:pPr>
        <w:rPr>
          <w:b/>
          <w:bCs/>
        </w:rPr>
      </w:pPr>
      <w:r>
        <w:rPr>
          <w:b/>
          <w:bCs/>
        </w:rPr>
        <w:tab/>
        <w:t xml:space="preserve">   2. Xây dựng mô hình thực thể quan hệ (E-R)</w:t>
      </w:r>
    </w:p>
    <w:p w14:paraId="77413886" w14:textId="77777777" w:rsidR="0062776C" w:rsidRDefault="0062776C" w:rsidP="0062776C">
      <w:pPr>
        <w:rPr>
          <w:b/>
          <w:bCs/>
        </w:rPr>
      </w:pPr>
      <w:r>
        <w:rPr>
          <w:b/>
          <w:bCs/>
        </w:rPr>
        <w:tab/>
        <w:t xml:space="preserve">   3. Xây dựng lược đồ CSDL quan hệ: </w:t>
      </w:r>
      <w:r>
        <w:rPr>
          <w:b/>
          <w:bCs/>
        </w:rPr>
        <w:t>Áp dụng quy tắc biến đổi mô hình thực thể kết hợp thành lược đồ CSDL</w:t>
      </w:r>
    </w:p>
    <w:p w14:paraId="2080F881" w14:textId="1C2268C3" w:rsidR="00D301F7" w:rsidRPr="008D4580" w:rsidRDefault="00D301F7" w:rsidP="00F3321B">
      <w:pPr>
        <w:rPr>
          <w:b/>
          <w:bCs/>
        </w:rPr>
      </w:pPr>
    </w:p>
    <w:p w14:paraId="2FA2F35F" w14:textId="42293EE5" w:rsidR="00283E81" w:rsidRDefault="00FD4A77" w:rsidP="00F3321B">
      <w:r>
        <w:lastRenderedPageBreak/>
        <w:t>Các bước xây dựng mô hình E-R gồm:</w:t>
      </w:r>
    </w:p>
    <w:p w14:paraId="435EAFAF" w14:textId="03BCA95A" w:rsidR="00FD4A77" w:rsidRPr="00FD4A77" w:rsidRDefault="00FD4A77" w:rsidP="00F3321B">
      <w:pPr>
        <w:rPr>
          <w:b/>
          <w:bCs/>
          <w:color w:val="FF0000"/>
        </w:rPr>
      </w:pPr>
      <w:r w:rsidRPr="00FD4A77">
        <w:rPr>
          <w:b/>
          <w:bCs/>
          <w:color w:val="FF0000"/>
        </w:rPr>
        <w:t>Bước 1: Xác định các thực thể</w:t>
      </w:r>
    </w:p>
    <w:p w14:paraId="77B98D9A" w14:textId="4E99D47C" w:rsidR="00FD4A77" w:rsidRPr="00FD4A77" w:rsidRDefault="00FD4A77" w:rsidP="00F3321B">
      <w:pPr>
        <w:rPr>
          <w:b/>
          <w:bCs/>
          <w:color w:val="FF0000"/>
        </w:rPr>
      </w:pPr>
      <w:r w:rsidRPr="00FD4A77">
        <w:rPr>
          <w:b/>
          <w:bCs/>
          <w:color w:val="FF0000"/>
        </w:rPr>
        <w:t>Bước 2: Xác định thuộc tính của các thực thể</w:t>
      </w:r>
    </w:p>
    <w:p w14:paraId="7E7982D8" w14:textId="776B72B3" w:rsidR="00FD4A77" w:rsidRPr="00FD4A77" w:rsidRDefault="00FD4A77" w:rsidP="00F3321B">
      <w:pPr>
        <w:rPr>
          <w:b/>
          <w:bCs/>
          <w:color w:val="FF0000"/>
        </w:rPr>
      </w:pPr>
      <w:r w:rsidRPr="00FD4A77">
        <w:rPr>
          <w:b/>
          <w:bCs/>
          <w:color w:val="FF0000"/>
        </w:rPr>
        <w:t>Bước 3: Xác định thuộc tính định danh</w:t>
      </w:r>
    </w:p>
    <w:p w14:paraId="701C36B5" w14:textId="37868018" w:rsidR="00FD4A77" w:rsidRPr="00FD4A77" w:rsidRDefault="00FD4A77" w:rsidP="00F3321B">
      <w:pPr>
        <w:rPr>
          <w:b/>
          <w:bCs/>
          <w:color w:val="FF0000"/>
        </w:rPr>
      </w:pPr>
      <w:r w:rsidRPr="00FD4A77">
        <w:rPr>
          <w:b/>
          <w:bCs/>
          <w:color w:val="FF0000"/>
        </w:rPr>
        <w:t>Bước 4: Xác định mối quan hệ giữa các thực thể</w:t>
      </w:r>
    </w:p>
    <w:p w14:paraId="4656FA2E" w14:textId="2E322639" w:rsidR="00FD4A77" w:rsidRPr="00FD4A77" w:rsidRDefault="00FD4A77" w:rsidP="00F3321B">
      <w:pPr>
        <w:rPr>
          <w:b/>
          <w:bCs/>
          <w:color w:val="FF0000"/>
        </w:rPr>
      </w:pPr>
      <w:r w:rsidRPr="00FD4A77">
        <w:rPr>
          <w:b/>
          <w:bCs/>
          <w:color w:val="FF0000"/>
        </w:rPr>
        <w:t>Bước 5: Xác định bản số của mối quan hệ</w:t>
      </w:r>
    </w:p>
    <w:p w14:paraId="523C7C77" w14:textId="68F47A97" w:rsidR="00FD4A77" w:rsidRDefault="00FD4A77" w:rsidP="00F3321B">
      <w:r>
        <w:t>Ví dụ:</w:t>
      </w:r>
    </w:p>
    <w:p w14:paraId="0BD276D2" w14:textId="555409CE" w:rsidR="00FD4A77" w:rsidRPr="00FD4A77" w:rsidRDefault="00BF0495" w:rsidP="00F3321B">
      <w:r>
        <w:rPr>
          <w:noProof/>
        </w:rPr>
        <mc:AlternateContent>
          <mc:Choice Requires="wpg">
            <w:drawing>
              <wp:anchor distT="0" distB="0" distL="114300" distR="114300" simplePos="0" relativeHeight="251682816" behindDoc="0" locked="0" layoutInCell="1" allowOverlap="1" wp14:anchorId="286772C3" wp14:editId="2061E6B5">
                <wp:simplePos x="0" y="0"/>
                <wp:positionH relativeFrom="column">
                  <wp:posOffset>767166</wp:posOffset>
                </wp:positionH>
                <wp:positionV relativeFrom="paragraph">
                  <wp:posOffset>83723</wp:posOffset>
                </wp:positionV>
                <wp:extent cx="4002825" cy="419358"/>
                <wp:effectExtent l="0" t="0" r="17145" b="19050"/>
                <wp:wrapNone/>
                <wp:docPr id="27" name="Group 27"/>
                <wp:cNvGraphicFramePr/>
                <a:graphic xmlns:a="http://schemas.openxmlformats.org/drawingml/2006/main">
                  <a:graphicData uri="http://schemas.microsoft.com/office/word/2010/wordprocessingGroup">
                    <wpg:wgp>
                      <wpg:cNvGrpSpPr/>
                      <wpg:grpSpPr>
                        <a:xfrm>
                          <a:off x="0" y="0"/>
                          <a:ext cx="4002825" cy="419358"/>
                          <a:chOff x="0" y="0"/>
                          <a:chExt cx="4002825" cy="419358"/>
                        </a:xfrm>
                      </wpg:grpSpPr>
                      <wps:wsp>
                        <wps:cNvPr id="18" name="Rectangle 18"/>
                        <wps:cNvSpPr/>
                        <wps:spPr>
                          <a:xfrm>
                            <a:off x="0" y="15498"/>
                            <a:ext cx="1120140" cy="403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882685" y="0"/>
                            <a:ext cx="1120140" cy="403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62732" y="92990"/>
                            <a:ext cx="800100" cy="228600"/>
                          </a:xfrm>
                          <a:prstGeom prst="rect">
                            <a:avLst/>
                          </a:prstGeom>
                          <a:solidFill>
                            <a:schemeClr val="lt1"/>
                          </a:solidFill>
                          <a:ln w="6350">
                            <a:solidFill>
                              <a:schemeClr val="bg1"/>
                            </a:solidFill>
                          </a:ln>
                        </wps:spPr>
                        <wps:txbx>
                          <w:txbxContent>
                            <w:p w14:paraId="6FB04ED3" w14:textId="1C573167" w:rsidR="00BF0495" w:rsidRDefault="00BF0495" w:rsidP="00BF0495">
                              <w:pPr>
                                <w:jc w:val="center"/>
                              </w:pPr>
                              <w: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68665" y="69743"/>
                            <a:ext cx="800100" cy="266700"/>
                          </a:xfrm>
                          <a:prstGeom prst="rect">
                            <a:avLst/>
                          </a:prstGeom>
                          <a:solidFill>
                            <a:schemeClr val="lt1"/>
                          </a:solidFill>
                          <a:ln w="6350">
                            <a:solidFill>
                              <a:schemeClr val="bg1"/>
                            </a:solidFill>
                          </a:ln>
                        </wps:spPr>
                        <wps:txbx>
                          <w:txbxContent>
                            <w:p w14:paraId="069042EA" w14:textId="0734F9E6" w:rsidR="00BF0495" w:rsidRDefault="00BF0495" w:rsidP="00BF0495">
                              <w:pPr>
                                <w:jc w:val="center"/>
                              </w:pPr>
                              <w:r>
                                <w:t>Mô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1123627" y="193729"/>
                            <a:ext cx="1760220"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286772C3" id="Group 27" o:spid="_x0000_s1027" style="position:absolute;margin-left:60.4pt;margin-top:6.6pt;width:315.2pt;height:33pt;z-index:251682816" coordsize="40028,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">
                <v:rect id="Rectangle 18" o:spid="_x0000_s1028" style="position:absolute;top:154;width:11201;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3763 [1604]" strokeweight="1pt"/>
                <v:rect id="Rectangle 19" o:spid="_x0000_s1029" style="position:absolute;left:28826;width:11202;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" fillcolor="white [3212]" strokecolor="#1f3763 [1604]" strokeweight="1pt"/>
                <v:shape id="Text Box 20" o:spid="_x0000_s1030" type="#_x0000_t202" style="position:absolute;left:1627;top:929;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6FB04ED3" w14:textId="1C573167" w:rsidR="00BF0495" w:rsidRDefault="00BF0495" w:rsidP="00BF0495">
                        <w:pPr>
                          <w:jc w:val="center"/>
                        </w:pPr>
                        <w:r>
                          <w:t>SV</w:t>
                        </w:r>
                      </w:p>
                    </w:txbxContent>
                  </v:textbox>
                </v:shape>
                <v:shape id="Text Box 21" o:spid="_x0000_s1031" type="#_x0000_t202" style="position:absolute;left:30686;top:697;width:8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069042EA" w14:textId="0734F9E6" w:rsidR="00BF0495" w:rsidRDefault="00BF0495" w:rsidP="00BF0495">
                        <w:pPr>
                          <w:jc w:val="center"/>
                        </w:pPr>
                        <w:r>
                          <w:t>Môn học</w:t>
                        </w:r>
                      </w:p>
                    </w:txbxContent>
                  </v:textbox>
                </v:shape>
                <v:line id="Straight Connector 22" o:spid="_x0000_s1032" style="position:absolute;visibility:visible;mso-wrap-style:square" from="11236,1937" to="28838,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" strokecolor="#4472c4 [3204]" strokeweight="1.5pt">
                  <v:stroke joinstyle="miter"/>
                </v:line>
              </v:group>
            </w:pict>
          </mc:Fallback>
        </mc:AlternateContent>
      </w:r>
      <w:r w:rsidRPr="00BF0495">
        <mc:AlternateContent>
          <mc:Choice Requires="wps">
            <w:drawing>
              <wp:anchor distT="0" distB="0" distL="114300" distR="114300" simplePos="0" relativeHeight="251687936" behindDoc="0" locked="0" layoutInCell="1" allowOverlap="1" wp14:anchorId="024A2163" wp14:editId="66DC7289">
                <wp:simplePos x="0" y="0"/>
                <wp:positionH relativeFrom="column">
                  <wp:posOffset>3508375</wp:posOffset>
                </wp:positionH>
                <wp:positionV relativeFrom="paragraph">
                  <wp:posOffset>193040</wp:posOffset>
                </wp:positionV>
                <wp:extent cx="141605" cy="87630"/>
                <wp:effectExtent l="0" t="0" r="29845" b="26670"/>
                <wp:wrapNone/>
                <wp:docPr id="25" name="Straight Connector 25"/>
                <wp:cNvGraphicFramePr/>
                <a:graphic xmlns:a="http://schemas.openxmlformats.org/drawingml/2006/main">
                  <a:graphicData uri="http://schemas.microsoft.com/office/word/2010/wordprocessingShape">
                    <wps:wsp>
                      <wps:cNvCnPr/>
                      <wps:spPr>
                        <a:xfrm flipV="1">
                          <a:off x="0" y="0"/>
                          <a:ext cx="141605" cy="876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BA9EB" id="Straight Connector 2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5pt,15.2pt" to="287.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" strokecolor="#4472c4 [3204]" strokeweight="1.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34C92803" wp14:editId="3222E83B">
                <wp:simplePos x="0" y="0"/>
                <wp:positionH relativeFrom="column">
                  <wp:posOffset>1889760</wp:posOffset>
                </wp:positionH>
                <wp:positionV relativeFrom="paragraph">
                  <wp:posOffset>283844</wp:posOffset>
                </wp:positionV>
                <wp:extent cx="141605" cy="87630"/>
                <wp:effectExtent l="0" t="0" r="29845" b="26670"/>
                <wp:wrapNone/>
                <wp:docPr id="23" name="Straight Connector 23"/>
                <wp:cNvGraphicFramePr/>
                <a:graphic xmlns:a="http://schemas.openxmlformats.org/drawingml/2006/main">
                  <a:graphicData uri="http://schemas.microsoft.com/office/word/2010/wordprocessingShape">
                    <wps:wsp>
                      <wps:cNvCnPr/>
                      <wps:spPr>
                        <a:xfrm flipV="1">
                          <a:off x="0" y="0"/>
                          <a:ext cx="141605" cy="876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699E4" id="Straight Connector 2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22.35pt" to="159.9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" strokecolor="#4472c4 [3204]" strokeweight="1.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2E303FF9" wp14:editId="0033FFF2">
                <wp:simplePos x="0" y="0"/>
                <wp:positionH relativeFrom="column">
                  <wp:posOffset>1893570</wp:posOffset>
                </wp:positionH>
                <wp:positionV relativeFrom="paragraph">
                  <wp:posOffset>200025</wp:posOffset>
                </wp:positionV>
                <wp:extent cx="129540" cy="7620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129540" cy="762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F0357" id="Straight Connector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5.75pt" to="159.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" strokecolor="#4472c4 [3204]" strokeweight="1.5pt">
                <v:stroke joinstyle="miter"/>
              </v:line>
            </w:pict>
          </mc:Fallback>
        </mc:AlternateContent>
      </w:r>
      <w:r w:rsidR="00FD4A77">
        <w:t xml:space="preserve">- </w:t>
      </w:r>
      <w:r w:rsidR="00FD4A77">
        <w:rPr>
          <w:u w:val="single"/>
        </w:rPr>
        <w:t>MaSV</w:t>
      </w:r>
      <w:r w:rsidR="00FD4A77">
        <w:tab/>
      </w:r>
      <w:r w:rsidR="00FD4A77">
        <w:tab/>
      </w:r>
      <w:r w:rsidR="00FD4A77">
        <w:tab/>
      </w:r>
      <w:r w:rsidR="00FD4A77">
        <w:tab/>
      </w:r>
      <w:r w:rsidR="00FD4A77">
        <w:tab/>
      </w:r>
      <w:r w:rsidR="00FD4A77">
        <w:tab/>
      </w:r>
      <w:r w:rsidR="00FD4A77">
        <w:tab/>
      </w:r>
      <w:r w:rsidR="00FD4A77">
        <w:tab/>
      </w:r>
      <w:r w:rsidR="00FD4A77">
        <w:tab/>
      </w:r>
      <w:r w:rsidR="00FD4A77">
        <w:tab/>
      </w:r>
      <w:r w:rsidR="00FD4A77">
        <w:tab/>
        <w:t xml:space="preserve">- </w:t>
      </w:r>
      <w:r w:rsidR="00FD4A77">
        <w:rPr>
          <w:u w:val="single"/>
        </w:rPr>
        <w:t>MaMH</w:t>
      </w:r>
    </w:p>
    <w:p w14:paraId="3FEDB693" w14:textId="3D42317B" w:rsidR="00FD4A77" w:rsidRDefault="00BF0495" w:rsidP="00F3321B">
      <w:r w:rsidRPr="00BF0495">
        <mc:AlternateContent>
          <mc:Choice Requires="wps">
            <w:drawing>
              <wp:anchor distT="0" distB="0" distL="114300" distR="114300" simplePos="0" relativeHeight="251688960" behindDoc="0" locked="0" layoutInCell="1" allowOverlap="1" wp14:anchorId="2E4DA283" wp14:editId="677B9A07">
                <wp:simplePos x="0" y="0"/>
                <wp:positionH relativeFrom="column">
                  <wp:posOffset>3516630</wp:posOffset>
                </wp:positionH>
                <wp:positionV relativeFrom="paragraph">
                  <wp:posOffset>3175</wp:posOffset>
                </wp:positionV>
                <wp:extent cx="129540" cy="7620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129540" cy="762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94CB3" id="Straight Connector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pt,.25pt" to="287.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" strokecolor="#4472c4 [3204]" strokeweight="1.5pt">
                <v:stroke joinstyle="miter"/>
              </v:line>
            </w:pict>
          </mc:Fallback>
        </mc:AlternateContent>
      </w:r>
      <w:r w:rsidR="00FD4A77">
        <w:t>- Hoten</w:t>
      </w:r>
      <w:r w:rsidR="00FD4A77">
        <w:tab/>
      </w:r>
      <w:r w:rsidR="00FD4A77">
        <w:tab/>
      </w:r>
      <w:r w:rsidR="00FD4A77">
        <w:tab/>
      </w:r>
      <w:r w:rsidR="00FD4A77">
        <w:tab/>
      </w:r>
      <w:r w:rsidR="00FD4A77">
        <w:tab/>
      </w:r>
      <w:r w:rsidR="00FD4A77">
        <w:tab/>
      </w:r>
      <w:r w:rsidR="00FD4A77">
        <w:tab/>
      </w:r>
      <w:r w:rsidR="00FD4A77">
        <w:tab/>
      </w:r>
      <w:r w:rsidR="00FD4A77">
        <w:tab/>
      </w:r>
      <w:r w:rsidR="00FD4A77">
        <w:tab/>
      </w:r>
      <w:r w:rsidR="00FD4A77">
        <w:tab/>
        <w:t>- TenMH</w:t>
      </w:r>
    </w:p>
    <w:p w14:paraId="0853240B" w14:textId="6772A55C" w:rsidR="00FD4A77" w:rsidRDefault="00FD4A77" w:rsidP="00F3321B">
      <w:r>
        <w:t>- Quequan</w:t>
      </w:r>
      <w:r>
        <w:tab/>
      </w:r>
      <w:r>
        <w:tab/>
      </w:r>
      <w:r>
        <w:tab/>
      </w:r>
      <w:r>
        <w:tab/>
      </w:r>
      <w:r>
        <w:tab/>
      </w:r>
      <w:r>
        <w:tab/>
      </w:r>
      <w:r>
        <w:tab/>
      </w:r>
      <w:r>
        <w:tab/>
      </w:r>
      <w:r>
        <w:tab/>
      </w:r>
      <w:r>
        <w:tab/>
        <w:t>- So TC</w:t>
      </w:r>
    </w:p>
    <w:p w14:paraId="603CFCCD" w14:textId="2CC2EA40" w:rsidR="00FD4A77" w:rsidRDefault="00FD4A77" w:rsidP="00F3321B">
      <w:r>
        <w:t>- Sodt</w:t>
      </w:r>
    </w:p>
    <w:p w14:paraId="6D3205AB" w14:textId="31149A93" w:rsidR="00FD4A77" w:rsidRDefault="00FD4A77" w:rsidP="00F3321B">
      <w:r>
        <w:t>- Email</w:t>
      </w:r>
    </w:p>
    <w:p w14:paraId="1DE7CDAF" w14:textId="0FC23C26" w:rsidR="00FD4A77" w:rsidRDefault="00FD4A77" w:rsidP="00F3321B"/>
    <w:p w14:paraId="4FD6911A" w14:textId="4290B1A2" w:rsidR="00FD4A77" w:rsidRDefault="00BF0495" w:rsidP="00F3321B">
      <w:r>
        <w:rPr>
          <w:noProof/>
        </w:rPr>
        <mc:AlternateContent>
          <mc:Choice Requires="wps">
            <w:drawing>
              <wp:anchor distT="0" distB="0" distL="114300" distR="114300" simplePos="0" relativeHeight="251697152" behindDoc="0" locked="0" layoutInCell="1" allowOverlap="1" wp14:anchorId="7DC665AD" wp14:editId="211060F0">
                <wp:simplePos x="0" y="0"/>
                <wp:positionH relativeFrom="column">
                  <wp:posOffset>1991428</wp:posOffset>
                </wp:positionH>
                <wp:positionV relativeFrom="paragraph">
                  <wp:posOffset>114718</wp:posOffset>
                </wp:positionV>
                <wp:extent cx="0" cy="171833"/>
                <wp:effectExtent l="0" t="0" r="38100" b="19050"/>
                <wp:wrapNone/>
                <wp:docPr id="48" name="Straight Connector 48"/>
                <wp:cNvGraphicFramePr/>
                <a:graphic xmlns:a="http://schemas.openxmlformats.org/drawingml/2006/main">
                  <a:graphicData uri="http://schemas.microsoft.com/office/word/2010/wordprocessingShape">
                    <wps:wsp>
                      <wps:cNvCnPr/>
                      <wps:spPr>
                        <a:xfrm>
                          <a:off x="0" y="0"/>
                          <a:ext cx="0" cy="1718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38D11" id="Straight Connector 4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9.05pt" to="156.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" strokecolor="#4472c4 [3204]" strokeweight="1.5pt">
                <v:stroke joinstyle="miter"/>
              </v:line>
            </w:pict>
          </mc:Fallback>
        </mc:AlternateContent>
      </w:r>
      <w:r w:rsidRPr="00BF0495">
        <mc:AlternateContent>
          <mc:Choice Requires="wps">
            <w:drawing>
              <wp:anchor distT="0" distB="0" distL="114300" distR="114300" simplePos="0" relativeHeight="251696128" behindDoc="0" locked="0" layoutInCell="1" allowOverlap="1" wp14:anchorId="065C41AA" wp14:editId="1E017F46">
                <wp:simplePos x="0" y="0"/>
                <wp:positionH relativeFrom="column">
                  <wp:posOffset>3563620</wp:posOffset>
                </wp:positionH>
                <wp:positionV relativeFrom="paragraph">
                  <wp:posOffset>195580</wp:posOffset>
                </wp:positionV>
                <wp:extent cx="129540" cy="76200"/>
                <wp:effectExtent l="0" t="0" r="22860" b="19050"/>
                <wp:wrapNone/>
                <wp:docPr id="47" name="Straight Connector 47"/>
                <wp:cNvGraphicFramePr/>
                <a:graphic xmlns:a="http://schemas.openxmlformats.org/drawingml/2006/main">
                  <a:graphicData uri="http://schemas.microsoft.com/office/word/2010/wordprocessingShape">
                    <wps:wsp>
                      <wps:cNvCnPr/>
                      <wps:spPr>
                        <a:xfrm>
                          <a:off x="0" y="0"/>
                          <a:ext cx="129540" cy="762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E41E9" id="Straight Connector 4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pt,15.4pt" to="290.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" strokecolor="#4472c4 [3204]" strokeweight="1.5pt">
                <v:stroke joinstyle="miter"/>
              </v:line>
            </w:pict>
          </mc:Fallback>
        </mc:AlternateContent>
      </w:r>
      <w:r w:rsidRPr="00BF0495">
        <mc:AlternateContent>
          <mc:Choice Requires="wps">
            <w:drawing>
              <wp:anchor distT="0" distB="0" distL="114300" distR="114300" simplePos="0" relativeHeight="251695104" behindDoc="0" locked="0" layoutInCell="1" allowOverlap="1" wp14:anchorId="099A9A8B" wp14:editId="29F7AF01">
                <wp:simplePos x="0" y="0"/>
                <wp:positionH relativeFrom="column">
                  <wp:posOffset>3555600</wp:posOffset>
                </wp:positionH>
                <wp:positionV relativeFrom="paragraph">
                  <wp:posOffset>99953</wp:posOffset>
                </wp:positionV>
                <wp:extent cx="141605" cy="87630"/>
                <wp:effectExtent l="0" t="0" r="29845" b="26670"/>
                <wp:wrapNone/>
                <wp:docPr id="46" name="Straight Connector 46"/>
                <wp:cNvGraphicFramePr/>
                <a:graphic xmlns:a="http://schemas.openxmlformats.org/drawingml/2006/main">
                  <a:graphicData uri="http://schemas.microsoft.com/office/word/2010/wordprocessingShape">
                    <wps:wsp>
                      <wps:cNvCnPr/>
                      <wps:spPr>
                        <a:xfrm flipV="1">
                          <a:off x="0" y="0"/>
                          <a:ext cx="141605" cy="876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2E320" id="Straight Connector 4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5pt,7.85pt" to="29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" strokecolor="#4472c4 [3204]" strokeweight="1.5pt">
                <v:stroke joinstyle="miter"/>
              </v:line>
            </w:pict>
          </mc:Fallback>
        </mc:AlternateContent>
      </w:r>
      <w:r>
        <w:rPr>
          <w:noProof/>
        </w:rPr>
        <mc:AlternateContent>
          <mc:Choice Requires="wpg">
            <w:drawing>
              <wp:anchor distT="0" distB="0" distL="114300" distR="114300" simplePos="0" relativeHeight="251691008" behindDoc="0" locked="0" layoutInCell="1" allowOverlap="1" wp14:anchorId="5DB6E287" wp14:editId="67F480A2">
                <wp:simplePos x="0" y="0"/>
                <wp:positionH relativeFrom="column">
                  <wp:posOffset>818741</wp:posOffset>
                </wp:positionH>
                <wp:positionV relativeFrom="paragraph">
                  <wp:posOffset>1668</wp:posOffset>
                </wp:positionV>
                <wp:extent cx="4002825" cy="419358"/>
                <wp:effectExtent l="0" t="0" r="17145" b="19050"/>
                <wp:wrapNone/>
                <wp:docPr id="28" name="Group 28"/>
                <wp:cNvGraphicFramePr/>
                <a:graphic xmlns:a="http://schemas.openxmlformats.org/drawingml/2006/main">
                  <a:graphicData uri="http://schemas.microsoft.com/office/word/2010/wordprocessingGroup">
                    <wpg:wgp>
                      <wpg:cNvGrpSpPr/>
                      <wpg:grpSpPr>
                        <a:xfrm>
                          <a:off x="0" y="0"/>
                          <a:ext cx="4002825" cy="419358"/>
                          <a:chOff x="0" y="0"/>
                          <a:chExt cx="4002825" cy="419358"/>
                        </a:xfrm>
                      </wpg:grpSpPr>
                      <wps:wsp>
                        <wps:cNvPr id="29" name="Rectangle 29"/>
                        <wps:cNvSpPr/>
                        <wps:spPr>
                          <a:xfrm>
                            <a:off x="0" y="15498"/>
                            <a:ext cx="1120140" cy="403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882685" y="0"/>
                            <a:ext cx="1120140" cy="403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62732" y="92990"/>
                            <a:ext cx="800100" cy="228600"/>
                          </a:xfrm>
                          <a:prstGeom prst="rect">
                            <a:avLst/>
                          </a:prstGeom>
                          <a:solidFill>
                            <a:schemeClr val="lt1"/>
                          </a:solidFill>
                          <a:ln w="6350">
                            <a:solidFill>
                              <a:schemeClr val="bg1"/>
                            </a:solidFill>
                          </a:ln>
                        </wps:spPr>
                        <wps:txbx>
                          <w:txbxContent>
                            <w:p w14:paraId="0348312B" w14:textId="77777777" w:rsidR="00BF0495" w:rsidRDefault="00BF0495" w:rsidP="00BF0495">
                              <w:pPr>
                                <w:jc w:val="center"/>
                              </w:pPr>
                              <w: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068665" y="69743"/>
                            <a:ext cx="800100" cy="266700"/>
                          </a:xfrm>
                          <a:prstGeom prst="rect">
                            <a:avLst/>
                          </a:prstGeom>
                          <a:solidFill>
                            <a:schemeClr val="lt1"/>
                          </a:solidFill>
                          <a:ln w="6350">
                            <a:solidFill>
                              <a:schemeClr val="bg1"/>
                            </a:solidFill>
                          </a:ln>
                        </wps:spPr>
                        <wps:txbx>
                          <w:txbxContent>
                            <w:p w14:paraId="37BD567D" w14:textId="77777777" w:rsidR="00BF0495" w:rsidRDefault="00BF0495" w:rsidP="00BF0495">
                              <w:pPr>
                                <w:jc w:val="center"/>
                              </w:pPr>
                              <w:r>
                                <w:t>Mô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a:off x="1123627" y="193729"/>
                            <a:ext cx="1760220"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5DB6E287" id="Group 28" o:spid="_x0000_s1033" style="position:absolute;margin-left:64.45pt;margin-top:.15pt;width:315.2pt;height:33pt;z-index:251691008" coordsize="40028,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">
                <v:rect id="Rectangle 29" o:spid="_x0000_s1034" style="position:absolute;top:154;width:11201;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" fillcolor="white [3212]" strokecolor="#1f3763 [1604]" strokeweight="1pt"/>
                <v:rect id="Rectangle 30" o:spid="_x0000_s1035" style="position:absolute;left:28826;width:11202;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" fillcolor="white [3212]" strokecolor="#1f3763 [1604]" strokeweight="1pt"/>
                <v:shape id="Text Box 31" o:spid="_x0000_s1036" type="#_x0000_t202" style="position:absolute;left:1627;top:929;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0348312B" w14:textId="77777777" w:rsidR="00BF0495" w:rsidRDefault="00BF0495" w:rsidP="00BF0495">
                        <w:pPr>
                          <w:jc w:val="center"/>
                        </w:pPr>
                        <w:r>
                          <w:t>SV</w:t>
                        </w:r>
                      </w:p>
                    </w:txbxContent>
                  </v:textbox>
                </v:shape>
                <v:shape id="Text Box 32" o:spid="_x0000_s1037" type="#_x0000_t202" style="position:absolute;left:30686;top:697;width:8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37BD567D" w14:textId="77777777" w:rsidR="00BF0495" w:rsidRDefault="00BF0495" w:rsidP="00BF0495">
                        <w:pPr>
                          <w:jc w:val="center"/>
                        </w:pPr>
                        <w:r>
                          <w:t>Môn học</w:t>
                        </w:r>
                      </w:p>
                    </w:txbxContent>
                  </v:textbox>
                </v:shape>
                <v:line id="Straight Connector 33" o:spid="_x0000_s1038" style="position:absolute;visibility:visible;mso-wrap-style:square" from="11236,1937" to="28838,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" strokecolor="#4472c4 [3204]" strokeweight="1.5pt">
                  <v:stroke joinstyle="miter"/>
                </v:line>
              </v:group>
            </w:pict>
          </mc:Fallback>
        </mc:AlternateContent>
      </w:r>
    </w:p>
    <w:p w14:paraId="338D83E2" w14:textId="6F487F59" w:rsidR="00FD4A77" w:rsidRPr="00FD4A77" w:rsidRDefault="00FD4A77" w:rsidP="00F3321B"/>
    <w:p w14:paraId="79D7FF83" w14:textId="4B4A64A1" w:rsidR="00283E81" w:rsidRDefault="00BF0495" w:rsidP="00F3321B">
      <w:r>
        <w:rPr>
          <w:noProof/>
        </w:rPr>
        <mc:AlternateContent>
          <mc:Choice Requires="wps">
            <w:drawing>
              <wp:anchor distT="0" distB="0" distL="114300" distR="114300" simplePos="0" relativeHeight="251701248" behindDoc="0" locked="0" layoutInCell="1" allowOverlap="1" wp14:anchorId="78F3C505" wp14:editId="2AE46576">
                <wp:simplePos x="0" y="0"/>
                <wp:positionH relativeFrom="column">
                  <wp:posOffset>3639855</wp:posOffset>
                </wp:positionH>
                <wp:positionV relativeFrom="paragraph">
                  <wp:posOffset>208576</wp:posOffset>
                </wp:positionV>
                <wp:extent cx="0" cy="171833"/>
                <wp:effectExtent l="0" t="0" r="38100" b="19050"/>
                <wp:wrapNone/>
                <wp:docPr id="50" name="Straight Connector 50"/>
                <wp:cNvGraphicFramePr/>
                <a:graphic xmlns:a="http://schemas.openxmlformats.org/drawingml/2006/main">
                  <a:graphicData uri="http://schemas.microsoft.com/office/word/2010/wordprocessingShape">
                    <wps:wsp>
                      <wps:cNvCnPr/>
                      <wps:spPr>
                        <a:xfrm>
                          <a:off x="0" y="0"/>
                          <a:ext cx="0" cy="1718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43602" id="Straight Connector 5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pt,16.4pt" to="286.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" strokecolor="#4472c4 [3204]" strokeweight="1.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2E58DAA2" wp14:editId="2A52D073">
                <wp:simplePos x="0" y="0"/>
                <wp:positionH relativeFrom="column">
                  <wp:posOffset>1975383</wp:posOffset>
                </wp:positionH>
                <wp:positionV relativeFrom="paragraph">
                  <wp:posOffset>205914</wp:posOffset>
                </wp:positionV>
                <wp:extent cx="0" cy="171833"/>
                <wp:effectExtent l="0" t="0" r="38100" b="19050"/>
                <wp:wrapNone/>
                <wp:docPr id="49" name="Straight Connector 49"/>
                <wp:cNvGraphicFramePr/>
                <a:graphic xmlns:a="http://schemas.openxmlformats.org/drawingml/2006/main">
                  <a:graphicData uri="http://schemas.microsoft.com/office/word/2010/wordprocessingShape">
                    <wps:wsp>
                      <wps:cNvCnPr/>
                      <wps:spPr>
                        <a:xfrm>
                          <a:off x="0" y="0"/>
                          <a:ext cx="0" cy="1718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04762" id="Straight Connector 4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16.2pt" to="155.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" strokecolor="#4472c4 [3204]" strokeweight="1.5pt">
                <v:stroke joinstyle="miter"/>
              </v:line>
            </w:pict>
          </mc:Fallback>
        </mc:AlternateContent>
      </w:r>
      <w:r>
        <w:rPr>
          <w:noProof/>
        </w:rPr>
        <mc:AlternateContent>
          <mc:Choice Requires="wpg">
            <w:drawing>
              <wp:anchor distT="0" distB="0" distL="114300" distR="114300" simplePos="0" relativeHeight="251693056" behindDoc="0" locked="0" layoutInCell="1" allowOverlap="1" wp14:anchorId="65FD4A6D" wp14:editId="1E1D59A6">
                <wp:simplePos x="0" y="0"/>
                <wp:positionH relativeFrom="column">
                  <wp:posOffset>810722</wp:posOffset>
                </wp:positionH>
                <wp:positionV relativeFrom="paragraph">
                  <wp:posOffset>97284</wp:posOffset>
                </wp:positionV>
                <wp:extent cx="4002825" cy="419358"/>
                <wp:effectExtent l="0" t="0" r="17145" b="19050"/>
                <wp:wrapNone/>
                <wp:docPr id="40" name="Group 40"/>
                <wp:cNvGraphicFramePr/>
                <a:graphic xmlns:a="http://schemas.openxmlformats.org/drawingml/2006/main">
                  <a:graphicData uri="http://schemas.microsoft.com/office/word/2010/wordprocessingGroup">
                    <wpg:wgp>
                      <wpg:cNvGrpSpPr/>
                      <wpg:grpSpPr>
                        <a:xfrm>
                          <a:off x="0" y="0"/>
                          <a:ext cx="4002825" cy="419358"/>
                          <a:chOff x="0" y="0"/>
                          <a:chExt cx="4002825" cy="419358"/>
                        </a:xfrm>
                      </wpg:grpSpPr>
                      <wps:wsp>
                        <wps:cNvPr id="41" name="Rectangle 41"/>
                        <wps:cNvSpPr/>
                        <wps:spPr>
                          <a:xfrm>
                            <a:off x="0" y="15498"/>
                            <a:ext cx="1120140" cy="403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82685" y="0"/>
                            <a:ext cx="1120140" cy="403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62732" y="92990"/>
                            <a:ext cx="800100" cy="228600"/>
                          </a:xfrm>
                          <a:prstGeom prst="rect">
                            <a:avLst/>
                          </a:prstGeom>
                          <a:solidFill>
                            <a:schemeClr val="lt1"/>
                          </a:solidFill>
                          <a:ln w="6350">
                            <a:solidFill>
                              <a:schemeClr val="bg1"/>
                            </a:solidFill>
                          </a:ln>
                        </wps:spPr>
                        <wps:txbx>
                          <w:txbxContent>
                            <w:p w14:paraId="0A9033F5" w14:textId="77777777" w:rsidR="00BF0495" w:rsidRDefault="00BF0495" w:rsidP="00BF0495">
                              <w:pPr>
                                <w:jc w:val="center"/>
                              </w:pPr>
                              <w: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068665" y="69743"/>
                            <a:ext cx="800100" cy="266700"/>
                          </a:xfrm>
                          <a:prstGeom prst="rect">
                            <a:avLst/>
                          </a:prstGeom>
                          <a:solidFill>
                            <a:schemeClr val="lt1"/>
                          </a:solidFill>
                          <a:ln w="6350">
                            <a:solidFill>
                              <a:schemeClr val="bg1"/>
                            </a:solidFill>
                          </a:ln>
                        </wps:spPr>
                        <wps:txbx>
                          <w:txbxContent>
                            <w:p w14:paraId="5925E737" w14:textId="77777777" w:rsidR="00BF0495" w:rsidRDefault="00BF0495" w:rsidP="00BF0495">
                              <w:pPr>
                                <w:jc w:val="center"/>
                              </w:pPr>
                              <w:r>
                                <w:t>Mô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1123627" y="193729"/>
                            <a:ext cx="1760220" cy="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65FD4A6D" id="Group 40" o:spid="_x0000_s1039" style="position:absolute;margin-left:63.85pt;margin-top:7.65pt;width:315.2pt;height:33pt;z-index:251693056" coordsize="40028,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">
                <v:rect id="Rectangle 41" o:spid="_x0000_s1040" style="position:absolute;top:154;width:11201;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" fillcolor="white [3212]" strokecolor="#1f3763 [1604]" strokeweight="1pt"/>
                <v:rect id="Rectangle 42" o:spid="_x0000_s1041" style="position:absolute;left:28826;width:11202;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" fillcolor="white [3212]" strokecolor="#1f3763 [1604]" strokeweight="1pt"/>
                <v:shape id="Text Box 43" o:spid="_x0000_s1042" type="#_x0000_t202" style="position:absolute;left:1627;top:929;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" fillcolor="white [3201]" strokecolor="white [3212]" strokeweight=".5pt">
                  <v:textbox>
                    <w:txbxContent>
                      <w:p w14:paraId="0A9033F5" w14:textId="77777777" w:rsidR="00BF0495" w:rsidRDefault="00BF0495" w:rsidP="00BF0495">
                        <w:pPr>
                          <w:jc w:val="center"/>
                        </w:pPr>
                        <w:r>
                          <w:t>SV</w:t>
                        </w:r>
                      </w:p>
                    </w:txbxContent>
                  </v:textbox>
                </v:shape>
                <v:shape id="Text Box 44" o:spid="_x0000_s1043" type="#_x0000_t202" style="position:absolute;left:30686;top:697;width:8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5925E737" w14:textId="77777777" w:rsidR="00BF0495" w:rsidRDefault="00BF0495" w:rsidP="00BF0495">
                        <w:pPr>
                          <w:jc w:val="center"/>
                        </w:pPr>
                        <w:r>
                          <w:t>Môn học</w:t>
                        </w:r>
                      </w:p>
                    </w:txbxContent>
                  </v:textbox>
                </v:shape>
                <v:line id="Straight Connector 45" o:spid="_x0000_s1044" style="position:absolute;visibility:visible;mso-wrap-style:square" from="11236,1937" to="28838,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" strokecolor="#4472c4 [3204]" strokeweight="1.5pt">
                  <v:stroke joinstyle="miter"/>
                </v:line>
              </v:group>
            </w:pict>
          </mc:Fallback>
        </mc:AlternateContent>
      </w:r>
    </w:p>
    <w:sectPr w:rsidR="00283E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BD2"/>
    <w:multiLevelType w:val="hybridMultilevel"/>
    <w:tmpl w:val="710E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B0E1D"/>
    <w:multiLevelType w:val="hybridMultilevel"/>
    <w:tmpl w:val="3208D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74DDB"/>
    <w:multiLevelType w:val="hybridMultilevel"/>
    <w:tmpl w:val="2FF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8676E"/>
    <w:multiLevelType w:val="hybridMultilevel"/>
    <w:tmpl w:val="55980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157C07"/>
    <w:multiLevelType w:val="hybridMultilevel"/>
    <w:tmpl w:val="ECFC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76D94"/>
    <w:multiLevelType w:val="hybridMultilevel"/>
    <w:tmpl w:val="2CAE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B61F2"/>
    <w:multiLevelType w:val="hybridMultilevel"/>
    <w:tmpl w:val="81D2F0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27B7EFF"/>
    <w:multiLevelType w:val="hybridMultilevel"/>
    <w:tmpl w:val="8E7E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5175D"/>
    <w:multiLevelType w:val="hybridMultilevel"/>
    <w:tmpl w:val="0FC0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8"/>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2B"/>
    <w:rsid w:val="000B46F1"/>
    <w:rsid w:val="001D0111"/>
    <w:rsid w:val="001D17F9"/>
    <w:rsid w:val="00283E81"/>
    <w:rsid w:val="002A6B1C"/>
    <w:rsid w:val="002B777F"/>
    <w:rsid w:val="0062776C"/>
    <w:rsid w:val="006E3BC4"/>
    <w:rsid w:val="00772934"/>
    <w:rsid w:val="00803EC0"/>
    <w:rsid w:val="00857B84"/>
    <w:rsid w:val="00871853"/>
    <w:rsid w:val="008D4580"/>
    <w:rsid w:val="00A04880"/>
    <w:rsid w:val="00B62738"/>
    <w:rsid w:val="00B65615"/>
    <w:rsid w:val="00BF0495"/>
    <w:rsid w:val="00BF6706"/>
    <w:rsid w:val="00CA2396"/>
    <w:rsid w:val="00D301F7"/>
    <w:rsid w:val="00E90A03"/>
    <w:rsid w:val="00EA764F"/>
    <w:rsid w:val="00F3321B"/>
    <w:rsid w:val="00F40457"/>
    <w:rsid w:val="00FB302B"/>
    <w:rsid w:val="00FD4A77"/>
    <w:rsid w:val="00FE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644F"/>
  <w15:chartTrackingRefBased/>
  <w15:docId w15:val="{C04B1D3E-2092-409A-8686-BA9786C1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A5FDF-7169-4C15-A434-2E70E17273B1}"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40AD94C2-444D-4509-AB27-BD709CAF7130}">
      <dgm:prSet phldrT="[Text]"/>
      <dgm:spPr/>
      <dgm:t>
        <a:bodyPr/>
        <a:lstStyle/>
        <a:p>
          <a:r>
            <a:rPr lang="en-US"/>
            <a:t>Schema(Lược đồ)</a:t>
          </a:r>
        </a:p>
      </dgm:t>
    </dgm:pt>
    <dgm:pt modelId="{98779E95-3B4D-4A75-8995-8C76662488AF}" type="parTrans" cxnId="{89E72E48-8581-4C1B-956B-4FE2D162AD28}">
      <dgm:prSet/>
      <dgm:spPr/>
      <dgm:t>
        <a:bodyPr/>
        <a:lstStyle/>
        <a:p>
          <a:endParaRPr lang="en-US"/>
        </a:p>
      </dgm:t>
    </dgm:pt>
    <dgm:pt modelId="{7400179E-7F60-41A1-80CF-7BC895240DF7}" type="sibTrans" cxnId="{89E72E48-8581-4C1B-956B-4FE2D162AD28}">
      <dgm:prSet/>
      <dgm:spPr/>
      <dgm:t>
        <a:bodyPr/>
        <a:lstStyle/>
        <a:p>
          <a:endParaRPr lang="en-US"/>
        </a:p>
      </dgm:t>
    </dgm:pt>
    <dgm:pt modelId="{B6422FAF-4B4C-46AB-AF07-DF374CA638F7}">
      <dgm:prSet phldrT="[Text]"/>
      <dgm:spPr/>
      <dgm:t>
        <a:bodyPr/>
        <a:lstStyle/>
        <a:p>
          <a:r>
            <a:rPr lang="en-US"/>
            <a:t>Table</a:t>
          </a:r>
        </a:p>
      </dgm:t>
    </dgm:pt>
    <dgm:pt modelId="{6B861724-4A8E-45F4-8841-8F3FDC2AE0D9}" type="parTrans" cxnId="{805B225F-39C2-4555-A714-13C49DF76A1A}">
      <dgm:prSet/>
      <dgm:spPr/>
      <dgm:t>
        <a:bodyPr/>
        <a:lstStyle/>
        <a:p>
          <a:endParaRPr lang="en-US"/>
        </a:p>
      </dgm:t>
    </dgm:pt>
    <dgm:pt modelId="{335AD73C-6BAA-4A03-B3A1-77BAD5CDC3D6}" type="sibTrans" cxnId="{805B225F-39C2-4555-A714-13C49DF76A1A}">
      <dgm:prSet/>
      <dgm:spPr/>
      <dgm:t>
        <a:bodyPr/>
        <a:lstStyle/>
        <a:p>
          <a:endParaRPr lang="en-US"/>
        </a:p>
      </dgm:t>
    </dgm:pt>
    <dgm:pt modelId="{E1794849-C62E-40E0-A59E-079B8C4E1F14}">
      <dgm:prSet phldrT="[Text]"/>
      <dgm:spPr/>
      <dgm:t>
        <a:bodyPr/>
        <a:lstStyle/>
        <a:p>
          <a:r>
            <a:rPr lang="en-US"/>
            <a:t>Column</a:t>
          </a:r>
        </a:p>
      </dgm:t>
    </dgm:pt>
    <dgm:pt modelId="{4E56D2C1-CA86-46BD-8EDC-E33B6DB81341}" type="parTrans" cxnId="{E96616F2-605F-4CD3-8EF9-345D2E8F67DE}">
      <dgm:prSet/>
      <dgm:spPr/>
      <dgm:t>
        <a:bodyPr/>
        <a:lstStyle/>
        <a:p>
          <a:endParaRPr lang="en-US"/>
        </a:p>
      </dgm:t>
    </dgm:pt>
    <dgm:pt modelId="{18DFB245-EDE4-453C-97C5-7F59D6007113}" type="sibTrans" cxnId="{E96616F2-605F-4CD3-8EF9-345D2E8F67DE}">
      <dgm:prSet/>
      <dgm:spPr/>
      <dgm:t>
        <a:bodyPr/>
        <a:lstStyle/>
        <a:p>
          <a:endParaRPr lang="en-US"/>
        </a:p>
      </dgm:t>
    </dgm:pt>
    <dgm:pt modelId="{3ED7CC00-8132-4811-9706-68B88716D815}">
      <dgm:prSet phldrT="[Text]"/>
      <dgm:spPr/>
      <dgm:t>
        <a:bodyPr/>
        <a:lstStyle/>
        <a:p>
          <a:r>
            <a:rPr lang="en-US"/>
            <a:t>Row</a:t>
          </a:r>
        </a:p>
      </dgm:t>
    </dgm:pt>
    <dgm:pt modelId="{8409B471-984C-4922-9B0D-CFA333101380}" type="parTrans" cxnId="{700D2C52-557C-4B24-A3E2-6D9AE384B8B7}">
      <dgm:prSet/>
      <dgm:spPr/>
      <dgm:t>
        <a:bodyPr/>
        <a:lstStyle/>
        <a:p>
          <a:endParaRPr lang="en-US"/>
        </a:p>
      </dgm:t>
    </dgm:pt>
    <dgm:pt modelId="{D23A31C0-F76F-4118-8EAF-0A1DD1A1DF21}" type="sibTrans" cxnId="{700D2C52-557C-4B24-A3E2-6D9AE384B8B7}">
      <dgm:prSet/>
      <dgm:spPr/>
      <dgm:t>
        <a:bodyPr/>
        <a:lstStyle/>
        <a:p>
          <a:endParaRPr lang="en-US"/>
        </a:p>
      </dgm:t>
    </dgm:pt>
    <dgm:pt modelId="{AB4D55F1-860F-4974-91FB-C392644BD8B8}">
      <dgm:prSet phldrT="[Text]"/>
      <dgm:spPr/>
      <dgm:t>
        <a:bodyPr/>
        <a:lstStyle/>
        <a:p>
          <a:r>
            <a:rPr lang="en-US"/>
            <a:t>View</a:t>
          </a:r>
        </a:p>
      </dgm:t>
    </dgm:pt>
    <dgm:pt modelId="{0E5E368D-AD75-4D75-BF92-4364DA273D9A}" type="parTrans" cxnId="{9EB9AB33-A0E4-4C48-8F3A-5710AEB27496}">
      <dgm:prSet/>
      <dgm:spPr/>
      <dgm:t>
        <a:bodyPr/>
        <a:lstStyle/>
        <a:p>
          <a:endParaRPr lang="en-US"/>
        </a:p>
      </dgm:t>
    </dgm:pt>
    <dgm:pt modelId="{AAB0A805-7634-4379-BA77-CB157EA1A9F0}" type="sibTrans" cxnId="{9EB9AB33-A0E4-4C48-8F3A-5710AEB27496}">
      <dgm:prSet/>
      <dgm:spPr/>
      <dgm:t>
        <a:bodyPr/>
        <a:lstStyle/>
        <a:p>
          <a:endParaRPr lang="en-US"/>
        </a:p>
      </dgm:t>
    </dgm:pt>
    <dgm:pt modelId="{D74C6230-2A11-412B-BA76-AEC021B98424}">
      <dgm:prSet/>
      <dgm:spPr/>
      <dgm:t>
        <a:bodyPr/>
        <a:lstStyle/>
        <a:p>
          <a:r>
            <a:rPr lang="en-US"/>
            <a:t>Synonym</a:t>
          </a:r>
        </a:p>
      </dgm:t>
    </dgm:pt>
    <dgm:pt modelId="{8731FD0E-FC59-4FCD-BEC5-ACAF9CB9C8D3}" type="parTrans" cxnId="{D452B8E2-5872-4738-ACCF-65F0D23A9C70}">
      <dgm:prSet/>
      <dgm:spPr/>
      <dgm:t>
        <a:bodyPr/>
        <a:lstStyle/>
        <a:p>
          <a:endParaRPr lang="en-US"/>
        </a:p>
      </dgm:t>
    </dgm:pt>
    <dgm:pt modelId="{AC244EA3-2344-42A4-A805-1AB5F2FA494E}" type="sibTrans" cxnId="{D452B8E2-5872-4738-ACCF-65F0D23A9C70}">
      <dgm:prSet/>
      <dgm:spPr/>
      <dgm:t>
        <a:bodyPr/>
        <a:lstStyle/>
        <a:p>
          <a:endParaRPr lang="en-US"/>
        </a:p>
      </dgm:t>
    </dgm:pt>
    <dgm:pt modelId="{CC201AEA-BE24-461D-AE74-C68831B735E9}">
      <dgm:prSet/>
      <dgm:spPr/>
      <dgm:t>
        <a:bodyPr/>
        <a:lstStyle/>
        <a:p>
          <a:r>
            <a:rPr lang="en-US"/>
            <a:t>Index</a:t>
          </a:r>
        </a:p>
      </dgm:t>
    </dgm:pt>
    <dgm:pt modelId="{EA69CD44-93B9-4FA6-B71D-068CD96296C0}" type="parTrans" cxnId="{031C6194-E06B-4539-A2C0-2E48D6D75BD7}">
      <dgm:prSet/>
      <dgm:spPr/>
      <dgm:t>
        <a:bodyPr/>
        <a:lstStyle/>
        <a:p>
          <a:endParaRPr lang="en-US"/>
        </a:p>
      </dgm:t>
    </dgm:pt>
    <dgm:pt modelId="{255C4182-5938-454E-A15B-C92E943ED945}" type="sibTrans" cxnId="{031C6194-E06B-4539-A2C0-2E48D6D75BD7}">
      <dgm:prSet/>
      <dgm:spPr/>
      <dgm:t>
        <a:bodyPr/>
        <a:lstStyle/>
        <a:p>
          <a:endParaRPr lang="en-US"/>
        </a:p>
      </dgm:t>
    </dgm:pt>
    <dgm:pt modelId="{4F134BE9-1B8F-47D3-AB60-D793690757E7}">
      <dgm:prSet/>
      <dgm:spPr/>
      <dgm:t>
        <a:bodyPr/>
        <a:lstStyle/>
        <a:p>
          <a:r>
            <a:rPr lang="en-US"/>
            <a:t>Row</a:t>
          </a:r>
        </a:p>
      </dgm:t>
    </dgm:pt>
    <dgm:pt modelId="{BB463401-7AD0-48B3-B4F9-55FCD0268C65}" type="parTrans" cxnId="{C733C229-BD41-4E08-A64B-04EF020DAB33}">
      <dgm:prSet/>
      <dgm:spPr/>
      <dgm:t>
        <a:bodyPr/>
        <a:lstStyle/>
        <a:p>
          <a:endParaRPr lang="en-US"/>
        </a:p>
      </dgm:t>
    </dgm:pt>
    <dgm:pt modelId="{D39EBE4E-06B3-43CE-9625-78BE6B064E11}" type="sibTrans" cxnId="{C733C229-BD41-4E08-A64B-04EF020DAB33}">
      <dgm:prSet/>
      <dgm:spPr/>
      <dgm:t>
        <a:bodyPr/>
        <a:lstStyle/>
        <a:p>
          <a:endParaRPr lang="en-US"/>
        </a:p>
      </dgm:t>
    </dgm:pt>
    <dgm:pt modelId="{4CBD6A7C-ADEE-4B67-B680-D86B9CD30DCD}">
      <dgm:prSet/>
      <dgm:spPr/>
      <dgm:t>
        <a:bodyPr/>
        <a:lstStyle/>
        <a:p>
          <a:r>
            <a:rPr lang="en-US"/>
            <a:t>Column</a:t>
          </a:r>
        </a:p>
      </dgm:t>
    </dgm:pt>
    <dgm:pt modelId="{5205FF24-08C4-4A46-9829-3A47126241A4}" type="parTrans" cxnId="{4CA7575F-39E5-446B-BA49-DA60428C9306}">
      <dgm:prSet/>
      <dgm:spPr/>
      <dgm:t>
        <a:bodyPr/>
        <a:lstStyle/>
        <a:p>
          <a:endParaRPr lang="en-US"/>
        </a:p>
      </dgm:t>
    </dgm:pt>
    <dgm:pt modelId="{4A9287C2-DDB2-4A77-A2E3-74022455781F}" type="sibTrans" cxnId="{4CA7575F-39E5-446B-BA49-DA60428C9306}">
      <dgm:prSet/>
      <dgm:spPr/>
      <dgm:t>
        <a:bodyPr/>
        <a:lstStyle/>
        <a:p>
          <a:endParaRPr lang="en-US"/>
        </a:p>
      </dgm:t>
    </dgm:pt>
    <dgm:pt modelId="{9F94C4EB-F9EF-49DC-B62A-FECABB0CEC4A}">
      <dgm:prSet/>
      <dgm:spPr/>
      <dgm:t>
        <a:bodyPr/>
        <a:lstStyle/>
        <a:p>
          <a:r>
            <a:rPr lang="en-US"/>
            <a:t>Row</a:t>
          </a:r>
        </a:p>
      </dgm:t>
    </dgm:pt>
    <dgm:pt modelId="{665627E8-94B1-4F90-87B2-3F8472722E18}" type="parTrans" cxnId="{1AC9FAC0-FC67-45C6-8F7D-F6B945F7E9DF}">
      <dgm:prSet/>
      <dgm:spPr/>
      <dgm:t>
        <a:bodyPr/>
        <a:lstStyle/>
        <a:p>
          <a:endParaRPr lang="en-US"/>
        </a:p>
      </dgm:t>
    </dgm:pt>
    <dgm:pt modelId="{97EFFD98-4131-4A44-9EF3-E12660C5F023}" type="sibTrans" cxnId="{1AC9FAC0-FC67-45C6-8F7D-F6B945F7E9DF}">
      <dgm:prSet/>
      <dgm:spPr/>
      <dgm:t>
        <a:bodyPr/>
        <a:lstStyle/>
        <a:p>
          <a:endParaRPr lang="en-US"/>
        </a:p>
      </dgm:t>
    </dgm:pt>
    <dgm:pt modelId="{8BA2BEAC-6702-43CC-8D14-DDACA39DB877}">
      <dgm:prSet/>
      <dgm:spPr/>
      <dgm:t>
        <a:bodyPr/>
        <a:lstStyle/>
        <a:p>
          <a:r>
            <a:rPr lang="en-US"/>
            <a:t>Column</a:t>
          </a:r>
        </a:p>
      </dgm:t>
    </dgm:pt>
    <dgm:pt modelId="{2BF10EA1-3263-45CD-9AEE-FCD9BE645DD4}" type="parTrans" cxnId="{D0C64E87-C837-4D9F-9C9E-8EE312E58763}">
      <dgm:prSet/>
      <dgm:spPr/>
      <dgm:t>
        <a:bodyPr/>
        <a:lstStyle/>
        <a:p>
          <a:endParaRPr lang="en-US"/>
        </a:p>
      </dgm:t>
    </dgm:pt>
    <dgm:pt modelId="{578E36B3-9376-4644-8A26-ED1E4182E3BA}" type="sibTrans" cxnId="{D0C64E87-C837-4D9F-9C9E-8EE312E58763}">
      <dgm:prSet/>
      <dgm:spPr/>
      <dgm:t>
        <a:bodyPr/>
        <a:lstStyle/>
        <a:p>
          <a:endParaRPr lang="en-US"/>
        </a:p>
      </dgm:t>
    </dgm:pt>
    <dgm:pt modelId="{82524C43-A576-426C-B532-0351F5B41E41}">
      <dgm:prSet/>
      <dgm:spPr/>
      <dgm:t>
        <a:bodyPr/>
        <a:lstStyle/>
        <a:p>
          <a:r>
            <a:rPr lang="en-US"/>
            <a:t>Row</a:t>
          </a:r>
        </a:p>
      </dgm:t>
    </dgm:pt>
    <dgm:pt modelId="{23BFA492-D450-4406-AFDE-4B35C91EE6BD}" type="parTrans" cxnId="{574FBA27-DBC0-4B41-A3D0-CD4D5F24B9B1}">
      <dgm:prSet/>
      <dgm:spPr/>
      <dgm:t>
        <a:bodyPr/>
        <a:lstStyle/>
        <a:p>
          <a:endParaRPr lang="en-US"/>
        </a:p>
      </dgm:t>
    </dgm:pt>
    <dgm:pt modelId="{FC33F2ED-4B89-4A2E-8429-E48B71EB0D47}" type="sibTrans" cxnId="{574FBA27-DBC0-4B41-A3D0-CD4D5F24B9B1}">
      <dgm:prSet/>
      <dgm:spPr/>
      <dgm:t>
        <a:bodyPr/>
        <a:lstStyle/>
        <a:p>
          <a:endParaRPr lang="en-US"/>
        </a:p>
      </dgm:t>
    </dgm:pt>
    <dgm:pt modelId="{BC6247EB-9F39-4B21-A562-2925A2135E17}">
      <dgm:prSet/>
      <dgm:spPr/>
      <dgm:t>
        <a:bodyPr/>
        <a:lstStyle/>
        <a:p>
          <a:r>
            <a:rPr lang="en-US"/>
            <a:t>Column</a:t>
          </a:r>
        </a:p>
      </dgm:t>
    </dgm:pt>
    <dgm:pt modelId="{D4C7806E-42F8-4F48-807C-10CB6A2A5002}" type="parTrans" cxnId="{E7475790-9433-4994-AF20-0559FFCBF82D}">
      <dgm:prSet/>
      <dgm:spPr/>
      <dgm:t>
        <a:bodyPr/>
        <a:lstStyle/>
        <a:p>
          <a:endParaRPr lang="en-US"/>
        </a:p>
      </dgm:t>
    </dgm:pt>
    <dgm:pt modelId="{10B80D6D-A894-4CBD-8F7C-910A8BC49EB8}" type="sibTrans" cxnId="{E7475790-9433-4994-AF20-0559FFCBF82D}">
      <dgm:prSet/>
      <dgm:spPr/>
      <dgm:t>
        <a:bodyPr/>
        <a:lstStyle/>
        <a:p>
          <a:endParaRPr lang="en-US"/>
        </a:p>
      </dgm:t>
    </dgm:pt>
    <dgm:pt modelId="{B0228E16-F14B-4978-AF81-789D0E783636}" type="pres">
      <dgm:prSet presAssocID="{C3CA5FDF-7169-4C15-A434-2E70E17273B1}" presName="hierChild1" presStyleCnt="0">
        <dgm:presLayoutVars>
          <dgm:chPref val="1"/>
          <dgm:dir/>
          <dgm:animOne val="branch"/>
          <dgm:animLvl val="lvl"/>
          <dgm:resizeHandles/>
        </dgm:presLayoutVars>
      </dgm:prSet>
      <dgm:spPr/>
    </dgm:pt>
    <dgm:pt modelId="{E33B6648-5E58-4B3C-9FDE-D72A573C5061}" type="pres">
      <dgm:prSet presAssocID="{40AD94C2-444D-4509-AB27-BD709CAF7130}" presName="hierRoot1" presStyleCnt="0"/>
      <dgm:spPr/>
    </dgm:pt>
    <dgm:pt modelId="{65F4E0D2-5446-4C53-A6CC-792E14716303}" type="pres">
      <dgm:prSet presAssocID="{40AD94C2-444D-4509-AB27-BD709CAF7130}" presName="composite" presStyleCnt="0"/>
      <dgm:spPr/>
    </dgm:pt>
    <dgm:pt modelId="{E2C98170-5E52-4444-BF84-EAEEFAA278F1}" type="pres">
      <dgm:prSet presAssocID="{40AD94C2-444D-4509-AB27-BD709CAF7130}" presName="image" presStyleLbl="node0" presStyleIdx="0" presStyleCnt="1"/>
      <dgm:spPr/>
    </dgm:pt>
    <dgm:pt modelId="{88D9C4DE-0B9E-4215-8B5F-ED8194514275}" type="pres">
      <dgm:prSet presAssocID="{40AD94C2-444D-4509-AB27-BD709CAF7130}" presName="text" presStyleLbl="revTx" presStyleIdx="0" presStyleCnt="13">
        <dgm:presLayoutVars>
          <dgm:chPref val="3"/>
        </dgm:presLayoutVars>
      </dgm:prSet>
      <dgm:spPr/>
    </dgm:pt>
    <dgm:pt modelId="{B3C8AC1D-157B-4E55-9906-9E482364F814}" type="pres">
      <dgm:prSet presAssocID="{40AD94C2-444D-4509-AB27-BD709CAF7130}" presName="hierChild2" presStyleCnt="0"/>
      <dgm:spPr/>
    </dgm:pt>
    <dgm:pt modelId="{E992530C-2C6C-437D-83F2-5D0595CE395C}" type="pres">
      <dgm:prSet presAssocID="{6B861724-4A8E-45F4-8841-8F3FDC2AE0D9}" presName="Name10" presStyleLbl="parChTrans1D2" presStyleIdx="0" presStyleCnt="4"/>
      <dgm:spPr/>
    </dgm:pt>
    <dgm:pt modelId="{05B66CA1-2422-4A89-AA84-7FABA32E73FC}" type="pres">
      <dgm:prSet presAssocID="{B6422FAF-4B4C-46AB-AF07-DF374CA638F7}" presName="hierRoot2" presStyleCnt="0"/>
      <dgm:spPr/>
    </dgm:pt>
    <dgm:pt modelId="{65B0DB19-5A88-4E76-A85C-21C0894191C2}" type="pres">
      <dgm:prSet presAssocID="{B6422FAF-4B4C-46AB-AF07-DF374CA638F7}" presName="composite2" presStyleCnt="0"/>
      <dgm:spPr/>
    </dgm:pt>
    <dgm:pt modelId="{05A2858E-2489-43E3-8250-AB75682E6768}" type="pres">
      <dgm:prSet presAssocID="{B6422FAF-4B4C-46AB-AF07-DF374CA638F7}" presName="image2" presStyleLbl="node2" presStyleIdx="0" presStyleCnt="4"/>
      <dgm:spPr/>
    </dgm:pt>
    <dgm:pt modelId="{F0F9E818-3EC1-4A2F-83B1-94391A753DEB}" type="pres">
      <dgm:prSet presAssocID="{B6422FAF-4B4C-46AB-AF07-DF374CA638F7}" presName="text2" presStyleLbl="revTx" presStyleIdx="1" presStyleCnt="13">
        <dgm:presLayoutVars>
          <dgm:chPref val="3"/>
        </dgm:presLayoutVars>
      </dgm:prSet>
      <dgm:spPr/>
    </dgm:pt>
    <dgm:pt modelId="{C899120B-912E-4F5C-8129-F70FC311C2E7}" type="pres">
      <dgm:prSet presAssocID="{B6422FAF-4B4C-46AB-AF07-DF374CA638F7}" presName="hierChild3" presStyleCnt="0"/>
      <dgm:spPr/>
    </dgm:pt>
    <dgm:pt modelId="{B7AC11FE-6B26-41E2-9FEE-635D943459D2}" type="pres">
      <dgm:prSet presAssocID="{4E56D2C1-CA86-46BD-8EDC-E33B6DB81341}" presName="Name17" presStyleLbl="parChTrans1D3" presStyleIdx="0" presStyleCnt="8"/>
      <dgm:spPr/>
    </dgm:pt>
    <dgm:pt modelId="{6D944CCA-36F2-4491-B778-45EAF376E449}" type="pres">
      <dgm:prSet presAssocID="{E1794849-C62E-40E0-A59E-079B8C4E1F14}" presName="hierRoot3" presStyleCnt="0"/>
      <dgm:spPr/>
    </dgm:pt>
    <dgm:pt modelId="{C0A631B0-6E60-4454-8B83-AFC568374928}" type="pres">
      <dgm:prSet presAssocID="{E1794849-C62E-40E0-A59E-079B8C4E1F14}" presName="composite3" presStyleCnt="0"/>
      <dgm:spPr/>
    </dgm:pt>
    <dgm:pt modelId="{A37E729F-D884-4700-A6CD-1C541BB2F219}" type="pres">
      <dgm:prSet presAssocID="{E1794849-C62E-40E0-A59E-079B8C4E1F14}" presName="image3" presStyleLbl="node3" presStyleIdx="0" presStyleCnt="8"/>
      <dgm:spPr/>
    </dgm:pt>
    <dgm:pt modelId="{38D2567D-984B-4CD1-98B0-6E9E54727AD8}" type="pres">
      <dgm:prSet presAssocID="{E1794849-C62E-40E0-A59E-079B8C4E1F14}" presName="text3" presStyleLbl="revTx" presStyleIdx="2" presStyleCnt="13">
        <dgm:presLayoutVars>
          <dgm:chPref val="3"/>
        </dgm:presLayoutVars>
      </dgm:prSet>
      <dgm:spPr/>
    </dgm:pt>
    <dgm:pt modelId="{3E6A025E-CFCA-4917-9AC7-8FE18D8536E4}" type="pres">
      <dgm:prSet presAssocID="{E1794849-C62E-40E0-A59E-079B8C4E1F14}" presName="hierChild4" presStyleCnt="0"/>
      <dgm:spPr/>
    </dgm:pt>
    <dgm:pt modelId="{749DB1B4-FA88-45C8-AAAB-18E5F8282049}" type="pres">
      <dgm:prSet presAssocID="{8409B471-984C-4922-9B0D-CFA333101380}" presName="Name17" presStyleLbl="parChTrans1D3" presStyleIdx="1" presStyleCnt="8"/>
      <dgm:spPr/>
    </dgm:pt>
    <dgm:pt modelId="{E3E63B17-D403-401A-B952-B1781F0E4D5E}" type="pres">
      <dgm:prSet presAssocID="{3ED7CC00-8132-4811-9706-68B88716D815}" presName="hierRoot3" presStyleCnt="0"/>
      <dgm:spPr/>
    </dgm:pt>
    <dgm:pt modelId="{4886FC0E-8060-4678-8CD6-230B05D5CBDA}" type="pres">
      <dgm:prSet presAssocID="{3ED7CC00-8132-4811-9706-68B88716D815}" presName="composite3" presStyleCnt="0"/>
      <dgm:spPr/>
    </dgm:pt>
    <dgm:pt modelId="{38F9E885-5978-4329-9977-29460D2E0A4F}" type="pres">
      <dgm:prSet presAssocID="{3ED7CC00-8132-4811-9706-68B88716D815}" presName="image3" presStyleLbl="node3" presStyleIdx="1" presStyleCnt="8"/>
      <dgm:spPr/>
    </dgm:pt>
    <dgm:pt modelId="{B0EDD837-8E32-40F9-841F-F6C0AD3B3169}" type="pres">
      <dgm:prSet presAssocID="{3ED7CC00-8132-4811-9706-68B88716D815}" presName="text3" presStyleLbl="revTx" presStyleIdx="3" presStyleCnt="13">
        <dgm:presLayoutVars>
          <dgm:chPref val="3"/>
        </dgm:presLayoutVars>
      </dgm:prSet>
      <dgm:spPr/>
    </dgm:pt>
    <dgm:pt modelId="{57388B1B-8E37-4C57-8B39-16F9BDC2A019}" type="pres">
      <dgm:prSet presAssocID="{3ED7CC00-8132-4811-9706-68B88716D815}" presName="hierChild4" presStyleCnt="0"/>
      <dgm:spPr/>
    </dgm:pt>
    <dgm:pt modelId="{A3B41380-9108-44EF-9BE8-C0922EBF0D5A}" type="pres">
      <dgm:prSet presAssocID="{0E5E368D-AD75-4D75-BF92-4364DA273D9A}" presName="Name10" presStyleLbl="parChTrans1D2" presStyleIdx="1" presStyleCnt="4"/>
      <dgm:spPr/>
    </dgm:pt>
    <dgm:pt modelId="{BFEB333B-BB52-4ABC-9F58-2F1C528084A2}" type="pres">
      <dgm:prSet presAssocID="{AB4D55F1-860F-4974-91FB-C392644BD8B8}" presName="hierRoot2" presStyleCnt="0"/>
      <dgm:spPr/>
    </dgm:pt>
    <dgm:pt modelId="{55F74911-FFAC-4888-A6A6-C85BCD803FB8}" type="pres">
      <dgm:prSet presAssocID="{AB4D55F1-860F-4974-91FB-C392644BD8B8}" presName="composite2" presStyleCnt="0"/>
      <dgm:spPr/>
    </dgm:pt>
    <dgm:pt modelId="{BC9CE66C-0EB3-470A-AD7D-D0344F2FDB75}" type="pres">
      <dgm:prSet presAssocID="{AB4D55F1-860F-4974-91FB-C392644BD8B8}" presName="image2" presStyleLbl="node2" presStyleIdx="1" presStyleCnt="4"/>
      <dgm:spPr/>
    </dgm:pt>
    <dgm:pt modelId="{FADB6980-418C-44B3-AF8F-F0F97C89EB9F}" type="pres">
      <dgm:prSet presAssocID="{AB4D55F1-860F-4974-91FB-C392644BD8B8}" presName="text2" presStyleLbl="revTx" presStyleIdx="4" presStyleCnt="13">
        <dgm:presLayoutVars>
          <dgm:chPref val="3"/>
        </dgm:presLayoutVars>
      </dgm:prSet>
      <dgm:spPr/>
    </dgm:pt>
    <dgm:pt modelId="{3EF716C5-260B-4364-917C-C414534F4F95}" type="pres">
      <dgm:prSet presAssocID="{AB4D55F1-860F-4974-91FB-C392644BD8B8}" presName="hierChild3" presStyleCnt="0"/>
      <dgm:spPr/>
    </dgm:pt>
    <dgm:pt modelId="{985692A6-DAA8-4799-96B4-4E6C83225284}" type="pres">
      <dgm:prSet presAssocID="{BB463401-7AD0-48B3-B4F9-55FCD0268C65}" presName="Name17" presStyleLbl="parChTrans1D3" presStyleIdx="2" presStyleCnt="8"/>
      <dgm:spPr/>
    </dgm:pt>
    <dgm:pt modelId="{DA2DDAF5-5B1E-4FC3-A9A2-19B0C1AE9D65}" type="pres">
      <dgm:prSet presAssocID="{4F134BE9-1B8F-47D3-AB60-D793690757E7}" presName="hierRoot3" presStyleCnt="0"/>
      <dgm:spPr/>
    </dgm:pt>
    <dgm:pt modelId="{66032713-1688-4474-9035-38B86FEF5202}" type="pres">
      <dgm:prSet presAssocID="{4F134BE9-1B8F-47D3-AB60-D793690757E7}" presName="composite3" presStyleCnt="0"/>
      <dgm:spPr/>
    </dgm:pt>
    <dgm:pt modelId="{10626AE2-E5EA-41FD-9C74-869E77396D74}" type="pres">
      <dgm:prSet presAssocID="{4F134BE9-1B8F-47D3-AB60-D793690757E7}" presName="image3" presStyleLbl="node3" presStyleIdx="2" presStyleCnt="8"/>
      <dgm:spPr/>
    </dgm:pt>
    <dgm:pt modelId="{DF2E3AAB-16F0-4CE2-9807-D05EA4575443}" type="pres">
      <dgm:prSet presAssocID="{4F134BE9-1B8F-47D3-AB60-D793690757E7}" presName="text3" presStyleLbl="revTx" presStyleIdx="5" presStyleCnt="13">
        <dgm:presLayoutVars>
          <dgm:chPref val="3"/>
        </dgm:presLayoutVars>
      </dgm:prSet>
      <dgm:spPr/>
    </dgm:pt>
    <dgm:pt modelId="{8AA0AC35-6E95-4970-88A6-4F18A7B4565A}" type="pres">
      <dgm:prSet presAssocID="{4F134BE9-1B8F-47D3-AB60-D793690757E7}" presName="hierChild4" presStyleCnt="0"/>
      <dgm:spPr/>
    </dgm:pt>
    <dgm:pt modelId="{23A9A9CD-5A68-4296-AA81-B906CDC684C5}" type="pres">
      <dgm:prSet presAssocID="{5205FF24-08C4-4A46-9829-3A47126241A4}" presName="Name17" presStyleLbl="parChTrans1D3" presStyleIdx="3" presStyleCnt="8"/>
      <dgm:spPr/>
    </dgm:pt>
    <dgm:pt modelId="{5527B7C6-3F11-4590-94BA-74C4DD67B5E1}" type="pres">
      <dgm:prSet presAssocID="{4CBD6A7C-ADEE-4B67-B680-D86B9CD30DCD}" presName="hierRoot3" presStyleCnt="0"/>
      <dgm:spPr/>
    </dgm:pt>
    <dgm:pt modelId="{F2F564DC-FDCD-4318-BD47-FB6182443316}" type="pres">
      <dgm:prSet presAssocID="{4CBD6A7C-ADEE-4B67-B680-D86B9CD30DCD}" presName="composite3" presStyleCnt="0"/>
      <dgm:spPr/>
    </dgm:pt>
    <dgm:pt modelId="{F3290EDA-B5B1-4B29-8A82-20764E53D1E6}" type="pres">
      <dgm:prSet presAssocID="{4CBD6A7C-ADEE-4B67-B680-D86B9CD30DCD}" presName="image3" presStyleLbl="node3" presStyleIdx="3" presStyleCnt="8"/>
      <dgm:spPr/>
    </dgm:pt>
    <dgm:pt modelId="{A3616CD7-22FD-4C20-B789-3D01D281C5C0}" type="pres">
      <dgm:prSet presAssocID="{4CBD6A7C-ADEE-4B67-B680-D86B9CD30DCD}" presName="text3" presStyleLbl="revTx" presStyleIdx="6" presStyleCnt="13">
        <dgm:presLayoutVars>
          <dgm:chPref val="3"/>
        </dgm:presLayoutVars>
      </dgm:prSet>
      <dgm:spPr/>
    </dgm:pt>
    <dgm:pt modelId="{5ECE6C15-8CFE-47DE-910D-1C7F1781B465}" type="pres">
      <dgm:prSet presAssocID="{4CBD6A7C-ADEE-4B67-B680-D86B9CD30DCD}" presName="hierChild4" presStyleCnt="0"/>
      <dgm:spPr/>
    </dgm:pt>
    <dgm:pt modelId="{F90BE0AF-B0C7-4F47-88C9-D92E5BB47C88}" type="pres">
      <dgm:prSet presAssocID="{8731FD0E-FC59-4FCD-BEC5-ACAF9CB9C8D3}" presName="Name10" presStyleLbl="parChTrans1D2" presStyleIdx="2" presStyleCnt="4"/>
      <dgm:spPr/>
    </dgm:pt>
    <dgm:pt modelId="{80269E0F-D57E-480B-9726-77DF2C6B7FE5}" type="pres">
      <dgm:prSet presAssocID="{D74C6230-2A11-412B-BA76-AEC021B98424}" presName="hierRoot2" presStyleCnt="0"/>
      <dgm:spPr/>
    </dgm:pt>
    <dgm:pt modelId="{C309BE04-24B2-407A-98DB-4436A2C79FDC}" type="pres">
      <dgm:prSet presAssocID="{D74C6230-2A11-412B-BA76-AEC021B98424}" presName="composite2" presStyleCnt="0"/>
      <dgm:spPr/>
    </dgm:pt>
    <dgm:pt modelId="{FC0D7FD8-3CBE-4E5C-8D60-BB9FDFFBF737}" type="pres">
      <dgm:prSet presAssocID="{D74C6230-2A11-412B-BA76-AEC021B98424}" presName="image2" presStyleLbl="node2" presStyleIdx="2" presStyleCnt="4"/>
      <dgm:spPr/>
    </dgm:pt>
    <dgm:pt modelId="{C92F5615-0231-4185-B779-5751A02BC7F3}" type="pres">
      <dgm:prSet presAssocID="{D74C6230-2A11-412B-BA76-AEC021B98424}" presName="text2" presStyleLbl="revTx" presStyleIdx="7" presStyleCnt="13">
        <dgm:presLayoutVars>
          <dgm:chPref val="3"/>
        </dgm:presLayoutVars>
      </dgm:prSet>
      <dgm:spPr/>
    </dgm:pt>
    <dgm:pt modelId="{49974158-BD46-425A-B02A-A307030EF793}" type="pres">
      <dgm:prSet presAssocID="{D74C6230-2A11-412B-BA76-AEC021B98424}" presName="hierChild3" presStyleCnt="0"/>
      <dgm:spPr/>
    </dgm:pt>
    <dgm:pt modelId="{1232849E-3212-4560-A7D4-7AB814607818}" type="pres">
      <dgm:prSet presAssocID="{665627E8-94B1-4F90-87B2-3F8472722E18}" presName="Name17" presStyleLbl="parChTrans1D3" presStyleIdx="4" presStyleCnt="8"/>
      <dgm:spPr/>
    </dgm:pt>
    <dgm:pt modelId="{3E85281C-3E01-4E17-9506-3D4C9A66AD95}" type="pres">
      <dgm:prSet presAssocID="{9F94C4EB-F9EF-49DC-B62A-FECABB0CEC4A}" presName="hierRoot3" presStyleCnt="0"/>
      <dgm:spPr/>
    </dgm:pt>
    <dgm:pt modelId="{0878F379-1561-4E2F-BE7E-A659CDA802EF}" type="pres">
      <dgm:prSet presAssocID="{9F94C4EB-F9EF-49DC-B62A-FECABB0CEC4A}" presName="composite3" presStyleCnt="0"/>
      <dgm:spPr/>
    </dgm:pt>
    <dgm:pt modelId="{6CCC4032-2994-40E2-95A9-6DEC81B3068E}" type="pres">
      <dgm:prSet presAssocID="{9F94C4EB-F9EF-49DC-B62A-FECABB0CEC4A}" presName="image3" presStyleLbl="node3" presStyleIdx="4" presStyleCnt="8"/>
      <dgm:spPr/>
    </dgm:pt>
    <dgm:pt modelId="{8C07B838-EE07-423C-B950-5899E605C232}" type="pres">
      <dgm:prSet presAssocID="{9F94C4EB-F9EF-49DC-B62A-FECABB0CEC4A}" presName="text3" presStyleLbl="revTx" presStyleIdx="8" presStyleCnt="13">
        <dgm:presLayoutVars>
          <dgm:chPref val="3"/>
        </dgm:presLayoutVars>
      </dgm:prSet>
      <dgm:spPr/>
    </dgm:pt>
    <dgm:pt modelId="{0CFEBBB5-31C1-4E83-96DD-02BCA06CDE94}" type="pres">
      <dgm:prSet presAssocID="{9F94C4EB-F9EF-49DC-B62A-FECABB0CEC4A}" presName="hierChild4" presStyleCnt="0"/>
      <dgm:spPr/>
    </dgm:pt>
    <dgm:pt modelId="{F52AE58F-BE66-404A-B49E-2F6243BF6AEE}" type="pres">
      <dgm:prSet presAssocID="{2BF10EA1-3263-45CD-9AEE-FCD9BE645DD4}" presName="Name17" presStyleLbl="parChTrans1D3" presStyleIdx="5" presStyleCnt="8"/>
      <dgm:spPr/>
    </dgm:pt>
    <dgm:pt modelId="{E6653B8C-075A-488B-B312-E8F91DECF000}" type="pres">
      <dgm:prSet presAssocID="{8BA2BEAC-6702-43CC-8D14-DDACA39DB877}" presName="hierRoot3" presStyleCnt="0"/>
      <dgm:spPr/>
    </dgm:pt>
    <dgm:pt modelId="{B4C4C58C-E1B2-49F4-92D9-84467A748829}" type="pres">
      <dgm:prSet presAssocID="{8BA2BEAC-6702-43CC-8D14-DDACA39DB877}" presName="composite3" presStyleCnt="0"/>
      <dgm:spPr/>
    </dgm:pt>
    <dgm:pt modelId="{0CE2DDFB-39E7-455D-952D-0D08BB460962}" type="pres">
      <dgm:prSet presAssocID="{8BA2BEAC-6702-43CC-8D14-DDACA39DB877}" presName="image3" presStyleLbl="node3" presStyleIdx="5" presStyleCnt="8"/>
      <dgm:spPr/>
    </dgm:pt>
    <dgm:pt modelId="{4A96B420-0955-4F30-89B6-0AACB560FBB9}" type="pres">
      <dgm:prSet presAssocID="{8BA2BEAC-6702-43CC-8D14-DDACA39DB877}" presName="text3" presStyleLbl="revTx" presStyleIdx="9" presStyleCnt="13">
        <dgm:presLayoutVars>
          <dgm:chPref val="3"/>
        </dgm:presLayoutVars>
      </dgm:prSet>
      <dgm:spPr/>
    </dgm:pt>
    <dgm:pt modelId="{2E572E92-9415-4DE3-8401-9B6332A617AE}" type="pres">
      <dgm:prSet presAssocID="{8BA2BEAC-6702-43CC-8D14-DDACA39DB877}" presName="hierChild4" presStyleCnt="0"/>
      <dgm:spPr/>
    </dgm:pt>
    <dgm:pt modelId="{5D90F97F-48BE-4EAA-AD10-3042F6D314E1}" type="pres">
      <dgm:prSet presAssocID="{EA69CD44-93B9-4FA6-B71D-068CD96296C0}" presName="Name10" presStyleLbl="parChTrans1D2" presStyleIdx="3" presStyleCnt="4"/>
      <dgm:spPr/>
    </dgm:pt>
    <dgm:pt modelId="{13D87B30-4674-440A-8DFC-B6B97A696B39}" type="pres">
      <dgm:prSet presAssocID="{CC201AEA-BE24-461D-AE74-C68831B735E9}" presName="hierRoot2" presStyleCnt="0"/>
      <dgm:spPr/>
    </dgm:pt>
    <dgm:pt modelId="{8ED323A1-D201-4349-8580-ED5E6945671C}" type="pres">
      <dgm:prSet presAssocID="{CC201AEA-BE24-461D-AE74-C68831B735E9}" presName="composite2" presStyleCnt="0"/>
      <dgm:spPr/>
    </dgm:pt>
    <dgm:pt modelId="{32037BAD-8031-43A7-A0AC-DDA85A4EACFA}" type="pres">
      <dgm:prSet presAssocID="{CC201AEA-BE24-461D-AE74-C68831B735E9}" presName="image2" presStyleLbl="node2" presStyleIdx="3" presStyleCnt="4"/>
      <dgm:spPr/>
    </dgm:pt>
    <dgm:pt modelId="{E82E99E9-2559-445F-86EB-6D7C87FA2CE6}" type="pres">
      <dgm:prSet presAssocID="{CC201AEA-BE24-461D-AE74-C68831B735E9}" presName="text2" presStyleLbl="revTx" presStyleIdx="10" presStyleCnt="13">
        <dgm:presLayoutVars>
          <dgm:chPref val="3"/>
        </dgm:presLayoutVars>
      </dgm:prSet>
      <dgm:spPr/>
    </dgm:pt>
    <dgm:pt modelId="{4ACD5AC6-C3D5-4AC8-A78A-5F20489EE641}" type="pres">
      <dgm:prSet presAssocID="{CC201AEA-BE24-461D-AE74-C68831B735E9}" presName="hierChild3" presStyleCnt="0"/>
      <dgm:spPr/>
    </dgm:pt>
    <dgm:pt modelId="{74DF35C6-F48D-47C9-891E-8BFC43F15344}" type="pres">
      <dgm:prSet presAssocID="{23BFA492-D450-4406-AFDE-4B35C91EE6BD}" presName="Name17" presStyleLbl="parChTrans1D3" presStyleIdx="6" presStyleCnt="8"/>
      <dgm:spPr/>
    </dgm:pt>
    <dgm:pt modelId="{0C4A7427-5D5F-4324-8E49-C72A6419AFB7}" type="pres">
      <dgm:prSet presAssocID="{82524C43-A576-426C-B532-0351F5B41E41}" presName="hierRoot3" presStyleCnt="0"/>
      <dgm:spPr/>
    </dgm:pt>
    <dgm:pt modelId="{7AD7344B-21F0-4D5F-890B-6644BE705614}" type="pres">
      <dgm:prSet presAssocID="{82524C43-A576-426C-B532-0351F5B41E41}" presName="composite3" presStyleCnt="0"/>
      <dgm:spPr/>
    </dgm:pt>
    <dgm:pt modelId="{BEECC2AE-E1FB-4A52-8A63-097DE6D877E4}" type="pres">
      <dgm:prSet presAssocID="{82524C43-A576-426C-B532-0351F5B41E41}" presName="image3" presStyleLbl="node3" presStyleIdx="6" presStyleCnt="8"/>
      <dgm:spPr/>
    </dgm:pt>
    <dgm:pt modelId="{7BE9CAC8-6D7D-4B2C-9804-EDB9CFF58290}" type="pres">
      <dgm:prSet presAssocID="{82524C43-A576-426C-B532-0351F5B41E41}" presName="text3" presStyleLbl="revTx" presStyleIdx="11" presStyleCnt="13">
        <dgm:presLayoutVars>
          <dgm:chPref val="3"/>
        </dgm:presLayoutVars>
      </dgm:prSet>
      <dgm:spPr/>
    </dgm:pt>
    <dgm:pt modelId="{EA1EFEA0-8ACE-4837-B3B1-A0CE60B55D55}" type="pres">
      <dgm:prSet presAssocID="{82524C43-A576-426C-B532-0351F5B41E41}" presName="hierChild4" presStyleCnt="0"/>
      <dgm:spPr/>
    </dgm:pt>
    <dgm:pt modelId="{F408E007-5EAE-4CC9-B263-F37BFA75A31B}" type="pres">
      <dgm:prSet presAssocID="{D4C7806E-42F8-4F48-807C-10CB6A2A5002}" presName="Name17" presStyleLbl="parChTrans1D3" presStyleIdx="7" presStyleCnt="8"/>
      <dgm:spPr/>
    </dgm:pt>
    <dgm:pt modelId="{009D6368-BDAF-420E-918B-23F8035EAF27}" type="pres">
      <dgm:prSet presAssocID="{BC6247EB-9F39-4B21-A562-2925A2135E17}" presName="hierRoot3" presStyleCnt="0"/>
      <dgm:spPr/>
    </dgm:pt>
    <dgm:pt modelId="{7B08E28F-F2F5-4BD9-A5FE-3388A3D85AE7}" type="pres">
      <dgm:prSet presAssocID="{BC6247EB-9F39-4B21-A562-2925A2135E17}" presName="composite3" presStyleCnt="0"/>
      <dgm:spPr/>
    </dgm:pt>
    <dgm:pt modelId="{DFE807C7-DAA7-4639-9A00-A12793B5A56E}" type="pres">
      <dgm:prSet presAssocID="{BC6247EB-9F39-4B21-A562-2925A2135E17}" presName="image3" presStyleLbl="node3" presStyleIdx="7" presStyleCnt="8"/>
      <dgm:spPr/>
    </dgm:pt>
    <dgm:pt modelId="{7483C213-27D0-4346-B7E0-10AD3A1E7124}" type="pres">
      <dgm:prSet presAssocID="{BC6247EB-9F39-4B21-A562-2925A2135E17}" presName="text3" presStyleLbl="revTx" presStyleIdx="12" presStyleCnt="13">
        <dgm:presLayoutVars>
          <dgm:chPref val="3"/>
        </dgm:presLayoutVars>
      </dgm:prSet>
      <dgm:spPr/>
    </dgm:pt>
    <dgm:pt modelId="{9C6B75A3-5D7E-47FD-9D9A-661DCBC8DAE7}" type="pres">
      <dgm:prSet presAssocID="{BC6247EB-9F39-4B21-A562-2925A2135E17}" presName="hierChild4" presStyleCnt="0"/>
      <dgm:spPr/>
    </dgm:pt>
  </dgm:ptLst>
  <dgm:cxnLst>
    <dgm:cxn modelId="{F1532207-3D21-4E94-8F9B-3946BC28E009}" type="presOf" srcId="{8BA2BEAC-6702-43CC-8D14-DDACA39DB877}" destId="{4A96B420-0955-4F30-89B6-0AACB560FBB9}" srcOrd="0" destOrd="0" presId="urn:microsoft.com/office/officeart/2009/layout/CirclePictureHierarchy"/>
    <dgm:cxn modelId="{574FBA27-DBC0-4B41-A3D0-CD4D5F24B9B1}" srcId="{CC201AEA-BE24-461D-AE74-C68831B735E9}" destId="{82524C43-A576-426C-B532-0351F5B41E41}" srcOrd="0" destOrd="0" parTransId="{23BFA492-D450-4406-AFDE-4B35C91EE6BD}" sibTransId="{FC33F2ED-4B89-4A2E-8429-E48B71EB0D47}"/>
    <dgm:cxn modelId="{C733C229-BD41-4E08-A64B-04EF020DAB33}" srcId="{AB4D55F1-860F-4974-91FB-C392644BD8B8}" destId="{4F134BE9-1B8F-47D3-AB60-D793690757E7}" srcOrd="0" destOrd="0" parTransId="{BB463401-7AD0-48B3-B4F9-55FCD0268C65}" sibTransId="{D39EBE4E-06B3-43CE-9625-78BE6B064E11}"/>
    <dgm:cxn modelId="{270BBF31-9D51-43FA-B9B6-57A920B0DD38}" type="presOf" srcId="{82524C43-A576-426C-B532-0351F5B41E41}" destId="{7BE9CAC8-6D7D-4B2C-9804-EDB9CFF58290}" srcOrd="0" destOrd="0" presId="urn:microsoft.com/office/officeart/2009/layout/CirclePictureHierarchy"/>
    <dgm:cxn modelId="{9EB9AB33-A0E4-4C48-8F3A-5710AEB27496}" srcId="{40AD94C2-444D-4509-AB27-BD709CAF7130}" destId="{AB4D55F1-860F-4974-91FB-C392644BD8B8}" srcOrd="1" destOrd="0" parTransId="{0E5E368D-AD75-4D75-BF92-4364DA273D9A}" sibTransId="{AAB0A805-7634-4379-BA77-CB157EA1A9F0}"/>
    <dgm:cxn modelId="{561FB733-9E47-4FB2-866D-B81C0374CBB5}" type="presOf" srcId="{AB4D55F1-860F-4974-91FB-C392644BD8B8}" destId="{FADB6980-418C-44B3-AF8F-F0F97C89EB9F}" srcOrd="0" destOrd="0" presId="urn:microsoft.com/office/officeart/2009/layout/CirclePictureHierarchy"/>
    <dgm:cxn modelId="{805B225F-39C2-4555-A714-13C49DF76A1A}" srcId="{40AD94C2-444D-4509-AB27-BD709CAF7130}" destId="{B6422FAF-4B4C-46AB-AF07-DF374CA638F7}" srcOrd="0" destOrd="0" parTransId="{6B861724-4A8E-45F4-8841-8F3FDC2AE0D9}" sibTransId="{335AD73C-6BAA-4A03-B3A1-77BAD5CDC3D6}"/>
    <dgm:cxn modelId="{4CA7575F-39E5-446B-BA49-DA60428C9306}" srcId="{AB4D55F1-860F-4974-91FB-C392644BD8B8}" destId="{4CBD6A7C-ADEE-4B67-B680-D86B9CD30DCD}" srcOrd="1" destOrd="0" parTransId="{5205FF24-08C4-4A46-9829-3A47126241A4}" sibTransId="{4A9287C2-DDB2-4A77-A2E3-74022455781F}"/>
    <dgm:cxn modelId="{84B5785F-BE7F-4AE9-A095-DD3ED9FA7114}" type="presOf" srcId="{4F134BE9-1B8F-47D3-AB60-D793690757E7}" destId="{DF2E3AAB-16F0-4CE2-9807-D05EA4575443}" srcOrd="0" destOrd="0" presId="urn:microsoft.com/office/officeart/2009/layout/CirclePictureHierarchy"/>
    <dgm:cxn modelId="{A6200B62-F52A-42B8-AD00-00DFE6200F1F}" type="presOf" srcId="{5205FF24-08C4-4A46-9829-3A47126241A4}" destId="{23A9A9CD-5A68-4296-AA81-B906CDC684C5}" srcOrd="0" destOrd="0" presId="urn:microsoft.com/office/officeart/2009/layout/CirclePictureHierarchy"/>
    <dgm:cxn modelId="{721BB262-6DEF-4446-9AEB-CAD212DB4AE8}" type="presOf" srcId="{4CBD6A7C-ADEE-4B67-B680-D86B9CD30DCD}" destId="{A3616CD7-22FD-4C20-B789-3D01D281C5C0}" srcOrd="0" destOrd="0" presId="urn:microsoft.com/office/officeart/2009/layout/CirclePictureHierarchy"/>
    <dgm:cxn modelId="{9C3B7B67-614B-4F54-8AA9-DC3C71BA5028}" type="presOf" srcId="{D74C6230-2A11-412B-BA76-AEC021B98424}" destId="{C92F5615-0231-4185-B779-5751A02BC7F3}" srcOrd="0" destOrd="0" presId="urn:microsoft.com/office/officeart/2009/layout/CirclePictureHierarchy"/>
    <dgm:cxn modelId="{89E72E48-8581-4C1B-956B-4FE2D162AD28}" srcId="{C3CA5FDF-7169-4C15-A434-2E70E17273B1}" destId="{40AD94C2-444D-4509-AB27-BD709CAF7130}" srcOrd="0" destOrd="0" parTransId="{98779E95-3B4D-4A75-8995-8C76662488AF}" sibTransId="{7400179E-7F60-41A1-80CF-7BC895240DF7}"/>
    <dgm:cxn modelId="{250A136B-2A44-4F76-916D-9303B6988948}" type="presOf" srcId="{3ED7CC00-8132-4811-9706-68B88716D815}" destId="{B0EDD837-8E32-40F9-841F-F6C0AD3B3169}" srcOrd="0" destOrd="0" presId="urn:microsoft.com/office/officeart/2009/layout/CirclePictureHierarchy"/>
    <dgm:cxn modelId="{B7F99B6B-8979-461B-956F-6A693EB957F0}" type="presOf" srcId="{4E56D2C1-CA86-46BD-8EDC-E33B6DB81341}" destId="{B7AC11FE-6B26-41E2-9FEE-635D943459D2}" srcOrd="0" destOrd="0" presId="urn:microsoft.com/office/officeart/2009/layout/CirclePictureHierarchy"/>
    <dgm:cxn modelId="{4D4EEC4C-3EE6-4DC9-ACC7-033FEC7EDC47}" type="presOf" srcId="{E1794849-C62E-40E0-A59E-079B8C4E1F14}" destId="{38D2567D-984B-4CD1-98B0-6E9E54727AD8}" srcOrd="0" destOrd="0" presId="urn:microsoft.com/office/officeart/2009/layout/CirclePictureHierarchy"/>
    <dgm:cxn modelId="{4F81386D-C7AC-4885-805D-0426B198FFE8}" type="presOf" srcId="{40AD94C2-444D-4509-AB27-BD709CAF7130}" destId="{88D9C4DE-0B9E-4215-8B5F-ED8194514275}" srcOrd="0" destOrd="0" presId="urn:microsoft.com/office/officeart/2009/layout/CirclePictureHierarchy"/>
    <dgm:cxn modelId="{F291886E-5FA0-454D-BAB2-B45A77F61274}" type="presOf" srcId="{C3CA5FDF-7169-4C15-A434-2E70E17273B1}" destId="{B0228E16-F14B-4978-AF81-789D0E783636}" srcOrd="0" destOrd="0" presId="urn:microsoft.com/office/officeart/2009/layout/CirclePictureHierarchy"/>
    <dgm:cxn modelId="{C461B950-1883-4759-9615-FE1BB64E34A3}" type="presOf" srcId="{23BFA492-D450-4406-AFDE-4B35C91EE6BD}" destId="{74DF35C6-F48D-47C9-891E-8BFC43F15344}" srcOrd="0" destOrd="0" presId="urn:microsoft.com/office/officeart/2009/layout/CirclePictureHierarchy"/>
    <dgm:cxn modelId="{C3B5C451-D911-4973-BA5A-A2A4E8A25E9F}" type="presOf" srcId="{8731FD0E-FC59-4FCD-BEC5-ACAF9CB9C8D3}" destId="{F90BE0AF-B0C7-4F47-88C9-D92E5BB47C88}" srcOrd="0" destOrd="0" presId="urn:microsoft.com/office/officeart/2009/layout/CirclePictureHierarchy"/>
    <dgm:cxn modelId="{700D2C52-557C-4B24-A3E2-6D9AE384B8B7}" srcId="{B6422FAF-4B4C-46AB-AF07-DF374CA638F7}" destId="{3ED7CC00-8132-4811-9706-68B88716D815}" srcOrd="1" destOrd="0" parTransId="{8409B471-984C-4922-9B0D-CFA333101380}" sibTransId="{D23A31C0-F76F-4118-8EAF-0A1DD1A1DF21}"/>
    <dgm:cxn modelId="{52E0E272-A1BC-4529-8DF9-4CB125EF778A}" type="presOf" srcId="{6B861724-4A8E-45F4-8841-8F3FDC2AE0D9}" destId="{E992530C-2C6C-437D-83F2-5D0595CE395C}" srcOrd="0" destOrd="0" presId="urn:microsoft.com/office/officeart/2009/layout/CirclePictureHierarchy"/>
    <dgm:cxn modelId="{5CD2E477-4B6E-4F51-B430-F57C7547FBD3}" type="presOf" srcId="{9F94C4EB-F9EF-49DC-B62A-FECABB0CEC4A}" destId="{8C07B838-EE07-423C-B950-5899E605C232}" srcOrd="0" destOrd="0" presId="urn:microsoft.com/office/officeart/2009/layout/CirclePictureHierarchy"/>
    <dgm:cxn modelId="{9592B678-3097-42B1-BBA9-F27C20C7DF3C}" type="presOf" srcId="{D4C7806E-42F8-4F48-807C-10CB6A2A5002}" destId="{F408E007-5EAE-4CC9-B263-F37BFA75A31B}" srcOrd="0" destOrd="0" presId="urn:microsoft.com/office/officeart/2009/layout/CirclePictureHierarchy"/>
    <dgm:cxn modelId="{37C6EA58-D167-4B3C-A1E0-5EC9A7B1EDF4}" type="presOf" srcId="{0E5E368D-AD75-4D75-BF92-4364DA273D9A}" destId="{A3B41380-9108-44EF-9BE8-C0922EBF0D5A}" srcOrd="0" destOrd="0" presId="urn:microsoft.com/office/officeart/2009/layout/CirclePictureHierarchy"/>
    <dgm:cxn modelId="{E2AF3479-27E7-493F-BAB1-932DADA63F41}" type="presOf" srcId="{B6422FAF-4B4C-46AB-AF07-DF374CA638F7}" destId="{F0F9E818-3EC1-4A2F-83B1-94391A753DEB}" srcOrd="0" destOrd="0" presId="urn:microsoft.com/office/officeart/2009/layout/CirclePictureHierarchy"/>
    <dgm:cxn modelId="{D0C64E87-C837-4D9F-9C9E-8EE312E58763}" srcId="{D74C6230-2A11-412B-BA76-AEC021B98424}" destId="{8BA2BEAC-6702-43CC-8D14-DDACA39DB877}" srcOrd="1" destOrd="0" parTransId="{2BF10EA1-3263-45CD-9AEE-FCD9BE645DD4}" sibTransId="{578E36B3-9376-4644-8A26-ED1E4182E3BA}"/>
    <dgm:cxn modelId="{8DC49F8A-DE53-4730-BC92-1FFB28CCFB01}" type="presOf" srcId="{BC6247EB-9F39-4B21-A562-2925A2135E17}" destId="{7483C213-27D0-4346-B7E0-10AD3A1E7124}" srcOrd="0" destOrd="0" presId="urn:microsoft.com/office/officeart/2009/layout/CirclePictureHierarchy"/>
    <dgm:cxn modelId="{E7475790-9433-4994-AF20-0559FFCBF82D}" srcId="{CC201AEA-BE24-461D-AE74-C68831B735E9}" destId="{BC6247EB-9F39-4B21-A562-2925A2135E17}" srcOrd="1" destOrd="0" parTransId="{D4C7806E-42F8-4F48-807C-10CB6A2A5002}" sibTransId="{10B80D6D-A894-4CBD-8F7C-910A8BC49EB8}"/>
    <dgm:cxn modelId="{031C6194-E06B-4539-A2C0-2E48D6D75BD7}" srcId="{40AD94C2-444D-4509-AB27-BD709CAF7130}" destId="{CC201AEA-BE24-461D-AE74-C68831B735E9}" srcOrd="3" destOrd="0" parTransId="{EA69CD44-93B9-4FA6-B71D-068CD96296C0}" sibTransId="{255C4182-5938-454E-A15B-C92E943ED945}"/>
    <dgm:cxn modelId="{63A0FFB0-6C91-4F3D-9BAA-00F2DE0805B7}" type="presOf" srcId="{665627E8-94B1-4F90-87B2-3F8472722E18}" destId="{1232849E-3212-4560-A7D4-7AB814607818}" srcOrd="0" destOrd="0" presId="urn:microsoft.com/office/officeart/2009/layout/CirclePictureHierarchy"/>
    <dgm:cxn modelId="{AE5546B3-87B2-4DE1-B558-CA8CA024644B}" type="presOf" srcId="{EA69CD44-93B9-4FA6-B71D-068CD96296C0}" destId="{5D90F97F-48BE-4EAA-AD10-3042F6D314E1}" srcOrd="0" destOrd="0" presId="urn:microsoft.com/office/officeart/2009/layout/CirclePictureHierarchy"/>
    <dgm:cxn modelId="{052D4BBF-3219-4B87-B655-225F120FCD62}" type="presOf" srcId="{8409B471-984C-4922-9B0D-CFA333101380}" destId="{749DB1B4-FA88-45C8-AAAB-18E5F8282049}" srcOrd="0" destOrd="0" presId="urn:microsoft.com/office/officeart/2009/layout/CirclePictureHierarchy"/>
    <dgm:cxn modelId="{D4E3D6BF-8408-47A9-8219-0B9CD71BF879}" type="presOf" srcId="{2BF10EA1-3263-45CD-9AEE-FCD9BE645DD4}" destId="{F52AE58F-BE66-404A-B49E-2F6243BF6AEE}" srcOrd="0" destOrd="0" presId="urn:microsoft.com/office/officeart/2009/layout/CirclePictureHierarchy"/>
    <dgm:cxn modelId="{1AC9FAC0-FC67-45C6-8F7D-F6B945F7E9DF}" srcId="{D74C6230-2A11-412B-BA76-AEC021B98424}" destId="{9F94C4EB-F9EF-49DC-B62A-FECABB0CEC4A}" srcOrd="0" destOrd="0" parTransId="{665627E8-94B1-4F90-87B2-3F8472722E18}" sibTransId="{97EFFD98-4131-4A44-9EF3-E12660C5F023}"/>
    <dgm:cxn modelId="{F4E38CCB-E8D3-4133-A715-06D0B7EAEAB2}" type="presOf" srcId="{BB463401-7AD0-48B3-B4F9-55FCD0268C65}" destId="{985692A6-DAA8-4799-96B4-4E6C83225284}" srcOrd="0" destOrd="0" presId="urn:microsoft.com/office/officeart/2009/layout/CirclePictureHierarchy"/>
    <dgm:cxn modelId="{D452B8E2-5872-4738-ACCF-65F0D23A9C70}" srcId="{40AD94C2-444D-4509-AB27-BD709CAF7130}" destId="{D74C6230-2A11-412B-BA76-AEC021B98424}" srcOrd="2" destOrd="0" parTransId="{8731FD0E-FC59-4FCD-BEC5-ACAF9CB9C8D3}" sibTransId="{AC244EA3-2344-42A4-A805-1AB5F2FA494E}"/>
    <dgm:cxn modelId="{E96616F2-605F-4CD3-8EF9-345D2E8F67DE}" srcId="{B6422FAF-4B4C-46AB-AF07-DF374CA638F7}" destId="{E1794849-C62E-40E0-A59E-079B8C4E1F14}" srcOrd="0" destOrd="0" parTransId="{4E56D2C1-CA86-46BD-8EDC-E33B6DB81341}" sibTransId="{18DFB245-EDE4-453C-97C5-7F59D6007113}"/>
    <dgm:cxn modelId="{B3F4B7F9-AA2A-4EC0-8AB0-BFAE3826D548}" type="presOf" srcId="{CC201AEA-BE24-461D-AE74-C68831B735E9}" destId="{E82E99E9-2559-445F-86EB-6D7C87FA2CE6}" srcOrd="0" destOrd="0" presId="urn:microsoft.com/office/officeart/2009/layout/CirclePictureHierarchy"/>
    <dgm:cxn modelId="{AFC701EE-F857-4D80-8D57-8B00746A0D2B}" type="presParOf" srcId="{B0228E16-F14B-4978-AF81-789D0E783636}" destId="{E33B6648-5E58-4B3C-9FDE-D72A573C5061}" srcOrd="0" destOrd="0" presId="urn:microsoft.com/office/officeart/2009/layout/CirclePictureHierarchy"/>
    <dgm:cxn modelId="{EEB68CAD-1C79-48C8-B17E-436ED8097682}" type="presParOf" srcId="{E33B6648-5E58-4B3C-9FDE-D72A573C5061}" destId="{65F4E0D2-5446-4C53-A6CC-792E14716303}" srcOrd="0" destOrd="0" presId="urn:microsoft.com/office/officeart/2009/layout/CirclePictureHierarchy"/>
    <dgm:cxn modelId="{36F3652F-2232-493A-A9B1-86762C7639A5}" type="presParOf" srcId="{65F4E0D2-5446-4C53-A6CC-792E14716303}" destId="{E2C98170-5E52-4444-BF84-EAEEFAA278F1}" srcOrd="0" destOrd="0" presId="urn:microsoft.com/office/officeart/2009/layout/CirclePictureHierarchy"/>
    <dgm:cxn modelId="{D68A0A0F-4444-4342-9917-E9D2951AC77C}" type="presParOf" srcId="{65F4E0D2-5446-4C53-A6CC-792E14716303}" destId="{88D9C4DE-0B9E-4215-8B5F-ED8194514275}" srcOrd="1" destOrd="0" presId="urn:microsoft.com/office/officeart/2009/layout/CirclePictureHierarchy"/>
    <dgm:cxn modelId="{BFFDD2EF-C5F3-416F-8477-1F851756E59B}" type="presParOf" srcId="{E33B6648-5E58-4B3C-9FDE-D72A573C5061}" destId="{B3C8AC1D-157B-4E55-9906-9E482364F814}" srcOrd="1" destOrd="0" presId="urn:microsoft.com/office/officeart/2009/layout/CirclePictureHierarchy"/>
    <dgm:cxn modelId="{E54CC741-D2B0-47E9-B74F-C2921A4696CA}" type="presParOf" srcId="{B3C8AC1D-157B-4E55-9906-9E482364F814}" destId="{E992530C-2C6C-437D-83F2-5D0595CE395C}" srcOrd="0" destOrd="0" presId="urn:microsoft.com/office/officeart/2009/layout/CirclePictureHierarchy"/>
    <dgm:cxn modelId="{A1647D2D-C72A-470A-8C0A-C9FE2C3811C8}" type="presParOf" srcId="{B3C8AC1D-157B-4E55-9906-9E482364F814}" destId="{05B66CA1-2422-4A89-AA84-7FABA32E73FC}" srcOrd="1" destOrd="0" presId="urn:microsoft.com/office/officeart/2009/layout/CirclePictureHierarchy"/>
    <dgm:cxn modelId="{13DB5187-37D2-4765-9311-527E46ADB7EC}" type="presParOf" srcId="{05B66CA1-2422-4A89-AA84-7FABA32E73FC}" destId="{65B0DB19-5A88-4E76-A85C-21C0894191C2}" srcOrd="0" destOrd="0" presId="urn:microsoft.com/office/officeart/2009/layout/CirclePictureHierarchy"/>
    <dgm:cxn modelId="{858AC4C6-5809-4EBC-A9EE-9C9252DE756C}" type="presParOf" srcId="{65B0DB19-5A88-4E76-A85C-21C0894191C2}" destId="{05A2858E-2489-43E3-8250-AB75682E6768}" srcOrd="0" destOrd="0" presId="urn:microsoft.com/office/officeart/2009/layout/CirclePictureHierarchy"/>
    <dgm:cxn modelId="{DB2FD1B6-3B85-433B-AB2B-372EF97E152A}" type="presParOf" srcId="{65B0DB19-5A88-4E76-A85C-21C0894191C2}" destId="{F0F9E818-3EC1-4A2F-83B1-94391A753DEB}" srcOrd="1" destOrd="0" presId="urn:microsoft.com/office/officeart/2009/layout/CirclePictureHierarchy"/>
    <dgm:cxn modelId="{603B8BFF-5F1B-4292-8DFE-0BA33A717A5F}" type="presParOf" srcId="{05B66CA1-2422-4A89-AA84-7FABA32E73FC}" destId="{C899120B-912E-4F5C-8129-F70FC311C2E7}" srcOrd="1" destOrd="0" presId="urn:microsoft.com/office/officeart/2009/layout/CirclePictureHierarchy"/>
    <dgm:cxn modelId="{9C50F77B-A856-433B-8310-0535786C8258}" type="presParOf" srcId="{C899120B-912E-4F5C-8129-F70FC311C2E7}" destId="{B7AC11FE-6B26-41E2-9FEE-635D943459D2}" srcOrd="0" destOrd="0" presId="urn:microsoft.com/office/officeart/2009/layout/CirclePictureHierarchy"/>
    <dgm:cxn modelId="{D53A1D5E-9D00-4B84-9F27-7906D41A65CC}" type="presParOf" srcId="{C899120B-912E-4F5C-8129-F70FC311C2E7}" destId="{6D944CCA-36F2-4491-B778-45EAF376E449}" srcOrd="1" destOrd="0" presId="urn:microsoft.com/office/officeart/2009/layout/CirclePictureHierarchy"/>
    <dgm:cxn modelId="{27E7E1C4-8726-406F-9CC0-C0E95CFAF9C6}" type="presParOf" srcId="{6D944CCA-36F2-4491-B778-45EAF376E449}" destId="{C0A631B0-6E60-4454-8B83-AFC568374928}" srcOrd="0" destOrd="0" presId="urn:microsoft.com/office/officeart/2009/layout/CirclePictureHierarchy"/>
    <dgm:cxn modelId="{A779B2F3-2DFA-436A-899E-8236ED8EDD15}" type="presParOf" srcId="{C0A631B0-6E60-4454-8B83-AFC568374928}" destId="{A37E729F-D884-4700-A6CD-1C541BB2F219}" srcOrd="0" destOrd="0" presId="urn:microsoft.com/office/officeart/2009/layout/CirclePictureHierarchy"/>
    <dgm:cxn modelId="{6BB9F386-3D20-4D95-A43D-F5EC9E4C329A}" type="presParOf" srcId="{C0A631B0-6E60-4454-8B83-AFC568374928}" destId="{38D2567D-984B-4CD1-98B0-6E9E54727AD8}" srcOrd="1" destOrd="0" presId="urn:microsoft.com/office/officeart/2009/layout/CirclePictureHierarchy"/>
    <dgm:cxn modelId="{480F00D7-6DA4-4C60-96D5-EEC566300FD1}" type="presParOf" srcId="{6D944CCA-36F2-4491-B778-45EAF376E449}" destId="{3E6A025E-CFCA-4917-9AC7-8FE18D8536E4}" srcOrd="1" destOrd="0" presId="urn:microsoft.com/office/officeart/2009/layout/CirclePictureHierarchy"/>
    <dgm:cxn modelId="{E304D0E7-6441-451C-B4B8-E5E031C7FB96}" type="presParOf" srcId="{C899120B-912E-4F5C-8129-F70FC311C2E7}" destId="{749DB1B4-FA88-45C8-AAAB-18E5F8282049}" srcOrd="2" destOrd="0" presId="urn:microsoft.com/office/officeart/2009/layout/CirclePictureHierarchy"/>
    <dgm:cxn modelId="{F43AAE03-0786-433D-B2AD-05E6074546C1}" type="presParOf" srcId="{C899120B-912E-4F5C-8129-F70FC311C2E7}" destId="{E3E63B17-D403-401A-B952-B1781F0E4D5E}" srcOrd="3" destOrd="0" presId="urn:microsoft.com/office/officeart/2009/layout/CirclePictureHierarchy"/>
    <dgm:cxn modelId="{33662732-8818-4E61-A969-48F513FE27FF}" type="presParOf" srcId="{E3E63B17-D403-401A-B952-B1781F0E4D5E}" destId="{4886FC0E-8060-4678-8CD6-230B05D5CBDA}" srcOrd="0" destOrd="0" presId="urn:microsoft.com/office/officeart/2009/layout/CirclePictureHierarchy"/>
    <dgm:cxn modelId="{315E0284-75A2-491B-9726-F15FF8F7BEBD}" type="presParOf" srcId="{4886FC0E-8060-4678-8CD6-230B05D5CBDA}" destId="{38F9E885-5978-4329-9977-29460D2E0A4F}" srcOrd="0" destOrd="0" presId="urn:microsoft.com/office/officeart/2009/layout/CirclePictureHierarchy"/>
    <dgm:cxn modelId="{F83C1B7B-F7D5-424C-BFCA-F108C8B7244D}" type="presParOf" srcId="{4886FC0E-8060-4678-8CD6-230B05D5CBDA}" destId="{B0EDD837-8E32-40F9-841F-F6C0AD3B3169}" srcOrd="1" destOrd="0" presId="urn:microsoft.com/office/officeart/2009/layout/CirclePictureHierarchy"/>
    <dgm:cxn modelId="{A9377F32-6832-438E-AA48-3BEB6338E913}" type="presParOf" srcId="{E3E63B17-D403-401A-B952-B1781F0E4D5E}" destId="{57388B1B-8E37-4C57-8B39-16F9BDC2A019}" srcOrd="1" destOrd="0" presId="urn:microsoft.com/office/officeart/2009/layout/CirclePictureHierarchy"/>
    <dgm:cxn modelId="{0DE90ED7-6733-4510-A1CA-32FF573A7632}" type="presParOf" srcId="{B3C8AC1D-157B-4E55-9906-9E482364F814}" destId="{A3B41380-9108-44EF-9BE8-C0922EBF0D5A}" srcOrd="2" destOrd="0" presId="urn:microsoft.com/office/officeart/2009/layout/CirclePictureHierarchy"/>
    <dgm:cxn modelId="{92FF9A93-8A61-4F43-8D9C-9B000CA09D2D}" type="presParOf" srcId="{B3C8AC1D-157B-4E55-9906-9E482364F814}" destId="{BFEB333B-BB52-4ABC-9F58-2F1C528084A2}" srcOrd="3" destOrd="0" presId="urn:microsoft.com/office/officeart/2009/layout/CirclePictureHierarchy"/>
    <dgm:cxn modelId="{96B698A9-C859-455C-B14B-B085BEB65961}" type="presParOf" srcId="{BFEB333B-BB52-4ABC-9F58-2F1C528084A2}" destId="{55F74911-FFAC-4888-A6A6-C85BCD803FB8}" srcOrd="0" destOrd="0" presId="urn:microsoft.com/office/officeart/2009/layout/CirclePictureHierarchy"/>
    <dgm:cxn modelId="{3B8F0E36-F397-4AEF-84E2-DE2A84D94415}" type="presParOf" srcId="{55F74911-FFAC-4888-A6A6-C85BCD803FB8}" destId="{BC9CE66C-0EB3-470A-AD7D-D0344F2FDB75}" srcOrd="0" destOrd="0" presId="urn:microsoft.com/office/officeart/2009/layout/CirclePictureHierarchy"/>
    <dgm:cxn modelId="{D2A2B1C1-ECAC-4BDC-9E0D-01C9C757C789}" type="presParOf" srcId="{55F74911-FFAC-4888-A6A6-C85BCD803FB8}" destId="{FADB6980-418C-44B3-AF8F-F0F97C89EB9F}" srcOrd="1" destOrd="0" presId="urn:microsoft.com/office/officeart/2009/layout/CirclePictureHierarchy"/>
    <dgm:cxn modelId="{0EDBBF21-DD45-4644-9449-B9A53547E70B}" type="presParOf" srcId="{BFEB333B-BB52-4ABC-9F58-2F1C528084A2}" destId="{3EF716C5-260B-4364-917C-C414534F4F95}" srcOrd="1" destOrd="0" presId="urn:microsoft.com/office/officeart/2009/layout/CirclePictureHierarchy"/>
    <dgm:cxn modelId="{38CC371F-FD76-4772-9D19-D100298D7136}" type="presParOf" srcId="{3EF716C5-260B-4364-917C-C414534F4F95}" destId="{985692A6-DAA8-4799-96B4-4E6C83225284}" srcOrd="0" destOrd="0" presId="urn:microsoft.com/office/officeart/2009/layout/CirclePictureHierarchy"/>
    <dgm:cxn modelId="{CFD53BCB-AF39-4FBC-9A15-FD1E9968196A}" type="presParOf" srcId="{3EF716C5-260B-4364-917C-C414534F4F95}" destId="{DA2DDAF5-5B1E-4FC3-A9A2-19B0C1AE9D65}" srcOrd="1" destOrd="0" presId="urn:microsoft.com/office/officeart/2009/layout/CirclePictureHierarchy"/>
    <dgm:cxn modelId="{190F315E-CDD1-404E-818C-8DB79F13F4D0}" type="presParOf" srcId="{DA2DDAF5-5B1E-4FC3-A9A2-19B0C1AE9D65}" destId="{66032713-1688-4474-9035-38B86FEF5202}" srcOrd="0" destOrd="0" presId="urn:microsoft.com/office/officeart/2009/layout/CirclePictureHierarchy"/>
    <dgm:cxn modelId="{45B8AD91-930C-454D-9290-63AE18B8AC17}" type="presParOf" srcId="{66032713-1688-4474-9035-38B86FEF5202}" destId="{10626AE2-E5EA-41FD-9C74-869E77396D74}" srcOrd="0" destOrd="0" presId="urn:microsoft.com/office/officeart/2009/layout/CirclePictureHierarchy"/>
    <dgm:cxn modelId="{D0152BF0-B443-4B89-8824-FE45BD19BF33}" type="presParOf" srcId="{66032713-1688-4474-9035-38B86FEF5202}" destId="{DF2E3AAB-16F0-4CE2-9807-D05EA4575443}" srcOrd="1" destOrd="0" presId="urn:microsoft.com/office/officeart/2009/layout/CirclePictureHierarchy"/>
    <dgm:cxn modelId="{D10D9D98-9FA4-41AA-8355-469EC46A7519}" type="presParOf" srcId="{DA2DDAF5-5B1E-4FC3-A9A2-19B0C1AE9D65}" destId="{8AA0AC35-6E95-4970-88A6-4F18A7B4565A}" srcOrd="1" destOrd="0" presId="urn:microsoft.com/office/officeart/2009/layout/CirclePictureHierarchy"/>
    <dgm:cxn modelId="{61D97AEA-F6CD-4934-878E-78215A73CCF0}" type="presParOf" srcId="{3EF716C5-260B-4364-917C-C414534F4F95}" destId="{23A9A9CD-5A68-4296-AA81-B906CDC684C5}" srcOrd="2" destOrd="0" presId="urn:microsoft.com/office/officeart/2009/layout/CirclePictureHierarchy"/>
    <dgm:cxn modelId="{CF7F8E9B-FDC8-47BD-8E81-12E211ACC288}" type="presParOf" srcId="{3EF716C5-260B-4364-917C-C414534F4F95}" destId="{5527B7C6-3F11-4590-94BA-74C4DD67B5E1}" srcOrd="3" destOrd="0" presId="urn:microsoft.com/office/officeart/2009/layout/CirclePictureHierarchy"/>
    <dgm:cxn modelId="{CC0CB80E-5B9A-445F-B8F9-4F44515F26EB}" type="presParOf" srcId="{5527B7C6-3F11-4590-94BA-74C4DD67B5E1}" destId="{F2F564DC-FDCD-4318-BD47-FB6182443316}" srcOrd="0" destOrd="0" presId="urn:microsoft.com/office/officeart/2009/layout/CirclePictureHierarchy"/>
    <dgm:cxn modelId="{FE80DB40-7F82-41A1-AD26-A823C162A027}" type="presParOf" srcId="{F2F564DC-FDCD-4318-BD47-FB6182443316}" destId="{F3290EDA-B5B1-4B29-8A82-20764E53D1E6}" srcOrd="0" destOrd="0" presId="urn:microsoft.com/office/officeart/2009/layout/CirclePictureHierarchy"/>
    <dgm:cxn modelId="{CAC7D2A2-5D6A-41A2-AF3E-3380CCF16CE8}" type="presParOf" srcId="{F2F564DC-FDCD-4318-BD47-FB6182443316}" destId="{A3616CD7-22FD-4C20-B789-3D01D281C5C0}" srcOrd="1" destOrd="0" presId="urn:microsoft.com/office/officeart/2009/layout/CirclePictureHierarchy"/>
    <dgm:cxn modelId="{3D453B04-8644-4D10-9C50-5FFDA61070C5}" type="presParOf" srcId="{5527B7C6-3F11-4590-94BA-74C4DD67B5E1}" destId="{5ECE6C15-8CFE-47DE-910D-1C7F1781B465}" srcOrd="1" destOrd="0" presId="urn:microsoft.com/office/officeart/2009/layout/CirclePictureHierarchy"/>
    <dgm:cxn modelId="{242FE60C-B43C-408D-8CB8-74A185AD600F}" type="presParOf" srcId="{B3C8AC1D-157B-4E55-9906-9E482364F814}" destId="{F90BE0AF-B0C7-4F47-88C9-D92E5BB47C88}" srcOrd="4" destOrd="0" presId="urn:microsoft.com/office/officeart/2009/layout/CirclePictureHierarchy"/>
    <dgm:cxn modelId="{F98BE120-37FA-4643-A013-557C8B88A895}" type="presParOf" srcId="{B3C8AC1D-157B-4E55-9906-9E482364F814}" destId="{80269E0F-D57E-480B-9726-77DF2C6B7FE5}" srcOrd="5" destOrd="0" presId="urn:microsoft.com/office/officeart/2009/layout/CirclePictureHierarchy"/>
    <dgm:cxn modelId="{9AD88564-3225-4AEE-B3CD-A8D9F3873309}" type="presParOf" srcId="{80269E0F-D57E-480B-9726-77DF2C6B7FE5}" destId="{C309BE04-24B2-407A-98DB-4436A2C79FDC}" srcOrd="0" destOrd="0" presId="urn:microsoft.com/office/officeart/2009/layout/CirclePictureHierarchy"/>
    <dgm:cxn modelId="{4B6FB164-B458-4D6C-B9A7-4A199EA581EB}" type="presParOf" srcId="{C309BE04-24B2-407A-98DB-4436A2C79FDC}" destId="{FC0D7FD8-3CBE-4E5C-8D60-BB9FDFFBF737}" srcOrd="0" destOrd="0" presId="urn:microsoft.com/office/officeart/2009/layout/CirclePictureHierarchy"/>
    <dgm:cxn modelId="{2F4B46AF-0168-4E31-8CA9-FC79F98C67FE}" type="presParOf" srcId="{C309BE04-24B2-407A-98DB-4436A2C79FDC}" destId="{C92F5615-0231-4185-B779-5751A02BC7F3}" srcOrd="1" destOrd="0" presId="urn:microsoft.com/office/officeart/2009/layout/CirclePictureHierarchy"/>
    <dgm:cxn modelId="{D76216EF-5FD4-4A8F-82D5-06317421CD75}" type="presParOf" srcId="{80269E0F-D57E-480B-9726-77DF2C6B7FE5}" destId="{49974158-BD46-425A-B02A-A307030EF793}" srcOrd="1" destOrd="0" presId="urn:microsoft.com/office/officeart/2009/layout/CirclePictureHierarchy"/>
    <dgm:cxn modelId="{0E8B3BC9-5DAF-416C-ABC0-1A017ED044C2}" type="presParOf" srcId="{49974158-BD46-425A-B02A-A307030EF793}" destId="{1232849E-3212-4560-A7D4-7AB814607818}" srcOrd="0" destOrd="0" presId="urn:microsoft.com/office/officeart/2009/layout/CirclePictureHierarchy"/>
    <dgm:cxn modelId="{49294827-DF96-4999-A1A8-648699CB5558}" type="presParOf" srcId="{49974158-BD46-425A-B02A-A307030EF793}" destId="{3E85281C-3E01-4E17-9506-3D4C9A66AD95}" srcOrd="1" destOrd="0" presId="urn:microsoft.com/office/officeart/2009/layout/CirclePictureHierarchy"/>
    <dgm:cxn modelId="{081A07AB-6815-48B4-87EF-F339B5E5664D}" type="presParOf" srcId="{3E85281C-3E01-4E17-9506-3D4C9A66AD95}" destId="{0878F379-1561-4E2F-BE7E-A659CDA802EF}" srcOrd="0" destOrd="0" presId="urn:microsoft.com/office/officeart/2009/layout/CirclePictureHierarchy"/>
    <dgm:cxn modelId="{84C90734-E3F0-4C6A-A0EE-E999A239BE41}" type="presParOf" srcId="{0878F379-1561-4E2F-BE7E-A659CDA802EF}" destId="{6CCC4032-2994-40E2-95A9-6DEC81B3068E}" srcOrd="0" destOrd="0" presId="urn:microsoft.com/office/officeart/2009/layout/CirclePictureHierarchy"/>
    <dgm:cxn modelId="{8A9D77EF-2667-4EC0-A569-528070E1B878}" type="presParOf" srcId="{0878F379-1561-4E2F-BE7E-A659CDA802EF}" destId="{8C07B838-EE07-423C-B950-5899E605C232}" srcOrd="1" destOrd="0" presId="urn:microsoft.com/office/officeart/2009/layout/CirclePictureHierarchy"/>
    <dgm:cxn modelId="{69ED5215-8C36-4660-AD32-545AA3CCF4FA}" type="presParOf" srcId="{3E85281C-3E01-4E17-9506-3D4C9A66AD95}" destId="{0CFEBBB5-31C1-4E83-96DD-02BCA06CDE94}" srcOrd="1" destOrd="0" presId="urn:microsoft.com/office/officeart/2009/layout/CirclePictureHierarchy"/>
    <dgm:cxn modelId="{8A2514C6-B177-4402-8B63-ABCFB6CFC130}" type="presParOf" srcId="{49974158-BD46-425A-B02A-A307030EF793}" destId="{F52AE58F-BE66-404A-B49E-2F6243BF6AEE}" srcOrd="2" destOrd="0" presId="urn:microsoft.com/office/officeart/2009/layout/CirclePictureHierarchy"/>
    <dgm:cxn modelId="{11820B8A-9C78-4642-B69D-5EB242F19E9F}" type="presParOf" srcId="{49974158-BD46-425A-B02A-A307030EF793}" destId="{E6653B8C-075A-488B-B312-E8F91DECF000}" srcOrd="3" destOrd="0" presId="urn:microsoft.com/office/officeart/2009/layout/CirclePictureHierarchy"/>
    <dgm:cxn modelId="{490EB2DA-3C95-4BB7-B018-FFC24CEBAFCF}" type="presParOf" srcId="{E6653B8C-075A-488B-B312-E8F91DECF000}" destId="{B4C4C58C-E1B2-49F4-92D9-84467A748829}" srcOrd="0" destOrd="0" presId="urn:microsoft.com/office/officeart/2009/layout/CirclePictureHierarchy"/>
    <dgm:cxn modelId="{4C61697A-38FB-461C-BC5A-73386B4FBA20}" type="presParOf" srcId="{B4C4C58C-E1B2-49F4-92D9-84467A748829}" destId="{0CE2DDFB-39E7-455D-952D-0D08BB460962}" srcOrd="0" destOrd="0" presId="urn:microsoft.com/office/officeart/2009/layout/CirclePictureHierarchy"/>
    <dgm:cxn modelId="{FC2D05BE-F790-4EF5-B35F-AEF6DB20DD51}" type="presParOf" srcId="{B4C4C58C-E1B2-49F4-92D9-84467A748829}" destId="{4A96B420-0955-4F30-89B6-0AACB560FBB9}" srcOrd="1" destOrd="0" presId="urn:microsoft.com/office/officeart/2009/layout/CirclePictureHierarchy"/>
    <dgm:cxn modelId="{64752C97-8CB9-44B6-80A0-5B43349F0C51}" type="presParOf" srcId="{E6653B8C-075A-488B-B312-E8F91DECF000}" destId="{2E572E92-9415-4DE3-8401-9B6332A617AE}" srcOrd="1" destOrd="0" presId="urn:microsoft.com/office/officeart/2009/layout/CirclePictureHierarchy"/>
    <dgm:cxn modelId="{35F8D1E3-8770-4084-92B8-A560CD92C1C6}" type="presParOf" srcId="{B3C8AC1D-157B-4E55-9906-9E482364F814}" destId="{5D90F97F-48BE-4EAA-AD10-3042F6D314E1}" srcOrd="6" destOrd="0" presId="urn:microsoft.com/office/officeart/2009/layout/CirclePictureHierarchy"/>
    <dgm:cxn modelId="{EA189924-D4A6-4E60-AD27-90EBD8EDACA9}" type="presParOf" srcId="{B3C8AC1D-157B-4E55-9906-9E482364F814}" destId="{13D87B30-4674-440A-8DFC-B6B97A696B39}" srcOrd="7" destOrd="0" presId="urn:microsoft.com/office/officeart/2009/layout/CirclePictureHierarchy"/>
    <dgm:cxn modelId="{E231923C-24E8-483F-88B4-BC22070822DC}" type="presParOf" srcId="{13D87B30-4674-440A-8DFC-B6B97A696B39}" destId="{8ED323A1-D201-4349-8580-ED5E6945671C}" srcOrd="0" destOrd="0" presId="urn:microsoft.com/office/officeart/2009/layout/CirclePictureHierarchy"/>
    <dgm:cxn modelId="{F478664F-3BA5-4ECF-927B-742C83361CAF}" type="presParOf" srcId="{8ED323A1-D201-4349-8580-ED5E6945671C}" destId="{32037BAD-8031-43A7-A0AC-DDA85A4EACFA}" srcOrd="0" destOrd="0" presId="urn:microsoft.com/office/officeart/2009/layout/CirclePictureHierarchy"/>
    <dgm:cxn modelId="{F48D5AED-C350-41A7-B75B-75FA5834AB90}" type="presParOf" srcId="{8ED323A1-D201-4349-8580-ED5E6945671C}" destId="{E82E99E9-2559-445F-86EB-6D7C87FA2CE6}" srcOrd="1" destOrd="0" presId="urn:microsoft.com/office/officeart/2009/layout/CirclePictureHierarchy"/>
    <dgm:cxn modelId="{328A3571-CF8E-4D1F-BE16-799E5BFCE3EB}" type="presParOf" srcId="{13D87B30-4674-440A-8DFC-B6B97A696B39}" destId="{4ACD5AC6-C3D5-4AC8-A78A-5F20489EE641}" srcOrd="1" destOrd="0" presId="urn:microsoft.com/office/officeart/2009/layout/CirclePictureHierarchy"/>
    <dgm:cxn modelId="{0556F9C2-66DA-44F2-8E7F-CC56F95EE360}" type="presParOf" srcId="{4ACD5AC6-C3D5-4AC8-A78A-5F20489EE641}" destId="{74DF35C6-F48D-47C9-891E-8BFC43F15344}" srcOrd="0" destOrd="0" presId="urn:microsoft.com/office/officeart/2009/layout/CirclePictureHierarchy"/>
    <dgm:cxn modelId="{460AAF78-6E67-4A8B-BC11-54E2AEB22CC0}" type="presParOf" srcId="{4ACD5AC6-C3D5-4AC8-A78A-5F20489EE641}" destId="{0C4A7427-5D5F-4324-8E49-C72A6419AFB7}" srcOrd="1" destOrd="0" presId="urn:microsoft.com/office/officeart/2009/layout/CirclePictureHierarchy"/>
    <dgm:cxn modelId="{BCD8A600-39B6-4647-B8F2-B8836B70D9BA}" type="presParOf" srcId="{0C4A7427-5D5F-4324-8E49-C72A6419AFB7}" destId="{7AD7344B-21F0-4D5F-890B-6644BE705614}" srcOrd="0" destOrd="0" presId="urn:microsoft.com/office/officeart/2009/layout/CirclePictureHierarchy"/>
    <dgm:cxn modelId="{7C73E351-2D8B-4BB3-9C3F-661CFB296ACB}" type="presParOf" srcId="{7AD7344B-21F0-4D5F-890B-6644BE705614}" destId="{BEECC2AE-E1FB-4A52-8A63-097DE6D877E4}" srcOrd="0" destOrd="0" presId="urn:microsoft.com/office/officeart/2009/layout/CirclePictureHierarchy"/>
    <dgm:cxn modelId="{EC39AA30-86F3-4AB1-8104-65908FFCD972}" type="presParOf" srcId="{7AD7344B-21F0-4D5F-890B-6644BE705614}" destId="{7BE9CAC8-6D7D-4B2C-9804-EDB9CFF58290}" srcOrd="1" destOrd="0" presId="urn:microsoft.com/office/officeart/2009/layout/CirclePictureHierarchy"/>
    <dgm:cxn modelId="{1DC55927-9FF3-4B5C-B4C8-9929100287A0}" type="presParOf" srcId="{0C4A7427-5D5F-4324-8E49-C72A6419AFB7}" destId="{EA1EFEA0-8ACE-4837-B3B1-A0CE60B55D55}" srcOrd="1" destOrd="0" presId="urn:microsoft.com/office/officeart/2009/layout/CirclePictureHierarchy"/>
    <dgm:cxn modelId="{C2D8A1A7-700B-4475-9D3F-99CF01AEB606}" type="presParOf" srcId="{4ACD5AC6-C3D5-4AC8-A78A-5F20489EE641}" destId="{F408E007-5EAE-4CC9-B263-F37BFA75A31B}" srcOrd="2" destOrd="0" presId="urn:microsoft.com/office/officeart/2009/layout/CirclePictureHierarchy"/>
    <dgm:cxn modelId="{AF0EB62A-6071-4BEC-B33D-61321278DD01}" type="presParOf" srcId="{4ACD5AC6-C3D5-4AC8-A78A-5F20489EE641}" destId="{009D6368-BDAF-420E-918B-23F8035EAF27}" srcOrd="3" destOrd="0" presId="urn:microsoft.com/office/officeart/2009/layout/CirclePictureHierarchy"/>
    <dgm:cxn modelId="{1F23B824-8B58-48F5-9686-02A4B9B75D69}" type="presParOf" srcId="{009D6368-BDAF-420E-918B-23F8035EAF27}" destId="{7B08E28F-F2F5-4BD9-A5FE-3388A3D85AE7}" srcOrd="0" destOrd="0" presId="urn:microsoft.com/office/officeart/2009/layout/CirclePictureHierarchy"/>
    <dgm:cxn modelId="{B25C17B2-8DD5-426F-8271-8F3883375E2B}" type="presParOf" srcId="{7B08E28F-F2F5-4BD9-A5FE-3388A3D85AE7}" destId="{DFE807C7-DAA7-4639-9A00-A12793B5A56E}" srcOrd="0" destOrd="0" presId="urn:microsoft.com/office/officeart/2009/layout/CirclePictureHierarchy"/>
    <dgm:cxn modelId="{1FE2EA14-E116-4EA4-8CED-F0B920F4BB01}" type="presParOf" srcId="{7B08E28F-F2F5-4BD9-A5FE-3388A3D85AE7}" destId="{7483C213-27D0-4346-B7E0-10AD3A1E7124}" srcOrd="1" destOrd="0" presId="urn:microsoft.com/office/officeart/2009/layout/CirclePictureHierarchy"/>
    <dgm:cxn modelId="{FC29D0B7-EACF-4922-BC06-284151CE4E6F}" type="presParOf" srcId="{009D6368-BDAF-420E-918B-23F8035EAF27}" destId="{9C6B75A3-5D7E-47FD-9D9A-661DCBC8DAE7}" srcOrd="1" destOrd="0" presId="urn:microsoft.com/office/officeart/2009/layout/CirclePicture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8E007-5EAE-4CC9-B263-F37BFA75A31B}">
      <dsp:nvSpPr>
        <dsp:cNvPr id="0" name=""/>
        <dsp:cNvSpPr/>
      </dsp:nvSpPr>
      <dsp:spPr>
        <a:xfrm>
          <a:off x="4633838" y="1680837"/>
          <a:ext cx="346616" cy="91440"/>
        </a:xfrm>
        <a:custGeom>
          <a:avLst/>
          <a:gdLst/>
          <a:ahLst/>
          <a:cxnLst/>
          <a:rect l="0" t="0" r="0" b="0"/>
          <a:pathLst>
            <a:path>
              <a:moveTo>
                <a:pt x="0" y="45720"/>
              </a:moveTo>
              <a:lnTo>
                <a:pt x="0" y="85738"/>
              </a:lnTo>
              <a:lnTo>
                <a:pt x="346616" y="85738"/>
              </a:lnTo>
              <a:lnTo>
                <a:pt x="346616" y="125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F35C6-F48D-47C9-891E-8BFC43F15344}">
      <dsp:nvSpPr>
        <dsp:cNvPr id="0" name=""/>
        <dsp:cNvSpPr/>
      </dsp:nvSpPr>
      <dsp:spPr>
        <a:xfrm>
          <a:off x="4287221" y="1680837"/>
          <a:ext cx="346616" cy="91440"/>
        </a:xfrm>
        <a:custGeom>
          <a:avLst/>
          <a:gdLst/>
          <a:ahLst/>
          <a:cxnLst/>
          <a:rect l="0" t="0" r="0" b="0"/>
          <a:pathLst>
            <a:path>
              <a:moveTo>
                <a:pt x="346616" y="45720"/>
              </a:moveTo>
              <a:lnTo>
                <a:pt x="346616" y="85738"/>
              </a:lnTo>
              <a:lnTo>
                <a:pt x="0" y="85738"/>
              </a:lnTo>
              <a:lnTo>
                <a:pt x="0" y="125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90F97F-48BE-4EAA-AD10-3042F6D314E1}">
      <dsp:nvSpPr>
        <dsp:cNvPr id="0" name=""/>
        <dsp:cNvSpPr/>
      </dsp:nvSpPr>
      <dsp:spPr>
        <a:xfrm>
          <a:off x="2554136" y="1349345"/>
          <a:ext cx="2079701" cy="91440"/>
        </a:xfrm>
        <a:custGeom>
          <a:avLst/>
          <a:gdLst/>
          <a:ahLst/>
          <a:cxnLst/>
          <a:rect l="0" t="0" r="0" b="0"/>
          <a:pathLst>
            <a:path>
              <a:moveTo>
                <a:pt x="0" y="45720"/>
              </a:moveTo>
              <a:lnTo>
                <a:pt x="0" y="85738"/>
              </a:lnTo>
              <a:lnTo>
                <a:pt x="2079701" y="85738"/>
              </a:lnTo>
              <a:lnTo>
                <a:pt x="2079701" y="1251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AE58F-BE66-404A-B49E-2F6243BF6AEE}">
      <dsp:nvSpPr>
        <dsp:cNvPr id="0" name=""/>
        <dsp:cNvSpPr/>
      </dsp:nvSpPr>
      <dsp:spPr>
        <a:xfrm>
          <a:off x="3247370" y="1680837"/>
          <a:ext cx="346616" cy="91440"/>
        </a:xfrm>
        <a:custGeom>
          <a:avLst/>
          <a:gdLst/>
          <a:ahLst/>
          <a:cxnLst/>
          <a:rect l="0" t="0" r="0" b="0"/>
          <a:pathLst>
            <a:path>
              <a:moveTo>
                <a:pt x="0" y="45720"/>
              </a:moveTo>
              <a:lnTo>
                <a:pt x="0" y="85738"/>
              </a:lnTo>
              <a:lnTo>
                <a:pt x="346616" y="85738"/>
              </a:lnTo>
              <a:lnTo>
                <a:pt x="346616" y="125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2849E-3212-4560-A7D4-7AB814607818}">
      <dsp:nvSpPr>
        <dsp:cNvPr id="0" name=""/>
        <dsp:cNvSpPr/>
      </dsp:nvSpPr>
      <dsp:spPr>
        <a:xfrm>
          <a:off x="2900753" y="1680837"/>
          <a:ext cx="346616" cy="91440"/>
        </a:xfrm>
        <a:custGeom>
          <a:avLst/>
          <a:gdLst/>
          <a:ahLst/>
          <a:cxnLst/>
          <a:rect l="0" t="0" r="0" b="0"/>
          <a:pathLst>
            <a:path>
              <a:moveTo>
                <a:pt x="346616" y="45720"/>
              </a:moveTo>
              <a:lnTo>
                <a:pt x="346616" y="85738"/>
              </a:lnTo>
              <a:lnTo>
                <a:pt x="0" y="85738"/>
              </a:lnTo>
              <a:lnTo>
                <a:pt x="0" y="125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BE0AF-B0C7-4F47-88C9-D92E5BB47C88}">
      <dsp:nvSpPr>
        <dsp:cNvPr id="0" name=""/>
        <dsp:cNvSpPr/>
      </dsp:nvSpPr>
      <dsp:spPr>
        <a:xfrm>
          <a:off x="2554136" y="1349345"/>
          <a:ext cx="693233" cy="91440"/>
        </a:xfrm>
        <a:custGeom>
          <a:avLst/>
          <a:gdLst/>
          <a:ahLst/>
          <a:cxnLst/>
          <a:rect l="0" t="0" r="0" b="0"/>
          <a:pathLst>
            <a:path>
              <a:moveTo>
                <a:pt x="0" y="45720"/>
              </a:moveTo>
              <a:lnTo>
                <a:pt x="0" y="85738"/>
              </a:lnTo>
              <a:lnTo>
                <a:pt x="693233" y="85738"/>
              </a:lnTo>
              <a:lnTo>
                <a:pt x="693233" y="1251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9A9CD-5A68-4296-AA81-B906CDC684C5}">
      <dsp:nvSpPr>
        <dsp:cNvPr id="0" name=""/>
        <dsp:cNvSpPr/>
      </dsp:nvSpPr>
      <dsp:spPr>
        <a:xfrm>
          <a:off x="1860902" y="1680837"/>
          <a:ext cx="346616" cy="91440"/>
        </a:xfrm>
        <a:custGeom>
          <a:avLst/>
          <a:gdLst/>
          <a:ahLst/>
          <a:cxnLst/>
          <a:rect l="0" t="0" r="0" b="0"/>
          <a:pathLst>
            <a:path>
              <a:moveTo>
                <a:pt x="0" y="45720"/>
              </a:moveTo>
              <a:lnTo>
                <a:pt x="0" y="85738"/>
              </a:lnTo>
              <a:lnTo>
                <a:pt x="346616" y="85738"/>
              </a:lnTo>
              <a:lnTo>
                <a:pt x="346616" y="125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692A6-DAA8-4799-96B4-4E6C83225284}">
      <dsp:nvSpPr>
        <dsp:cNvPr id="0" name=""/>
        <dsp:cNvSpPr/>
      </dsp:nvSpPr>
      <dsp:spPr>
        <a:xfrm>
          <a:off x="1514285" y="1680837"/>
          <a:ext cx="346616" cy="91440"/>
        </a:xfrm>
        <a:custGeom>
          <a:avLst/>
          <a:gdLst/>
          <a:ahLst/>
          <a:cxnLst/>
          <a:rect l="0" t="0" r="0" b="0"/>
          <a:pathLst>
            <a:path>
              <a:moveTo>
                <a:pt x="346616" y="45720"/>
              </a:moveTo>
              <a:lnTo>
                <a:pt x="346616" y="85738"/>
              </a:lnTo>
              <a:lnTo>
                <a:pt x="0" y="85738"/>
              </a:lnTo>
              <a:lnTo>
                <a:pt x="0" y="125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41380-9108-44EF-9BE8-C0922EBF0D5A}">
      <dsp:nvSpPr>
        <dsp:cNvPr id="0" name=""/>
        <dsp:cNvSpPr/>
      </dsp:nvSpPr>
      <dsp:spPr>
        <a:xfrm>
          <a:off x="1860902" y="1349345"/>
          <a:ext cx="693233" cy="91440"/>
        </a:xfrm>
        <a:custGeom>
          <a:avLst/>
          <a:gdLst/>
          <a:ahLst/>
          <a:cxnLst/>
          <a:rect l="0" t="0" r="0" b="0"/>
          <a:pathLst>
            <a:path>
              <a:moveTo>
                <a:pt x="693233" y="45720"/>
              </a:moveTo>
              <a:lnTo>
                <a:pt x="693233" y="85738"/>
              </a:lnTo>
              <a:lnTo>
                <a:pt x="0" y="85738"/>
              </a:lnTo>
              <a:lnTo>
                <a:pt x="0" y="1251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9DB1B4-FA88-45C8-AAAB-18E5F8282049}">
      <dsp:nvSpPr>
        <dsp:cNvPr id="0" name=""/>
        <dsp:cNvSpPr/>
      </dsp:nvSpPr>
      <dsp:spPr>
        <a:xfrm>
          <a:off x="474434" y="1680837"/>
          <a:ext cx="346616" cy="91440"/>
        </a:xfrm>
        <a:custGeom>
          <a:avLst/>
          <a:gdLst/>
          <a:ahLst/>
          <a:cxnLst/>
          <a:rect l="0" t="0" r="0" b="0"/>
          <a:pathLst>
            <a:path>
              <a:moveTo>
                <a:pt x="0" y="45720"/>
              </a:moveTo>
              <a:lnTo>
                <a:pt x="0" y="85738"/>
              </a:lnTo>
              <a:lnTo>
                <a:pt x="346616" y="85738"/>
              </a:lnTo>
              <a:lnTo>
                <a:pt x="346616" y="125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C11FE-6B26-41E2-9FEE-635D943459D2}">
      <dsp:nvSpPr>
        <dsp:cNvPr id="0" name=""/>
        <dsp:cNvSpPr/>
      </dsp:nvSpPr>
      <dsp:spPr>
        <a:xfrm>
          <a:off x="127817" y="1680837"/>
          <a:ext cx="346616" cy="91440"/>
        </a:xfrm>
        <a:custGeom>
          <a:avLst/>
          <a:gdLst/>
          <a:ahLst/>
          <a:cxnLst/>
          <a:rect l="0" t="0" r="0" b="0"/>
          <a:pathLst>
            <a:path>
              <a:moveTo>
                <a:pt x="346616" y="45720"/>
              </a:moveTo>
              <a:lnTo>
                <a:pt x="346616" y="85738"/>
              </a:lnTo>
              <a:lnTo>
                <a:pt x="0" y="85738"/>
              </a:lnTo>
              <a:lnTo>
                <a:pt x="0" y="125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2530C-2C6C-437D-83F2-5D0595CE395C}">
      <dsp:nvSpPr>
        <dsp:cNvPr id="0" name=""/>
        <dsp:cNvSpPr/>
      </dsp:nvSpPr>
      <dsp:spPr>
        <a:xfrm>
          <a:off x="474434" y="1349345"/>
          <a:ext cx="2079701" cy="91440"/>
        </a:xfrm>
        <a:custGeom>
          <a:avLst/>
          <a:gdLst/>
          <a:ahLst/>
          <a:cxnLst/>
          <a:rect l="0" t="0" r="0" b="0"/>
          <a:pathLst>
            <a:path>
              <a:moveTo>
                <a:pt x="2079701" y="45720"/>
              </a:moveTo>
              <a:lnTo>
                <a:pt x="2079701" y="85738"/>
              </a:lnTo>
              <a:lnTo>
                <a:pt x="0" y="85738"/>
              </a:lnTo>
              <a:lnTo>
                <a:pt x="0" y="1251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98170-5E52-4444-BF84-EAEEFAA278F1}">
      <dsp:nvSpPr>
        <dsp:cNvPr id="0" name=""/>
        <dsp:cNvSpPr/>
      </dsp:nvSpPr>
      <dsp:spPr>
        <a:xfrm>
          <a:off x="2428093" y="1142980"/>
          <a:ext cx="252085" cy="252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D9C4DE-0B9E-4215-8B5F-ED8194514275}">
      <dsp:nvSpPr>
        <dsp:cNvPr id="0" name=""/>
        <dsp:cNvSpPr/>
      </dsp:nvSpPr>
      <dsp:spPr>
        <a:xfrm>
          <a:off x="2680178" y="1142350"/>
          <a:ext cx="378127" cy="25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Schema(Lược đồ)</a:t>
          </a:r>
        </a:p>
      </dsp:txBody>
      <dsp:txXfrm>
        <a:off x="2680178" y="1142350"/>
        <a:ext cx="378127" cy="252085"/>
      </dsp:txXfrm>
    </dsp:sp>
    <dsp:sp modelId="{05A2858E-2489-43E3-8250-AB75682E6768}">
      <dsp:nvSpPr>
        <dsp:cNvPr id="0" name=""/>
        <dsp:cNvSpPr/>
      </dsp:nvSpPr>
      <dsp:spPr>
        <a:xfrm>
          <a:off x="348391" y="1474472"/>
          <a:ext cx="252085" cy="252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F9E818-3EC1-4A2F-83B1-94391A753DEB}">
      <dsp:nvSpPr>
        <dsp:cNvPr id="0" name=""/>
        <dsp:cNvSpPr/>
      </dsp:nvSpPr>
      <dsp:spPr>
        <a:xfrm>
          <a:off x="600476" y="1473842"/>
          <a:ext cx="378127" cy="25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Table</a:t>
          </a:r>
        </a:p>
      </dsp:txBody>
      <dsp:txXfrm>
        <a:off x="600476" y="1473842"/>
        <a:ext cx="378127" cy="252085"/>
      </dsp:txXfrm>
    </dsp:sp>
    <dsp:sp modelId="{A37E729F-D884-4700-A6CD-1C541BB2F219}">
      <dsp:nvSpPr>
        <dsp:cNvPr id="0" name=""/>
        <dsp:cNvSpPr/>
      </dsp:nvSpPr>
      <dsp:spPr>
        <a:xfrm>
          <a:off x="1774" y="1805964"/>
          <a:ext cx="252085" cy="252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2567D-984B-4CD1-98B0-6E9E54727AD8}">
      <dsp:nvSpPr>
        <dsp:cNvPr id="0" name=""/>
        <dsp:cNvSpPr/>
      </dsp:nvSpPr>
      <dsp:spPr>
        <a:xfrm>
          <a:off x="253859" y="1805334"/>
          <a:ext cx="378127" cy="25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Column</a:t>
          </a:r>
        </a:p>
      </dsp:txBody>
      <dsp:txXfrm>
        <a:off x="253859" y="1805334"/>
        <a:ext cx="378127" cy="252085"/>
      </dsp:txXfrm>
    </dsp:sp>
    <dsp:sp modelId="{38F9E885-5978-4329-9977-29460D2E0A4F}">
      <dsp:nvSpPr>
        <dsp:cNvPr id="0" name=""/>
        <dsp:cNvSpPr/>
      </dsp:nvSpPr>
      <dsp:spPr>
        <a:xfrm>
          <a:off x="695008" y="1805964"/>
          <a:ext cx="252085" cy="252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EDD837-8E32-40F9-841F-F6C0AD3B3169}">
      <dsp:nvSpPr>
        <dsp:cNvPr id="0" name=""/>
        <dsp:cNvSpPr/>
      </dsp:nvSpPr>
      <dsp:spPr>
        <a:xfrm>
          <a:off x="947093" y="1805334"/>
          <a:ext cx="378127" cy="25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Row</a:t>
          </a:r>
        </a:p>
      </dsp:txBody>
      <dsp:txXfrm>
        <a:off x="947093" y="1805334"/>
        <a:ext cx="378127" cy="252085"/>
      </dsp:txXfrm>
    </dsp:sp>
    <dsp:sp modelId="{BC9CE66C-0EB3-470A-AD7D-D0344F2FDB75}">
      <dsp:nvSpPr>
        <dsp:cNvPr id="0" name=""/>
        <dsp:cNvSpPr/>
      </dsp:nvSpPr>
      <dsp:spPr>
        <a:xfrm>
          <a:off x="1734859" y="1474472"/>
          <a:ext cx="252085" cy="252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DB6980-418C-44B3-AF8F-F0F97C89EB9F}">
      <dsp:nvSpPr>
        <dsp:cNvPr id="0" name=""/>
        <dsp:cNvSpPr/>
      </dsp:nvSpPr>
      <dsp:spPr>
        <a:xfrm>
          <a:off x="1986944" y="1473842"/>
          <a:ext cx="378127" cy="25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View</a:t>
          </a:r>
        </a:p>
      </dsp:txBody>
      <dsp:txXfrm>
        <a:off x="1986944" y="1473842"/>
        <a:ext cx="378127" cy="252085"/>
      </dsp:txXfrm>
    </dsp:sp>
    <dsp:sp modelId="{10626AE2-E5EA-41FD-9C74-869E77396D74}">
      <dsp:nvSpPr>
        <dsp:cNvPr id="0" name=""/>
        <dsp:cNvSpPr/>
      </dsp:nvSpPr>
      <dsp:spPr>
        <a:xfrm>
          <a:off x="1388242" y="1805964"/>
          <a:ext cx="252085" cy="252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2E3AAB-16F0-4CE2-9807-D05EA4575443}">
      <dsp:nvSpPr>
        <dsp:cNvPr id="0" name=""/>
        <dsp:cNvSpPr/>
      </dsp:nvSpPr>
      <dsp:spPr>
        <a:xfrm>
          <a:off x="1640327" y="1805334"/>
          <a:ext cx="378127" cy="25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Row</a:t>
          </a:r>
        </a:p>
      </dsp:txBody>
      <dsp:txXfrm>
        <a:off x="1640327" y="1805334"/>
        <a:ext cx="378127" cy="252085"/>
      </dsp:txXfrm>
    </dsp:sp>
    <dsp:sp modelId="{F3290EDA-B5B1-4B29-8A82-20764E53D1E6}">
      <dsp:nvSpPr>
        <dsp:cNvPr id="0" name=""/>
        <dsp:cNvSpPr/>
      </dsp:nvSpPr>
      <dsp:spPr>
        <a:xfrm>
          <a:off x="2081476" y="1805964"/>
          <a:ext cx="252085" cy="252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616CD7-22FD-4C20-B789-3D01D281C5C0}">
      <dsp:nvSpPr>
        <dsp:cNvPr id="0" name=""/>
        <dsp:cNvSpPr/>
      </dsp:nvSpPr>
      <dsp:spPr>
        <a:xfrm>
          <a:off x="2333561" y="1805334"/>
          <a:ext cx="378127" cy="25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Column</a:t>
          </a:r>
        </a:p>
      </dsp:txBody>
      <dsp:txXfrm>
        <a:off x="2333561" y="1805334"/>
        <a:ext cx="378127" cy="252085"/>
      </dsp:txXfrm>
    </dsp:sp>
    <dsp:sp modelId="{FC0D7FD8-3CBE-4E5C-8D60-BB9FDFFBF737}">
      <dsp:nvSpPr>
        <dsp:cNvPr id="0" name=""/>
        <dsp:cNvSpPr/>
      </dsp:nvSpPr>
      <dsp:spPr>
        <a:xfrm>
          <a:off x="3121327" y="1474472"/>
          <a:ext cx="252085" cy="252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F5615-0231-4185-B779-5751A02BC7F3}">
      <dsp:nvSpPr>
        <dsp:cNvPr id="0" name=""/>
        <dsp:cNvSpPr/>
      </dsp:nvSpPr>
      <dsp:spPr>
        <a:xfrm>
          <a:off x="3373412" y="1473842"/>
          <a:ext cx="378127" cy="25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Synonym</a:t>
          </a:r>
        </a:p>
      </dsp:txBody>
      <dsp:txXfrm>
        <a:off x="3373412" y="1473842"/>
        <a:ext cx="378127" cy="252085"/>
      </dsp:txXfrm>
    </dsp:sp>
    <dsp:sp modelId="{6CCC4032-2994-40E2-95A9-6DEC81B3068E}">
      <dsp:nvSpPr>
        <dsp:cNvPr id="0" name=""/>
        <dsp:cNvSpPr/>
      </dsp:nvSpPr>
      <dsp:spPr>
        <a:xfrm>
          <a:off x="2774710" y="1805964"/>
          <a:ext cx="252085" cy="252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07B838-EE07-423C-B950-5899E605C232}">
      <dsp:nvSpPr>
        <dsp:cNvPr id="0" name=""/>
        <dsp:cNvSpPr/>
      </dsp:nvSpPr>
      <dsp:spPr>
        <a:xfrm>
          <a:off x="3026795" y="1805334"/>
          <a:ext cx="378127" cy="25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Row</a:t>
          </a:r>
        </a:p>
      </dsp:txBody>
      <dsp:txXfrm>
        <a:off x="3026795" y="1805334"/>
        <a:ext cx="378127" cy="252085"/>
      </dsp:txXfrm>
    </dsp:sp>
    <dsp:sp modelId="{0CE2DDFB-39E7-455D-952D-0D08BB460962}">
      <dsp:nvSpPr>
        <dsp:cNvPr id="0" name=""/>
        <dsp:cNvSpPr/>
      </dsp:nvSpPr>
      <dsp:spPr>
        <a:xfrm>
          <a:off x="3467944" y="1805964"/>
          <a:ext cx="252085" cy="252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96B420-0955-4F30-89B6-0AACB560FBB9}">
      <dsp:nvSpPr>
        <dsp:cNvPr id="0" name=""/>
        <dsp:cNvSpPr/>
      </dsp:nvSpPr>
      <dsp:spPr>
        <a:xfrm>
          <a:off x="3720029" y="1805334"/>
          <a:ext cx="378127" cy="25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Column</a:t>
          </a:r>
        </a:p>
      </dsp:txBody>
      <dsp:txXfrm>
        <a:off x="3720029" y="1805334"/>
        <a:ext cx="378127" cy="252085"/>
      </dsp:txXfrm>
    </dsp:sp>
    <dsp:sp modelId="{32037BAD-8031-43A7-A0AC-DDA85A4EACFA}">
      <dsp:nvSpPr>
        <dsp:cNvPr id="0" name=""/>
        <dsp:cNvSpPr/>
      </dsp:nvSpPr>
      <dsp:spPr>
        <a:xfrm>
          <a:off x="4507795" y="1474472"/>
          <a:ext cx="252085" cy="252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2E99E9-2559-445F-86EB-6D7C87FA2CE6}">
      <dsp:nvSpPr>
        <dsp:cNvPr id="0" name=""/>
        <dsp:cNvSpPr/>
      </dsp:nvSpPr>
      <dsp:spPr>
        <a:xfrm>
          <a:off x="4759880" y="1473842"/>
          <a:ext cx="378127" cy="25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Index</a:t>
          </a:r>
        </a:p>
      </dsp:txBody>
      <dsp:txXfrm>
        <a:off x="4759880" y="1473842"/>
        <a:ext cx="378127" cy="252085"/>
      </dsp:txXfrm>
    </dsp:sp>
    <dsp:sp modelId="{BEECC2AE-E1FB-4A52-8A63-097DE6D877E4}">
      <dsp:nvSpPr>
        <dsp:cNvPr id="0" name=""/>
        <dsp:cNvSpPr/>
      </dsp:nvSpPr>
      <dsp:spPr>
        <a:xfrm>
          <a:off x="4161178" y="1805964"/>
          <a:ext cx="252085" cy="252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E9CAC8-6D7D-4B2C-9804-EDB9CFF58290}">
      <dsp:nvSpPr>
        <dsp:cNvPr id="0" name=""/>
        <dsp:cNvSpPr/>
      </dsp:nvSpPr>
      <dsp:spPr>
        <a:xfrm>
          <a:off x="4413263" y="1805334"/>
          <a:ext cx="378127" cy="25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Row</a:t>
          </a:r>
        </a:p>
      </dsp:txBody>
      <dsp:txXfrm>
        <a:off x="4413263" y="1805334"/>
        <a:ext cx="378127" cy="252085"/>
      </dsp:txXfrm>
    </dsp:sp>
    <dsp:sp modelId="{DFE807C7-DAA7-4639-9A00-A12793B5A56E}">
      <dsp:nvSpPr>
        <dsp:cNvPr id="0" name=""/>
        <dsp:cNvSpPr/>
      </dsp:nvSpPr>
      <dsp:spPr>
        <a:xfrm>
          <a:off x="4854412" y="1805964"/>
          <a:ext cx="252085" cy="252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83C213-27D0-4346-B7E0-10AD3A1E7124}">
      <dsp:nvSpPr>
        <dsp:cNvPr id="0" name=""/>
        <dsp:cNvSpPr/>
      </dsp:nvSpPr>
      <dsp:spPr>
        <a:xfrm>
          <a:off x="5106497" y="1805334"/>
          <a:ext cx="378127" cy="252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Column</a:t>
          </a:r>
        </a:p>
      </dsp:txBody>
      <dsp:txXfrm>
        <a:off x="5106497" y="1805334"/>
        <a:ext cx="378127" cy="2520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C5F2-3BC3-44EB-83E9-2BD27C7C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Vũ</dc:creator>
  <cp:keywords/>
  <dc:description/>
  <cp:lastModifiedBy>Phúc Vũ</cp:lastModifiedBy>
  <cp:revision>1</cp:revision>
  <dcterms:created xsi:type="dcterms:W3CDTF">2021-11-08T05:44:00Z</dcterms:created>
  <dcterms:modified xsi:type="dcterms:W3CDTF">2021-11-08T16:19:00Z</dcterms:modified>
</cp:coreProperties>
</file>